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B6" w:rsidRPr="00F479E5" w:rsidRDefault="003950B9" w:rsidP="00F174B2">
      <w:pPr>
        <w:pStyle w:val="WW-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6542074" cy="9236053"/>
            <wp:effectExtent l="1352550" t="0" r="1325880" b="0"/>
            <wp:docPr id="1" name="Рисунок 1" descr="C:\Users\user\Desktop\строителям\2017-10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оителям\2017-10-13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8624" cy="92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030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870"/>
        <w:gridCol w:w="5805"/>
        <w:gridCol w:w="1485"/>
        <w:gridCol w:w="1650"/>
      </w:tblGrid>
      <w:tr w:rsidR="00B23998" w:rsidRPr="002913CC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2913CC" w:rsidRDefault="00B23998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2913CC" w:rsidRDefault="00B23998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«Эта память всем нужна»</w:t>
            </w:r>
          </w:p>
          <w:p w:rsidR="00B23998" w:rsidRPr="002913CC" w:rsidRDefault="00B23998" w:rsidP="00FC3912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ям воинской славы 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2913CC" w:rsidRDefault="00B23998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акции, классные часы, уроки мужеств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2913CC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23998" w:rsidRPr="002913CC" w:rsidRDefault="00B23998" w:rsidP="00FC391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C19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5 лет со дня Бородинского сражения русской армии под командованием М.И. Кутузова с французской армией (1812 г.)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5A2672" w:rsidP="00652C1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</w:t>
            </w:r>
          </w:p>
          <w:p w:rsidR="00652C19" w:rsidRPr="00B61544" w:rsidRDefault="00652C19" w:rsidP="00652C1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19" w:rsidRPr="00B61544" w:rsidRDefault="00652C19" w:rsidP="00652C19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52C19" w:rsidRPr="00B61544" w:rsidRDefault="00652C19" w:rsidP="00652C1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998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B61544" w:rsidRDefault="00A85256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B61544" w:rsidRDefault="00B23998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23998" w:rsidRPr="00B61544" w:rsidRDefault="00B23998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</w:t>
            </w:r>
          </w:p>
          <w:p w:rsidR="00B23998" w:rsidRPr="00B61544" w:rsidRDefault="00B23998" w:rsidP="00FC391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23998" w:rsidRPr="00B61544" w:rsidRDefault="00B23998" w:rsidP="00FC391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C19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2F22AD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C19" w:rsidRPr="00B61544">
              <w:rPr>
                <w:rFonts w:ascii="Times New Roman" w:hAnsi="Times New Roman" w:cs="Times New Roman"/>
                <w:sz w:val="24"/>
                <w:szCs w:val="24"/>
              </w:rPr>
              <w:t>4.10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, организатор-преподаватель ОБЖ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52C19" w:rsidRPr="00B61544" w:rsidRDefault="00652C19" w:rsidP="00652C1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C19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0B5DC1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C19" w:rsidRPr="00B61544">
              <w:rPr>
                <w:rFonts w:ascii="Times New Roman" w:hAnsi="Times New Roman" w:cs="Times New Roman"/>
                <w:sz w:val="24"/>
                <w:szCs w:val="24"/>
              </w:rPr>
              <w:t>4.10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60 лет со дня запуска первого искусственного спутника Земли (1957 г.)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52C19" w:rsidRPr="00B61544" w:rsidRDefault="00652C19" w:rsidP="00652C1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148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5148" w:rsidRPr="00B61544" w:rsidRDefault="00C15148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5148" w:rsidRPr="00B61544" w:rsidRDefault="00C15148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Героя Советского Союза П.Т. Пономарев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5148" w:rsidRPr="00B61544" w:rsidRDefault="00C15148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5148" w:rsidRDefault="00C15148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5148" w:rsidRPr="00B61544" w:rsidRDefault="00C15148" w:rsidP="00652C1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19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 народного единств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информацион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2C19" w:rsidRPr="00B61544" w:rsidRDefault="00652C19" w:rsidP="003B643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C19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а с демобилизованными ребятами (сбор посылок для новобранцев, «Письмо в армию»)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C19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E75582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C19" w:rsidRPr="00B61544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00 лет революции 1917 года в России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52C19" w:rsidRPr="00B61544" w:rsidRDefault="00652C19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информацион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</w:t>
            </w:r>
          </w:p>
          <w:p w:rsidR="00652C19" w:rsidRPr="00B61544" w:rsidRDefault="00652C19" w:rsidP="00652C1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52C19" w:rsidRPr="00B61544" w:rsidRDefault="00652C19" w:rsidP="00652C1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728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792E36" w:rsidP="00792E36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5C7728" w:rsidRPr="00B6154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-01.12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5C7728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5C7728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5A2672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C7728" w:rsidRPr="00B61544" w:rsidRDefault="005C7728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728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792E36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17-</w:t>
            </w:r>
            <w:r w:rsidR="005C7728" w:rsidRPr="00B61544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5C7728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5C7728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7728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C7728" w:rsidRPr="00B61544" w:rsidRDefault="005C7728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0F2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10F2" w:rsidRPr="00B61544" w:rsidRDefault="00792E36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4.01.2018-</w:t>
            </w:r>
            <w:r w:rsidR="00EB10F2" w:rsidRPr="00B61544"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10F2" w:rsidRPr="00B61544" w:rsidRDefault="00EB10F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10F2" w:rsidRPr="00B61544" w:rsidRDefault="00EB10F2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10F2" w:rsidRPr="00B61544" w:rsidRDefault="005A2672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10F2" w:rsidRPr="00B61544" w:rsidRDefault="00EB10F2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672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й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Уроки Памяти в школьном музее,</w:t>
            </w:r>
          </w:p>
          <w:p w:rsidR="005A2672" w:rsidRPr="00B61544" w:rsidRDefault="005A2672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встреч учащихся школы с ветеранами</w:t>
            </w:r>
          </w:p>
          <w:p w:rsidR="005A2672" w:rsidRPr="00B61544" w:rsidRDefault="005A2672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ОВ, военнослужащими,</w:t>
            </w:r>
          </w:p>
          <w:p w:rsidR="005A2672" w:rsidRPr="00B61544" w:rsidRDefault="005A2672" w:rsidP="0055130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ные часы,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2913CC" w:rsidRDefault="005A2672" w:rsidP="005A26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5A2672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.)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D6F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6817D3" w:rsidRPr="00B61544" w:rsidRDefault="006817D3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72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B2101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Феврал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ко Дню защитника Отечеств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ы, игровые программы, выставки рисунков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6817D3" w:rsidP="006817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672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91042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гражданский долг за пределами Отечеств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итинг у мемориальной доски, классные часы, акции,  презентаци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672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4DC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4.03.2018-18.03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A2672" w:rsidRPr="00B61544" w:rsidRDefault="006817D3" w:rsidP="006817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A2672" w:rsidRPr="00B61544" w:rsidRDefault="005A267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913CC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о Дню Космонавтики, классные часы, акции, конкурс газет,  презентаций, познавательные программ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D6F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учителя географии, физики, классные руководители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D73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«круглые столы», митинги, встречи с участниками 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D6F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учителя географии, физики, классные руководители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B36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D6F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, организатор-преподаватель ОБЖ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5.2018 – 09.05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44">
              <w:rPr>
                <w:rFonts w:ascii="Times New Roman" w:hAnsi="Times New Roman"/>
                <w:sz w:val="24"/>
                <w:szCs w:val="24"/>
              </w:rPr>
              <w:t>Торжественные митинги, праздничные мероприятия, выставки, посвященные празднованию Победы</w:t>
            </w:r>
          </w:p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/>
                <w:sz w:val="24"/>
                <w:szCs w:val="24"/>
              </w:rPr>
              <w:t xml:space="preserve">советского народа в Великой </w:t>
            </w: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(1941 – 1945)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936741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бота музеев и комнат боевой Славы</w:t>
            </w:r>
          </w:p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стоянно действующих объединений, кружков,</w:t>
            </w:r>
          </w:p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убов патриотической, поисковой, историко–краеведческой, направленности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ая деятельность, создание в школах военно-патриотических, литературно этнографических музеев, комнат. Посещение музеев</w:t>
            </w:r>
          </w:p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6817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936741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22.06.2018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0B5DC1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44">
              <w:rPr>
                <w:rFonts w:ascii="Times New Roman" w:hAnsi="Times New Roman"/>
                <w:sz w:val="24"/>
                <w:szCs w:val="24"/>
              </w:rPr>
              <w:t xml:space="preserve">Митинг, посвященный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и скорби 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6817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6A2970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культурного и исторического наследия родного края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B21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торая половина сентябр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Район мой – гордость моя»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</w:t>
            </w:r>
            <w:proofErr w:type="gram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-презентац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Е.А., заместитель директора школы по воспитательной работе, Тюрина Т.П., руководитель школьного музе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учитель географи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A0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о страницам нашей памяти»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калейдоскоп по истории район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Е.А., заместитель директора школы по воспитательной работе, Тюрина Т.П., руководитель школьного музе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учитель географи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торических исследовательских работ «Мы ими гордимся»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, мини-исследование, фотоконкурс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6817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Тюрина Т.П., руководитель школьного музея, учитель истори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этнической толерантности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D73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роведения образовательных и общественных информационных акций по проблемам мир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ИД «Гвоздика»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6.11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диный день, посвященный Дню толерантности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3D5D94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6817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80259E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гармонизации межнациональных отношений и укреплению «единой российской нации»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, конференци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ИД «Гвоздика»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и проведение соревнований по военно-прикладным и техническим видам спорта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6A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, воспитание патриотизма и гражданственности</w:t>
            </w:r>
          </w:p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C15148" w:rsidRDefault="006817D3" w:rsidP="009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</w:t>
            </w:r>
            <w:r w:rsidR="00C15148"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D73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йский день бег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егкоатлетический осенний кросс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C15148" w:rsidP="00930339">
            <w:pPr>
              <w:jc w:val="center"/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парни!» среди команд муниципальных общеобразовательных учреждений </w:t>
            </w:r>
          </w:p>
          <w:p w:rsidR="006817D3" w:rsidRPr="00B61544" w:rsidRDefault="006817D3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атищевского муниципального района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направленные на создание условий для духовного и физического развития личности, формирование физической и психологической устойчив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C15148" w:rsidP="0093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феврал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имняя зарница»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, воспитание патриотизма и гражданствен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C15148" w:rsidP="00930339">
            <w:pPr>
              <w:jc w:val="center"/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E960B3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торая половина март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6056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C15148" w:rsidP="00C15148">
            <w:pPr>
              <w:jc w:val="center"/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26056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спартакиада допризывной молодежи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C15148" w:rsidP="00930339">
            <w:pPr>
              <w:jc w:val="center"/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98393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00-2002 г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6A297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ебные военные сборы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 оборонно-массовой работ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5148" w:rsidRDefault="00C15148" w:rsidP="00C151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, преподаватель организатор</w:t>
            </w:r>
          </w:p>
          <w:p w:rsidR="006817D3" w:rsidRPr="00B61544" w:rsidRDefault="00C15148" w:rsidP="00C1514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Ж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7D3" w:rsidRPr="00B61544" w:rsidTr="00FC3912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822DE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 ма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6817D3" w:rsidP="0026056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817D3" w:rsidRPr="00B61544" w:rsidRDefault="00C15148" w:rsidP="00930339">
            <w:pPr>
              <w:jc w:val="center"/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7D3" w:rsidRPr="00B61544" w:rsidRDefault="006817D3" w:rsidP="0026056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01E6" w:rsidRPr="00B61544" w:rsidRDefault="00F601E6" w:rsidP="0080259E">
      <w:pPr>
        <w:pStyle w:val="WW-"/>
        <w:tabs>
          <w:tab w:val="left" w:pos="4740"/>
          <w:tab w:val="left" w:pos="567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0DB6" w:rsidRPr="00B61544" w:rsidRDefault="00422780" w:rsidP="00F40403">
      <w:pPr>
        <w:numPr>
          <w:ilvl w:val="0"/>
          <w:numId w:val="3"/>
        </w:numPr>
        <w:spacing w:before="28" w:after="2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61544">
        <w:rPr>
          <w:rFonts w:ascii="Times New Roman" w:hAnsi="Times New Roman" w:cs="Times New Roman"/>
          <w:b/>
          <w:i/>
          <w:sz w:val="28"/>
          <w:szCs w:val="28"/>
        </w:rPr>
        <w:t>Нравственное и духовное воспитание</w:t>
      </w:r>
    </w:p>
    <w:p w:rsidR="0080259E" w:rsidRPr="00B61544" w:rsidRDefault="0080259E" w:rsidP="0080259E">
      <w:pPr>
        <w:spacing w:before="28" w:after="28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870"/>
        <w:gridCol w:w="5805"/>
        <w:gridCol w:w="1485"/>
        <w:gridCol w:w="1650"/>
      </w:tblGrid>
      <w:tr w:rsidR="00D90DB6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0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C15148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90DB6" w:rsidRPr="00B61544" w:rsidTr="00DE0C4F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B61544" w:rsidRDefault="00EF734E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r w:rsidR="00D90DB6" w:rsidRPr="00B615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звитие духовных ценностей, приобщение к народным традициям</w:t>
            </w:r>
          </w:p>
        </w:tc>
      </w:tr>
      <w:tr w:rsidR="00D90DB6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отяни руку»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DE0C4F" w:rsidP="00F40403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0DB6" w:rsidRPr="00B61544">
              <w:rPr>
                <w:rFonts w:ascii="Times New Roman" w:hAnsi="Times New Roman" w:cs="Times New Roman"/>
                <w:sz w:val="24"/>
                <w:szCs w:val="24"/>
              </w:rPr>
              <w:t>атронаж над пожилыми людьми, помощь людям с ограниченными возможностя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B61544" w:rsidRDefault="00C15148" w:rsidP="003F438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3F438B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438B"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B61544" w:rsidRDefault="00D90DB6" w:rsidP="00F40403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38B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822DE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F40403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уважения к людям пожилого возрас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2D6F97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, классные руководител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F438B" w:rsidRPr="00B61544" w:rsidRDefault="003F438B" w:rsidP="00F40403">
            <w:pPr>
              <w:pStyle w:val="ae"/>
              <w:spacing w:after="0" w:line="240" w:lineRule="auto"/>
              <w:jc w:val="center"/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38B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792E36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9.11.2017-02.12.20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F40403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F438B" w:rsidRPr="00B61544" w:rsidRDefault="003F438B" w:rsidP="002D6F97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, классные руководител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F438B" w:rsidRPr="00B61544" w:rsidRDefault="003F438B" w:rsidP="00F40403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4F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B61544" w:rsidRDefault="00822DE8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ервая половина я</w:t>
            </w:r>
            <w:r w:rsidR="00DE0C4F" w:rsidRPr="00B61544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B61544" w:rsidRDefault="00DE0C4F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ёлка для учащихся четвёртых классов сельских школ района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B61544" w:rsidRDefault="00DE0C4F" w:rsidP="00F40403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дете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B61544" w:rsidRDefault="003F438B" w:rsidP="003F438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й руководитель 4 класс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E0C4F" w:rsidRPr="00B61544" w:rsidRDefault="00DE0C4F" w:rsidP="00F40403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B61544" w:rsidTr="00DE0C4F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B61544" w:rsidRDefault="008A60F0" w:rsidP="00F40403">
            <w:pPr>
              <w:tabs>
                <w:tab w:val="left" w:pos="900"/>
              </w:tabs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дение народных праздников и обрядов</w:t>
            </w:r>
          </w:p>
        </w:tc>
      </w:tr>
      <w:tr w:rsidR="008A60F0" w:rsidRPr="00B61544" w:rsidTr="00DE0C4F">
        <w:trPr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A85256" w:rsidP="00E75582">
            <w:pPr>
              <w:pStyle w:val="WW-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7.01.201</w:t>
            </w:r>
            <w:r w:rsidR="00E75582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1"/>
              <w:spacing w:line="240" w:lineRule="auto"/>
              <w:ind w:left="140" w:right="5" w:firstLine="0"/>
              <w:jc w:val="center"/>
              <w:rPr>
                <w:sz w:val="24"/>
              </w:rPr>
            </w:pPr>
            <w:r w:rsidRPr="00B61544">
              <w:rPr>
                <w:sz w:val="24"/>
              </w:rPr>
              <w:t>Рождество Христово,</w:t>
            </w:r>
          </w:p>
          <w:p w:rsidR="008A60F0" w:rsidRPr="00B61544" w:rsidRDefault="008A60F0" w:rsidP="00F40403">
            <w:pPr>
              <w:pStyle w:val="1"/>
              <w:spacing w:line="240" w:lineRule="auto"/>
              <w:ind w:left="140" w:right="5" w:firstLine="0"/>
              <w:jc w:val="center"/>
            </w:pPr>
            <w:r w:rsidRPr="00B61544">
              <w:rPr>
                <w:sz w:val="24"/>
              </w:rPr>
              <w:t>Святк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Акции добра – подари  Рождественский подарок (интернаты, дома престарелых, дома инвалидов, дома малютки, спецшколы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малолетних)</w:t>
            </w:r>
          </w:p>
          <w:p w:rsidR="008A60F0" w:rsidRPr="00B61544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(выездные концерты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3F438B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, классные руководители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B61544" w:rsidRDefault="008A60F0" w:rsidP="00F40403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BB6E0E" w:rsidP="00BB6E0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F34D3" w:rsidRPr="00B615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85256" w:rsidRPr="00B6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5582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60F0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4D3" w:rsidRPr="00B615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85256" w:rsidRPr="00B6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5582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, посвященные празднику Маслениц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31695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ИД «Гвоздика», классные руководител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B61544" w:rsidRDefault="008A60F0" w:rsidP="00F40403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E7558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</w:t>
            </w:r>
            <w:r w:rsidR="00E75582"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A1550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Жаворонк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A15508">
            <w:pPr>
              <w:pStyle w:val="WW-"/>
              <w:snapToGrid w:val="0"/>
              <w:spacing w:after="0" w:line="240" w:lineRule="auto"/>
              <w:ind w:left="8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316957" w:rsidP="0031695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5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B61544" w:rsidRDefault="008A60F0" w:rsidP="00A155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B61544" w:rsidTr="00DE0C4F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</w:rPr>
              <w:t>День Святой Троицы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 Разучивание русских народных песен, иг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B61544" w:rsidRDefault="0031695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суг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8A60F0"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B61544" w:rsidRDefault="008A60F0" w:rsidP="00F40403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0DB6" w:rsidRPr="00B61544" w:rsidRDefault="00D90DB6" w:rsidP="00F40403">
      <w:pPr>
        <w:spacing w:after="0" w:line="240" w:lineRule="auto"/>
        <w:jc w:val="center"/>
        <w:rPr>
          <w:color w:val="FF0000"/>
        </w:rPr>
      </w:pPr>
    </w:p>
    <w:p w:rsidR="00BC3B3D" w:rsidRPr="00B61544" w:rsidRDefault="00BC3B3D" w:rsidP="00BC3B3D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Воспитание положительного отношения к труду и творчеству</w:t>
      </w:r>
    </w:p>
    <w:p w:rsidR="00831B36" w:rsidRPr="00B61544" w:rsidRDefault="00831B36" w:rsidP="00831B36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30" w:type="dxa"/>
        <w:tblInd w:w="-14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5760"/>
        <w:gridCol w:w="1485"/>
        <w:gridCol w:w="1650"/>
      </w:tblGrid>
      <w:tr w:rsidR="00831B36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shd w:val="clear" w:color="auto" w:fill="auto"/>
          </w:tcPr>
          <w:p w:rsidR="00831B36" w:rsidRPr="00B61544" w:rsidRDefault="0031695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0" w:type="dxa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31B36" w:rsidRPr="00B61544" w:rsidTr="00FC3912">
        <w:trPr>
          <w:cantSplit/>
          <w:trHeight w:val="220"/>
        </w:trPr>
        <w:tc>
          <w:tcPr>
            <w:tcW w:w="15030" w:type="dxa"/>
            <w:gridSpan w:val="5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</w:p>
        </w:tc>
      </w:tr>
      <w:tr w:rsidR="00831B36" w:rsidRPr="00B61544" w:rsidTr="00FC3912">
        <w:trPr>
          <w:trHeight w:val="220"/>
        </w:trPr>
        <w:tc>
          <w:tcPr>
            <w:tcW w:w="2220" w:type="dxa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44">
              <w:rPr>
                <w:rFonts w:ascii="Times New Roman" w:hAnsi="Times New Roman" w:cs="Times New Roman"/>
              </w:rPr>
              <w:t xml:space="preserve">Третья неделя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831B36" w:rsidRPr="00B61544" w:rsidRDefault="00831B36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  <w:p w:rsidR="00831B36" w:rsidRPr="00B61544" w:rsidRDefault="00831B36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ссказы с примерами об интересующих профессиях;  сюжетно-ролевые игры (проигрывание профессий);  встречи детей с мастерами своего дела (бабушки, дедушки);</w:t>
            </w:r>
          </w:p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казы образцов труда, конкурс рисунков о труде, выставка детских поделок; сочинения на тему «Пусть меня научат»; игра «Чей это инструмент?»; какие профессии живут в нашем доме (экскурсии); классные часы на темы как правильно организовать свое рабочее место, твои трудовые обязанности в школе и дома, мое любимое занятие в свободное время</w:t>
            </w:r>
          </w:p>
          <w:p w:rsidR="00831B36" w:rsidRPr="00B61544" w:rsidRDefault="00831B36" w:rsidP="00FC3912">
            <w:pPr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профессионалами), экскурсии, ролевые игры, конкурсы и т. </w:t>
            </w:r>
            <w:r w:rsidR="00844C99" w:rsidRPr="00B61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.,  классные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на темы «Всякий труд надо уважать», «Предприятия нашего района, региона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), с</w:t>
            </w:r>
            <w:r w:rsidRPr="00B61544">
              <w:rPr>
                <w:rFonts w:ascii="Times New Roman" w:hAnsi="Times New Roman" w:cs="Times New Roman"/>
                <w:sz w:val="24"/>
                <w:szCs w:val="18"/>
              </w:rPr>
              <w:t>овместные с родителями классные часы</w:t>
            </w:r>
          </w:p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ях народного хозяйства, перспективах профессионального роста и мастерства.</w:t>
            </w:r>
          </w:p>
          <w:p w:rsidR="00831B36" w:rsidRPr="00B61544" w:rsidRDefault="00844C99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1B36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правилами выбора профессии; формирование умения адекватно оценивать свои личностные особенности в соответствии с требованиями избираемой профессией, </w:t>
            </w:r>
            <w:proofErr w:type="gramStart"/>
            <w:r w:rsidR="00831B36" w:rsidRPr="00B61544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="00831B36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.</w:t>
            </w:r>
          </w:p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офессий, дней открытых дверей и открытых уроков по профессиям; отработка навыков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и предъявления себя на рынке труда (написать резюме, собеседование, как проводить поиск работы, где получить информацию о вакансиях и т. </w:t>
            </w:r>
            <w:r w:rsidR="00844C99" w:rsidRPr="00B61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.); профессиональное информирование  о ситуации на рынке труда района, области о профессиях, пользующихся спросом на рынке труда и возможностях их получения в учебных заведениях области, трудовые права несовершеннолетних,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.</w:t>
            </w:r>
          </w:p>
        </w:tc>
        <w:tc>
          <w:tcPr>
            <w:tcW w:w="1485" w:type="dxa"/>
            <w:shd w:val="clear" w:color="auto" w:fill="auto"/>
          </w:tcPr>
          <w:p w:rsidR="00831B36" w:rsidRPr="00B61544" w:rsidRDefault="00316957" w:rsidP="0031695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650" w:type="dxa"/>
            <w:shd w:val="clear" w:color="auto" w:fill="auto"/>
          </w:tcPr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36" w:rsidRPr="00B61544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912" w:rsidRPr="00B61544" w:rsidTr="00FC3912">
        <w:trPr>
          <w:trHeight w:val="220"/>
        </w:trPr>
        <w:tc>
          <w:tcPr>
            <w:tcW w:w="2220" w:type="dxa"/>
            <w:shd w:val="clear" w:color="auto" w:fill="auto"/>
          </w:tcPr>
          <w:p w:rsidR="00FC3912" w:rsidRPr="00B61544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FC3912" w:rsidRPr="00B61544" w:rsidRDefault="00FC3912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Я и мой профессиональный выбор»</w:t>
            </w:r>
          </w:p>
        </w:tc>
        <w:tc>
          <w:tcPr>
            <w:tcW w:w="5760" w:type="dxa"/>
            <w:shd w:val="clear" w:color="auto" w:fill="auto"/>
          </w:tcPr>
          <w:p w:rsidR="00FC3912" w:rsidRPr="00B61544" w:rsidRDefault="00FC3912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й ориентации школьника, определение интересов, склонностей, способностей:</w:t>
            </w:r>
          </w:p>
          <w:p w:rsidR="00FC3912" w:rsidRPr="00B61544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Тест «Определение профессиональной направленности личности»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.Голланд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B61544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профессии.</w:t>
            </w:r>
          </w:p>
          <w:p w:rsidR="00FC3912" w:rsidRPr="00B61544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</w:p>
          <w:p w:rsidR="00FC3912" w:rsidRPr="00B61544" w:rsidRDefault="00FC3912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человека.</w:t>
            </w:r>
          </w:p>
          <w:p w:rsidR="00FC3912" w:rsidRPr="00B61544" w:rsidRDefault="00FC3912" w:rsidP="00FC3912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B61544" w:rsidRDefault="00FC3912" w:rsidP="00FC3912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иагностическая методика «Карта интересов»</w:t>
            </w:r>
          </w:p>
          <w:p w:rsidR="00FC3912" w:rsidRPr="00B61544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нкета изучения жизненных ценностей. Личность, группа, коллектив.</w:t>
            </w:r>
          </w:p>
          <w:p w:rsidR="00FC3912" w:rsidRPr="00B61544" w:rsidRDefault="00FC3912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ст «Мотивы выбора профессий».</w:t>
            </w:r>
          </w:p>
          <w:p w:rsidR="00FC3912" w:rsidRPr="00B61544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FC3912" w:rsidRPr="00B61544" w:rsidRDefault="00316957" w:rsidP="0031695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50" w:type="dxa"/>
            <w:shd w:val="clear" w:color="auto" w:fill="auto"/>
          </w:tcPr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B36" w:rsidRPr="00B61544" w:rsidTr="00936741">
        <w:trPr>
          <w:trHeight w:val="220"/>
        </w:trPr>
        <w:tc>
          <w:tcPr>
            <w:tcW w:w="2220" w:type="dxa"/>
            <w:shd w:val="clear" w:color="auto" w:fill="auto"/>
          </w:tcPr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831B36" w:rsidRPr="00B61544" w:rsidRDefault="00831B36" w:rsidP="00FC391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. Введение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х курсов и факультативов «Выбор профессии»,</w:t>
            </w:r>
          </w:p>
          <w:p w:rsidR="00831B36" w:rsidRPr="00B61544" w:rsidRDefault="00831B36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5760" w:type="dxa"/>
            <w:shd w:val="clear" w:color="auto" w:fill="auto"/>
          </w:tcPr>
          <w:p w:rsidR="00831B36" w:rsidRPr="00B61544" w:rsidRDefault="00831B36" w:rsidP="00FC3912">
            <w:pPr>
              <w:snapToGrid w:val="0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профессионального самоопределения в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меняющегося рынка труда.</w:t>
            </w:r>
          </w:p>
        </w:tc>
        <w:tc>
          <w:tcPr>
            <w:tcW w:w="1485" w:type="dxa"/>
            <w:shd w:val="clear" w:color="auto" w:fill="auto"/>
          </w:tcPr>
          <w:p w:rsidR="00831B36" w:rsidRPr="00B61544" w:rsidRDefault="00316957" w:rsidP="0031695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тники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B36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831B36" w:rsidRPr="00B61544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</w:tc>
        <w:tc>
          <w:tcPr>
            <w:tcW w:w="5760" w:type="dxa"/>
            <w:shd w:val="clear" w:color="auto" w:fill="auto"/>
          </w:tcPr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ыми заведениями, информационные акции, презентации для выпускников, сотрудничество с учебными заведениями, э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1485" w:type="dxa"/>
            <w:shd w:val="clear" w:color="auto" w:fill="auto"/>
          </w:tcPr>
          <w:p w:rsidR="00831B36" w:rsidRPr="00B61544" w:rsidRDefault="00316957" w:rsidP="0031695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shd w:val="clear" w:color="auto" w:fill="auto"/>
          </w:tcPr>
          <w:p w:rsidR="00831B36" w:rsidRPr="00B61544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B61544" w:rsidRDefault="00814055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 (первая неделя)</w:t>
            </w:r>
          </w:p>
        </w:tc>
        <w:tc>
          <w:tcPr>
            <w:tcW w:w="3915" w:type="dxa"/>
            <w:shd w:val="clear" w:color="auto" w:fill="auto"/>
          </w:tcPr>
          <w:p w:rsidR="00814055" w:rsidRPr="00B61544" w:rsidRDefault="00814055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роприятия «Я талантлив!»</w:t>
            </w:r>
          </w:p>
        </w:tc>
        <w:tc>
          <w:tcPr>
            <w:tcW w:w="5760" w:type="dxa"/>
            <w:shd w:val="clear" w:color="auto" w:fill="auto"/>
          </w:tcPr>
          <w:p w:rsidR="00814055" w:rsidRPr="00B61544" w:rsidRDefault="00814055" w:rsidP="0026056A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ткрытые уроки с привлечением известных и успешных людей</w:t>
            </w:r>
          </w:p>
        </w:tc>
        <w:tc>
          <w:tcPr>
            <w:tcW w:w="1485" w:type="dxa"/>
            <w:shd w:val="clear" w:color="auto" w:fill="auto"/>
          </w:tcPr>
          <w:p w:rsidR="00814055" w:rsidRPr="00B61544" w:rsidRDefault="00316957" w:rsidP="0031695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1650" w:type="dxa"/>
            <w:shd w:val="clear" w:color="auto" w:fill="auto"/>
          </w:tcPr>
          <w:p w:rsidR="00814055" w:rsidRPr="00B61544" w:rsidRDefault="00814055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B61544" w:rsidRDefault="00814055" w:rsidP="00CF34D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</w:t>
            </w:r>
            <w:r w:rsidR="00BE3283"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  <w:shd w:val="clear" w:color="auto" w:fill="auto"/>
          </w:tcPr>
          <w:p w:rsidR="00814055" w:rsidRPr="00B61544" w:rsidRDefault="00814055" w:rsidP="00FC3912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нансиста</w:t>
            </w:r>
          </w:p>
        </w:tc>
        <w:tc>
          <w:tcPr>
            <w:tcW w:w="5760" w:type="dxa"/>
            <w:shd w:val="clear" w:color="auto" w:fill="auto"/>
          </w:tcPr>
          <w:p w:rsidR="00814055" w:rsidRPr="00B61544" w:rsidRDefault="00814055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роки, классные часы, семинары, деловые игры</w:t>
            </w:r>
          </w:p>
        </w:tc>
        <w:tc>
          <w:tcPr>
            <w:tcW w:w="1485" w:type="dxa"/>
            <w:shd w:val="clear" w:color="auto" w:fill="auto"/>
          </w:tcPr>
          <w:p w:rsidR="00814055" w:rsidRPr="00B61544" w:rsidRDefault="00316957" w:rsidP="0031695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650" w:type="dxa"/>
            <w:shd w:val="clear" w:color="auto" w:fill="auto"/>
          </w:tcPr>
          <w:p w:rsidR="00814055" w:rsidRPr="00B61544" w:rsidRDefault="00814055" w:rsidP="00FC3912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B61544" w:rsidRDefault="002A021A" w:rsidP="002A021A">
            <w:pPr>
              <w:pStyle w:val="WW-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 w:rsidR="00814055" w:rsidRPr="00B6154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15" w:type="dxa"/>
            <w:shd w:val="clear" w:color="auto" w:fill="auto"/>
          </w:tcPr>
          <w:p w:rsidR="00814055" w:rsidRPr="00B61544" w:rsidRDefault="00814055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</w:p>
        </w:tc>
        <w:tc>
          <w:tcPr>
            <w:tcW w:w="5760" w:type="dxa"/>
            <w:shd w:val="clear" w:color="auto" w:fill="auto"/>
          </w:tcPr>
          <w:p w:rsidR="00814055" w:rsidRPr="00B61544" w:rsidRDefault="00814055" w:rsidP="009025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треча главы Татищевского муниципального райо</w:t>
            </w:r>
            <w:r w:rsidR="00FA3CA4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на с выпускниками 9-11 классов муниципальных общеобразовательных учреждений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ати</w:t>
            </w:r>
            <w:r w:rsidR="00902554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щевского муниципального района,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УЗами и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УЗами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:rsidR="00814055" w:rsidRPr="00B61544" w:rsidRDefault="00316957" w:rsidP="0031695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</w:tc>
        <w:tc>
          <w:tcPr>
            <w:tcW w:w="1650" w:type="dxa"/>
            <w:shd w:val="clear" w:color="auto" w:fill="auto"/>
          </w:tcPr>
          <w:p w:rsidR="00814055" w:rsidRPr="00B61544" w:rsidRDefault="00814055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B61544" w:rsidRDefault="00814055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4055" w:rsidRPr="00B61544" w:rsidRDefault="00814055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15" w:type="dxa"/>
            <w:shd w:val="clear" w:color="auto" w:fill="auto"/>
          </w:tcPr>
          <w:p w:rsidR="00814055" w:rsidRPr="00B61544" w:rsidRDefault="00814055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5760" w:type="dxa"/>
            <w:shd w:val="clear" w:color="auto" w:fill="auto"/>
          </w:tcPr>
          <w:p w:rsidR="00814055" w:rsidRPr="00B61544" w:rsidRDefault="00814055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85" w:type="dxa"/>
            <w:shd w:val="clear" w:color="auto" w:fill="auto"/>
          </w:tcPr>
          <w:p w:rsidR="00814055" w:rsidRPr="00B61544" w:rsidRDefault="0031695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0" w:type="dxa"/>
            <w:shd w:val="clear" w:color="auto" w:fill="auto"/>
          </w:tcPr>
          <w:p w:rsidR="00814055" w:rsidRPr="00B61544" w:rsidRDefault="00814055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т 14-18 лет</w:t>
            </w:r>
          </w:p>
        </w:tc>
      </w:tr>
    </w:tbl>
    <w:p w:rsidR="00BC3B3D" w:rsidRPr="00B61544" w:rsidRDefault="00BC3B3D" w:rsidP="0080259E">
      <w:pPr>
        <w:spacing w:after="0" w:line="240" w:lineRule="auto"/>
        <w:rPr>
          <w:color w:val="FF0000"/>
        </w:rPr>
      </w:pPr>
    </w:p>
    <w:p w:rsidR="00842CB8" w:rsidRPr="00B61544" w:rsidRDefault="00842CB8" w:rsidP="00842CB8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Интеллектуальное воспитание</w:t>
      </w:r>
    </w:p>
    <w:p w:rsidR="00842CB8" w:rsidRPr="00B61544" w:rsidRDefault="00842CB8" w:rsidP="00842CB8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5760"/>
        <w:gridCol w:w="1485"/>
        <w:gridCol w:w="1650"/>
      </w:tblGrid>
      <w:tr w:rsidR="00842CB8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B61544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B61544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B61544" w:rsidRDefault="00842CB8" w:rsidP="0026056A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  <w:p w:rsidR="00842CB8" w:rsidRPr="00B61544" w:rsidRDefault="00842CB8" w:rsidP="0026056A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B61544" w:rsidRDefault="00316957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42CB8" w:rsidRPr="00B61544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80A61" w:rsidRPr="00B61544" w:rsidTr="00E46D07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80A61" w:rsidRPr="00B61544" w:rsidRDefault="00E46D07" w:rsidP="00D907D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 у детей и подростков мотиваци</w:t>
            </w:r>
            <w:r w:rsidR="00D907D7"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 учению</w:t>
            </w:r>
          </w:p>
        </w:tc>
      </w:tr>
      <w:tr w:rsidR="00E46D07" w:rsidRPr="00B61544" w:rsidTr="00E46D0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CF34D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BE3283" w:rsidRPr="00B6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WW-"/>
              <w:spacing w:after="0" w:line="240" w:lineRule="auto"/>
              <w:ind w:left="23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инейка, Урок Мира, класс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316957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Е.А., 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по воспитательной работе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D07" w:rsidRPr="00B61544" w:rsidRDefault="0031695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D07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E46D07"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6D07"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67B" w:rsidRPr="00B61544" w:rsidTr="00E46D0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284B5E" w:rsidP="00284B5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C067B" w:rsidRPr="00B6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67B" w:rsidRPr="00B615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67B" w:rsidRPr="00B615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0C067B" w:rsidP="00E46D07">
            <w:pPr>
              <w:pStyle w:val="WW-"/>
              <w:spacing w:after="0" w:line="240" w:lineRule="auto"/>
              <w:ind w:left="23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А.К. Толстого, русского поэта, драматурга (1817 г.)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0C067B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316957" w:rsidP="0031695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C067B" w:rsidRPr="00B61544" w:rsidRDefault="000C067B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07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олимпиад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наиболее </w:t>
            </w:r>
            <w:proofErr w:type="gram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ливых</w:t>
            </w:r>
            <w:proofErr w:type="gram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316957" w:rsidP="0031695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07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284B5E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9.201</w:t>
            </w:r>
            <w:r w:rsidR="00284B5E" w:rsidRPr="00B6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часы.</w:t>
            </w:r>
          </w:p>
          <w:p w:rsidR="00E46D07" w:rsidRPr="00B61544" w:rsidRDefault="00E46D07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читатели»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316957" w:rsidP="0031695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D07" w:rsidRPr="00B61544" w:rsidRDefault="0031695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D07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D07"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6D07"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67B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0C067B" w:rsidP="00CF34D3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0C067B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0C067B" w:rsidP="008B0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я всеобщего внимания к школьным библиотекам, детскому чтению 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067B" w:rsidRPr="00B61544" w:rsidRDefault="00316957" w:rsidP="00284B5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C067B" w:rsidRPr="00B61544" w:rsidRDefault="000C067B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957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месячно по графику ОУ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, КВНы и т.д.</w:t>
            </w:r>
          </w:p>
          <w:p w:rsidR="00316957" w:rsidRPr="00B61544" w:rsidRDefault="00316957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Default="00316957" w:rsidP="00316957">
            <w:pPr>
              <w:jc w:val="center"/>
            </w:pPr>
            <w:r w:rsidRPr="00D6036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957" w:rsidRPr="00B61544" w:rsidRDefault="0031695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57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ретья неделя ноября</w:t>
            </w:r>
          </w:p>
          <w:p w:rsidR="00316957" w:rsidRPr="00B61544" w:rsidRDefault="00316957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еделя науки и мира</w:t>
            </w:r>
          </w:p>
          <w:p w:rsidR="00316957" w:rsidRPr="00B61544" w:rsidRDefault="0031695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, КВНы и т.д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16957" w:rsidRDefault="00316957" w:rsidP="00316957">
            <w:pPr>
              <w:jc w:val="center"/>
            </w:pPr>
            <w:r w:rsidRPr="00D6036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16957" w:rsidRPr="00B61544" w:rsidRDefault="0031695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957" w:rsidRPr="00B61544" w:rsidRDefault="0031695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07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чало феврал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E46D07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/>
                <w:sz w:val="24"/>
                <w:szCs w:val="24"/>
              </w:rPr>
              <w:t>Развитие и выявление творческого потенциала обучающихся и педагогов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B61544" w:rsidRDefault="00A27DC1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6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D07" w:rsidRPr="00B61544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CF34D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.02.2018-22.02.201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ы, игры, утренники, КВНы и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</w:p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BB6E0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</w:t>
            </w:r>
            <w:r w:rsidR="00B36912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B6E0E" w:rsidRPr="00B61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36912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юношеской книг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круг</w:t>
            </w:r>
            <w:r w:rsidR="00FC56B9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лы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е столы (Л.Н. Толстой (190 лет), Ф.И. Тютчев (205 лет), В.Г. Короленко (165 лет), Б. Житков (135 лет), С. Маршак (165 лет), М. Цветаева (125 лет), Д.Н. Мамин-Сибиряк (165 лет), А.Н. Толстой (135 лет), Б. Полевой (110 лет), А.Н. Островский (195 лет))</w:t>
            </w:r>
            <w:proofErr w:type="gramEnd"/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E5" w:rsidRPr="00B61544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CF34D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50 лет со дня рождения Максима Горького, писателя (1868 г.)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E5" w:rsidRPr="00B61544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FC56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C56B9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A81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часы, п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здник детской книг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B3691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4.05.201</w:t>
            </w:r>
            <w:r w:rsidR="00B36912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A81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284B5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B9433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ма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«Прощание с любимой школой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линейк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B56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B61544" w:rsidRDefault="007B7B56" w:rsidP="00B9433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06.06.</w:t>
            </w:r>
            <w:r w:rsidR="00B36912"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B61544" w:rsidRDefault="00B36912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Русского языка - Пуш</w:t>
            </w:r>
            <w:r w:rsidR="00B61544" w:rsidRPr="00B615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нский день Росси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B61544" w:rsidRDefault="00B36912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B61544" w:rsidRDefault="00A27DC1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суговой площад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36912" w:rsidRPr="00B61544" w:rsidRDefault="00B36912" w:rsidP="00B36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56" w:rsidRPr="00B61544" w:rsidRDefault="007B7B56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B9433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торая половина июн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Школьный бал выпускников</w:t>
            </w:r>
          </w:p>
          <w:p w:rsidR="003322E5" w:rsidRPr="00B61544" w:rsidRDefault="003322E5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бал выпускников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/>
                <w:sz w:val="24"/>
                <w:szCs w:val="24"/>
              </w:rPr>
              <w:t>Развитие и выявление творческого потенциала обучающихся и педагогов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9025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B61544" w:rsidTr="007C3FAA">
        <w:trPr>
          <w:cantSplit/>
          <w:trHeight w:val="220"/>
        </w:trPr>
        <w:tc>
          <w:tcPr>
            <w:tcW w:w="150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ллектуальные конкурсы, олимпиады, мероприятия</w:t>
            </w: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среди обучающихся общеобразовательных учрежде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конкурса сочинений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49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 2017 года – февраль 2018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предметам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предметники, администрация школ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7-30.10.20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обучающихся начальных классов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A27DC1" w:rsidRDefault="00A27DC1" w:rsidP="0075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C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 начальных классов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3-4 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322E5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2A02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 (в течение всего месяца)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 – языкознание для всех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B61544" w:rsidRDefault="00A27DC1" w:rsidP="00A27DC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B61544" w:rsidRDefault="003322E5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игровой конкурс «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Bulldog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информатике «КИТ – компьютеры, информатика, технологии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27DC1" w:rsidRPr="00B61544" w:rsidTr="00212210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иродоведческая игра-конкурс «</w:t>
            </w:r>
            <w:proofErr w:type="spellStart"/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антус</w:t>
            </w:r>
            <w:proofErr w:type="spellEnd"/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D25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ая игра – конкурс по литературе «Пегас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1.2018-20.01.2018 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– игра «Кенгуру-выпускникам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4,9,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обучающихся муниципальных образовательных учрежде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ференция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интеллектуальная олимпиада  школьников «Наше наследие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27DC1" w:rsidRPr="00B61544" w:rsidTr="0026056A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по иностранным языкам «Карусель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стиваль, формирование творческой разносторонне развитой лич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DC1" w:rsidRPr="00B61544" w:rsidRDefault="00A27DC1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7DC1" w:rsidRPr="00B61544" w:rsidRDefault="00A27DC1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</w:tbl>
    <w:p w:rsidR="00842CB8" w:rsidRPr="00B61544" w:rsidRDefault="00842CB8" w:rsidP="00842CB8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CB8" w:rsidRPr="00B61544" w:rsidRDefault="00842CB8" w:rsidP="0080259E">
      <w:pPr>
        <w:spacing w:after="0" w:line="240" w:lineRule="auto"/>
        <w:rPr>
          <w:color w:val="FF0000"/>
        </w:rPr>
      </w:pPr>
    </w:p>
    <w:p w:rsidR="00D90DB6" w:rsidRPr="00B61544" w:rsidRDefault="00BC3B3D" w:rsidP="00BC3B3D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1544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B61544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BC3B3D" w:rsidRPr="00B61544" w:rsidRDefault="00BC3B3D" w:rsidP="00BC3B3D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5760"/>
        <w:gridCol w:w="15"/>
        <w:gridCol w:w="1470"/>
        <w:gridCol w:w="1650"/>
      </w:tblGrid>
      <w:tr w:rsidR="00D90DB6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B61544" w:rsidRDefault="002D6F97" w:rsidP="002D6F9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0DB6" w:rsidRPr="00B61544" w:rsidRDefault="005E6DA3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90DB6" w:rsidRPr="00B61544">
        <w:trPr>
          <w:cantSplit/>
          <w:trHeight w:val="220"/>
        </w:trPr>
        <w:tc>
          <w:tcPr>
            <w:tcW w:w="1503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0DB6" w:rsidRPr="00B61544" w:rsidRDefault="00D90DB6" w:rsidP="00BC3B3D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ка, формирование базы данных о состоянии здоровья детей по группам здоровья, структуре заболеваемости, отношении к здоровью</w:t>
            </w:r>
          </w:p>
        </w:tc>
      </w:tr>
      <w:tr w:rsidR="00D90DB6" w:rsidRPr="00B61544">
        <w:trPr>
          <w:cantSplit/>
          <w:trHeight w:val="1659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B61544" w:rsidRDefault="008C6CA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D90DB6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  <w:p w:rsidR="00C3094F" w:rsidRPr="00B61544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094F" w:rsidRPr="00B61544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094F" w:rsidRPr="00B61544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094F" w:rsidRPr="00B61544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94F" w:rsidRPr="00B61544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B61544" w:rsidRDefault="00D90DB6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листка здоровь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B61544" w:rsidRDefault="00D90DB6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психофизиологического здоровья детей. Мониторинг здоровья учащихся с использованием физиологических, антропометрических, психологических показателей здоровья.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пьютерного варианта базы данных показателей здоровья учащихся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B61544" w:rsidRDefault="00A9081C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862" w:rsidRPr="00B61544" w:rsidTr="00DE0C4F"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B61544" w:rsidRDefault="0009486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B61544" w:rsidRDefault="00094862" w:rsidP="00F4040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B61544" w:rsidRDefault="008003AA" w:rsidP="00BC3B3D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а</w:t>
            </w:r>
            <w:r w:rsidR="00094862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оциальной ситуации развития в образовательном учреждении,       выявление</w:t>
            </w:r>
          </w:p>
          <w:p w:rsidR="00094862" w:rsidRPr="00B61544" w:rsidRDefault="00094862" w:rsidP="00BC3B3D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проблем и определение причин их</w:t>
            </w:r>
          </w:p>
          <w:p w:rsidR="00094862" w:rsidRPr="00B61544" w:rsidRDefault="00094862" w:rsidP="00BC3B3D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, нахождение путей и средств их решения.  Психологические  тренинги по формированию ЗОЖ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B61544" w:rsidRDefault="0009486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DB6" w:rsidRPr="00B61544">
        <w:trPr>
          <w:cantSplit/>
          <w:trHeight w:val="220"/>
        </w:trPr>
        <w:tc>
          <w:tcPr>
            <w:tcW w:w="1503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0DB6" w:rsidRPr="00B61544" w:rsidRDefault="000D3094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90DB6"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филактическая работа, направленная на преодоление вредных привычек</w:t>
            </w:r>
          </w:p>
        </w:tc>
      </w:tr>
      <w:tr w:rsidR="000D2383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284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1.09.201</w:t>
            </w:r>
            <w:r w:rsidR="00284B5E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Готов к труду и обороне»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AA2DF2" w:rsidP="007C3FAA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анятий спортом и физической культурой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AA2DF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«Режим дня»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амятки</w:t>
            </w:r>
          </w:p>
          <w:p w:rsidR="000D2383" w:rsidRPr="00B61544" w:rsidRDefault="000D2383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личной гигиены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и со специалистами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идеолектории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беседы о правилах личной гигиены.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74269F">
            <w:pPr>
              <w:pStyle w:val="WW-"/>
              <w:tabs>
                <w:tab w:val="left" w:pos="460"/>
                <w:tab w:val="center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9F" w:rsidRPr="00B6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9430F0" w:rsidRPr="00B615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BC3B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BC3B3D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о вреде табачного дыма, табака, классные часы, акции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идеолектории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льмы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ринги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 w:rsidTr="00D7019E"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</w:t>
            </w:r>
            <w:r w:rsidR="009430F0"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D2383" w:rsidRPr="00B61544" w:rsidRDefault="000D2383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8253B9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ией и СПИДом</w:t>
            </w:r>
          </w:p>
          <w:p w:rsidR="000D2383" w:rsidRPr="00B61544" w:rsidRDefault="000D2383" w:rsidP="00F40403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8253B9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видеофильмов (информация о наркотиках, ВИЧ/СПИД). Цикл бесед: «ВИЧ/СПИД. Пути передачи. Способы предупреждения. Статистика». Размещение информации на стенде «Я и здоровье» </w:t>
            </w:r>
            <w:proofErr w:type="gram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0D2383" w:rsidRPr="00B61544" w:rsidRDefault="000D2383" w:rsidP="008253B9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е ВИЧ-инфекции и способах ее профилактики, пути заражения СПИДом.</w:t>
            </w:r>
          </w:p>
          <w:p w:rsidR="000D2383" w:rsidRPr="00B61544" w:rsidRDefault="000D2383" w:rsidP="008253B9">
            <w:pPr>
              <w:spacing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буклетов, брошюр, памяток, плакатов по здоровому образу жизни, акции.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83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-Февраль</w:t>
            </w: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8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и профилактика социально обусловленных заболеваний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Цикл бесед по профилактике чесотки, гриппа, туберкулеза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программы педагога-психолога.</w:t>
            </w: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занятия по программе «Профилактика употребления ПАВ»</w:t>
            </w:r>
          </w:p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диспутов с обсуждением видеороликов.</w:t>
            </w:r>
          </w:p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часов общения:</w:t>
            </w:r>
          </w:p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 «Формирование ЗОЖ и профилактика СОЯ средствами художественной литературы»,</w:t>
            </w:r>
          </w:p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«Влияние субкультур на поведение подростка»</w:t>
            </w:r>
          </w:p>
          <w:p w:rsidR="000D2383" w:rsidRPr="00B61544" w:rsidRDefault="000D2383" w:rsidP="00F40403">
            <w:pPr>
              <w:pStyle w:val="a8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«Мифы и реальность об алкоголе».</w:t>
            </w:r>
          </w:p>
          <w:p w:rsidR="000D2383" w:rsidRPr="00B61544" w:rsidRDefault="000D2383" w:rsidP="00F40403">
            <w:pPr>
              <w:pStyle w:val="a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DD5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1.03.201</w:t>
            </w:r>
            <w:r w:rsidR="009430F0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825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конкурсы- выставки детских работ:</w:t>
            </w:r>
          </w:p>
          <w:p w:rsidR="000D2383" w:rsidRPr="00B61544" w:rsidRDefault="000D2383" w:rsidP="00825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жем жизни: «Да!», «Мы за здоровый образ жизни», классные часы, лекции, беседы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A27DC1" w:rsidP="00A27DC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DD5B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9430F0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беседы, конкурсы рисунков, акции, викторины, изготовление и распространение буклетов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B61544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DF2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A2DF2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A2DF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«Особенности физиологии подросткового периода»</w:t>
            </w:r>
          </w:p>
        </w:tc>
        <w:tc>
          <w:tcPr>
            <w:tcW w:w="57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A2DF2" w:rsidP="007C3FAA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программы педагога-психолога, социального педагога</w:t>
            </w:r>
          </w:p>
        </w:tc>
        <w:tc>
          <w:tcPr>
            <w:tcW w:w="1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27DC1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A2DF2" w:rsidRPr="00B61544" w:rsidRDefault="00AA2DF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</w:tr>
      <w:tr w:rsidR="00AA2DF2" w:rsidRPr="00B61544">
        <w:trPr>
          <w:cantSplit/>
          <w:trHeight w:val="220"/>
        </w:trPr>
        <w:tc>
          <w:tcPr>
            <w:tcW w:w="15030" w:type="dxa"/>
            <w:gridSpan w:val="6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B61544" w:rsidRDefault="00AA2DF2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школьных, районных спортивных мероприятий</w:t>
            </w:r>
          </w:p>
        </w:tc>
      </w:tr>
      <w:tr w:rsidR="00AA2DF2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, подвижные игр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A2DF2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минуток, подвижных игр на больших переменах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B61544" w:rsidRDefault="00A27DC1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овет друзей октябрят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DF2" w:rsidRPr="00B61544" w:rsidTr="00D7019E"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– легкоатлетический кросс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– теннис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– баскетбол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– волейбол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– лыжный кросс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коньки</w:t>
            </w:r>
          </w:p>
          <w:p w:rsidR="00AA2DF2" w:rsidRPr="00B61544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арт – апрель легкоатлетический кросс</w:t>
            </w:r>
          </w:p>
          <w:p w:rsidR="00AA2DF2" w:rsidRPr="00B61544" w:rsidRDefault="00AA2DF2" w:rsidP="00F4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– футбол, мини </w:t>
            </w:r>
            <w:r w:rsidR="00844C99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тбо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B61544" w:rsidRDefault="00AA2DF2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школьных соревнований,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силение физкультурно-спортивной работы с учащимися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</w:t>
            </w:r>
            <w:r w:rsidRPr="00C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кл.</w:t>
            </w:r>
          </w:p>
          <w:p w:rsidR="00AA2DF2" w:rsidRPr="00B61544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AA2DF2" w:rsidRPr="00B61544" w:rsidRDefault="00AA2DF2" w:rsidP="00F61E2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AA2DF2" w:rsidRPr="00B61544" w:rsidRDefault="00AA2DF2" w:rsidP="00C0452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F2" w:rsidRPr="00B61544" w:rsidRDefault="00AA2DF2" w:rsidP="00C0452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       2-11кл.</w:t>
            </w:r>
          </w:p>
        </w:tc>
      </w:tr>
      <w:tr w:rsidR="002D6F97" w:rsidRPr="00B61544">
        <w:trPr>
          <w:cantSplit/>
          <w:trHeight w:val="98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в рамках спартакиады учащихс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842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</w:rPr>
              <w:t>1998-2000г.</w:t>
            </w:r>
          </w:p>
        </w:tc>
      </w:tr>
      <w:tr w:rsidR="002D6F97" w:rsidRPr="00B61544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юношей в рамках спартакиады учащихс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девушек в рамках спартакиады учащихс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юношей в рамках спартакиады учащихс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 девушек в рамках спартакиады учащихс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8217FF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00-2002г.</w:t>
            </w:r>
          </w:p>
        </w:tc>
      </w:tr>
      <w:tr w:rsidR="009430F0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B61544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B61544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о мини-</w:t>
            </w:r>
          </w:p>
          <w:p w:rsidR="009430F0" w:rsidRPr="00B61544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у в рамках спартакиады</w:t>
            </w:r>
          </w:p>
          <w:p w:rsidR="009430F0" w:rsidRPr="00B61544" w:rsidRDefault="009430F0" w:rsidP="00F40403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B61544" w:rsidRDefault="009430F0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B61544" w:rsidRDefault="002D6F97" w:rsidP="009430F0">
            <w:pPr>
              <w:jc w:val="center"/>
            </w:pPr>
            <w:proofErr w:type="spellStart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C15148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430F0" w:rsidRPr="00B61544" w:rsidRDefault="009430F0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1г.</w:t>
            </w:r>
          </w:p>
          <w:p w:rsidR="009430F0" w:rsidRPr="00B61544" w:rsidRDefault="009430F0" w:rsidP="00F40403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2" w:rsidRPr="00B61544">
        <w:trPr>
          <w:cantSplit/>
          <w:trHeight w:val="220"/>
        </w:trPr>
        <w:tc>
          <w:tcPr>
            <w:tcW w:w="1503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A2DF2" w:rsidRPr="00B61544" w:rsidRDefault="00AA2DF2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курсии на природу, туристические походы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EE365B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дорово быть здоровым, спортивный праздник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D526F9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D526F9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EE36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истический слет школьников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B61544">
              <w:rPr>
                <w:rFonts w:ascii="Times New Roman" w:hAnsi="Times New Roman"/>
                <w:sz w:val="24"/>
                <w:szCs w:val="24"/>
              </w:rPr>
              <w:t>совершенствование туристических навыков, воспитания патриотизма и чувства любви к Родине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D526F9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D526F9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D6F97" w:rsidRPr="00B61544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EE36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, экспедиц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Pr="00B61544" w:rsidRDefault="002D6F97" w:rsidP="00EE365B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крепления физического и психологического здоровья, организации активного отдыха</w:t>
            </w:r>
          </w:p>
        </w:tc>
        <w:tc>
          <w:tcPr>
            <w:tcW w:w="1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proofErr w:type="spellStart"/>
            <w:r w:rsidRPr="00D526F9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D526F9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физической культуры, Петрухин А.А., ответственный за внеклассную спортивно-массовую работ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90DB6" w:rsidRPr="00B61544" w:rsidRDefault="00D90DB6" w:rsidP="00F40403">
      <w:pPr>
        <w:spacing w:after="0" w:line="240" w:lineRule="auto"/>
        <w:jc w:val="center"/>
        <w:rPr>
          <w:color w:val="FF0000"/>
        </w:rPr>
      </w:pPr>
    </w:p>
    <w:p w:rsidR="00FC3912" w:rsidRPr="00B61544" w:rsidRDefault="002E1E8F" w:rsidP="00FC3912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Формирование ученического самоуправления</w:t>
      </w:r>
    </w:p>
    <w:p w:rsidR="00D7019E" w:rsidRPr="00B61544" w:rsidRDefault="00D7019E" w:rsidP="00D7019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Ind w:w="-14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5760"/>
        <w:gridCol w:w="1485"/>
        <w:gridCol w:w="1650"/>
      </w:tblGrid>
      <w:tr w:rsidR="00FC3912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B61544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shd w:val="clear" w:color="auto" w:fill="auto"/>
          </w:tcPr>
          <w:p w:rsidR="00FC3912" w:rsidRPr="00B61544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FC3912" w:rsidRPr="00B61544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FC3912" w:rsidRPr="00B61544" w:rsidRDefault="00FC3912" w:rsidP="00FC3912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shd w:val="clear" w:color="auto" w:fill="auto"/>
          </w:tcPr>
          <w:p w:rsidR="00FC3912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50" w:type="dxa"/>
            <w:shd w:val="clear" w:color="auto" w:fill="auto"/>
          </w:tcPr>
          <w:p w:rsidR="00FC3912" w:rsidRPr="00B61544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C3912" w:rsidRPr="00B61544" w:rsidTr="00FC3912">
        <w:trPr>
          <w:cantSplit/>
          <w:trHeight w:val="220"/>
        </w:trPr>
        <w:tc>
          <w:tcPr>
            <w:tcW w:w="15030" w:type="dxa"/>
            <w:gridSpan w:val="5"/>
            <w:shd w:val="clear" w:color="auto" w:fill="auto"/>
          </w:tcPr>
          <w:p w:rsidR="00FC3912" w:rsidRPr="00B61544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 роли ученического самоуправления, организация деятельности в первичных организациях ТСМ</w:t>
            </w:r>
          </w:p>
        </w:tc>
      </w:tr>
      <w:tr w:rsidR="00FC3912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B61544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15" w:type="dxa"/>
            <w:shd w:val="clear" w:color="auto" w:fill="auto"/>
          </w:tcPr>
          <w:p w:rsidR="00FC3912" w:rsidRPr="00B61544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Выборы»</w:t>
            </w:r>
          </w:p>
        </w:tc>
        <w:tc>
          <w:tcPr>
            <w:tcW w:w="5760" w:type="dxa"/>
            <w:shd w:val="clear" w:color="auto" w:fill="auto"/>
          </w:tcPr>
          <w:p w:rsidR="00FC3912" w:rsidRPr="00B61544" w:rsidRDefault="00FC3912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органов самоуправления в школе и в классе</w:t>
            </w:r>
          </w:p>
        </w:tc>
        <w:tc>
          <w:tcPr>
            <w:tcW w:w="1485" w:type="dxa"/>
            <w:shd w:val="clear" w:color="auto" w:fill="auto"/>
          </w:tcPr>
          <w:p w:rsidR="00FC3912" w:rsidRPr="00B61544" w:rsidRDefault="002D6F97" w:rsidP="002D6F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FC3912" w:rsidRPr="00B61544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ыборы председателей первичных организаций ТСМ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здание целостной системы отбора, подготовки и продвижения социально активных молодых людей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F12BA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DE0C4F"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ов дружины, советов лидеров,  советов орлят, советов друзей октябрят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на неделю, месяц, год; отчёты по направлениям деятельности, планы подготовки и проведения мероприятий ТСМ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F12BA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E46D07">
        <w:trPr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по направлениям: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Учеба и дисциплина»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Культура и досуг»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Физической культуры и спорта»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  <w:p w:rsidR="002D6F97" w:rsidRPr="00B61544" w:rsidRDefault="002D6F97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«Порядка и труда»</w:t>
            </w:r>
          </w:p>
          <w:p w:rsidR="002D6F97" w:rsidRPr="00B61544" w:rsidRDefault="002D6F97" w:rsidP="00E46D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секторов (1 раз в месяц)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секторов по проделанной работе (30-31 число каждого месяца)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F12BA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D7019E"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Учеба и дисциплина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ейды по контролю посещаемости, в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шнему виду учащихся, наличия учебных принадлежностей, ведению 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невника,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хранности учебников. О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ганизация участия классов в предметных неделях, конкурсах, олимпиадах, и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теллектуальных марафонах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Анализ итогов успеваемости и посещаемости. Оказание помощи учащимся в преодолении затруднений в учёбе. Выпуск экрана успеваемости по классам (еженедельно по пятницам, субботам). Подведение итогов соревнования «Лучший класс».</w:t>
            </w:r>
          </w:p>
          <w:p w:rsidR="002D6F97" w:rsidRPr="00B61544" w:rsidRDefault="002D6F97" w:rsidP="00FC3912">
            <w:pPr>
              <w:shd w:val="clear" w:color="auto" w:fill="FFFFFF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арушителями порядка, с учащимися, входящими в «группу риска». Участие в работе Совета профилактики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F12BA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E80A61">
        <w:trPr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Культура и досуг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pacing w:after="0" w:line="240" w:lineRule="auto"/>
              <w:ind w:left="110" w:right="132" w:firstLine="141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общешкольных праздников, вечеров (распределение между учащимися поручений по подготовке</w:t>
            </w:r>
            <w:r w:rsidRPr="00B615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ероприятий, оформление праздников, </w:t>
            </w:r>
            <w:r w:rsidRPr="00B615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конкурсов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вечеров и т.д.), Заполнение рейтинговой таблицы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классных коллективов в мероприятиях (1-2 число каждого месяца). В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влечение  учащихся в  кружки. Исследование  занятости учащихся в системе дополнительного образования.</w:t>
            </w:r>
          </w:p>
          <w:p w:rsidR="002D6F97" w:rsidRPr="00B61544" w:rsidRDefault="002D6F97" w:rsidP="00FC3912">
            <w:pPr>
              <w:spacing w:line="240" w:lineRule="auto"/>
              <w:ind w:left="110" w:right="132" w:firstLine="141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готовка плана занятости учащихся в  каникулы. Организация сценарной и диджейской группы, школы ведущих мероприятий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F1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ТСМ, старший </w:t>
            </w:r>
            <w:r w:rsidRPr="00F1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E46D07">
        <w:trPr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Физической культуры и спорта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частие в подготовке и проведении физкультурных минуток, дней здоровья,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,</w:t>
            </w:r>
          </w:p>
          <w:p w:rsidR="002D6F97" w:rsidRPr="00B61544" w:rsidRDefault="002D6F97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ков, спартакиад, походов, игр «Спарта» и</w:t>
            </w:r>
          </w:p>
          <w:p w:rsidR="002D6F97" w:rsidRPr="00B61544" w:rsidRDefault="002D6F97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«Школа безопасности», 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овлечение  учащихся </w:t>
            </w:r>
            <w:proofErr w:type="gramStart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</w:t>
            </w:r>
            <w:proofErr w:type="gramEnd"/>
          </w:p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ортивные секции и кружки. Подготовка команды класса для участия в соревнованиях школы и района.  Исследование  занятости учащихся в системе дополнительного образования. Подготовка плана занятости учащихся в  каникулы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782B75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D7019E"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Пресс-центр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информационных линеек</w:t>
            </w:r>
          </w:p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(по понедельникам).</w:t>
            </w:r>
          </w:p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смотров-конкурсов плакатов, рисунков;</w:t>
            </w:r>
          </w:p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мещение статей учащихся в газете;</w:t>
            </w:r>
          </w:p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астие школьников в оформлении проводимых мероприятий; Отражение итогов жизнедеятельности учащихся в выпусках школьной газеты «Школьные вести» (1 раз в месяц)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782B75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74790E">
        <w:trPr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2D6F97" w:rsidRPr="00B61544" w:rsidRDefault="002D6F97" w:rsidP="00FC3912">
            <w:pPr>
              <w:pStyle w:val="WW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Порядка и труда»</w:t>
            </w:r>
          </w:p>
          <w:p w:rsidR="002D6F97" w:rsidRPr="00B61544" w:rsidRDefault="002D6F97" w:rsidP="00FC3912">
            <w:pPr>
              <w:pStyle w:val="a0"/>
              <w:jc w:val="center"/>
            </w:pPr>
          </w:p>
          <w:p w:rsidR="002D6F97" w:rsidRPr="00B61544" w:rsidRDefault="002D6F97" w:rsidP="00FC3912">
            <w:pPr>
              <w:pStyle w:val="a0"/>
              <w:jc w:val="center"/>
            </w:pPr>
          </w:p>
          <w:p w:rsidR="002D6F97" w:rsidRPr="00B61544" w:rsidRDefault="002D6F97" w:rsidP="00FC3912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 наличием классных уголков,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 классами газет к знаменательным датам и праздникам, содержанием и периодичностью смены информации на школьных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>О</w:t>
            </w:r>
            <w:proofErr w:type="gramEnd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>рганизаци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дежурства по школе, столовой, гардеробу. </w:t>
            </w:r>
            <w:proofErr w:type="gramStart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>Контроль за</w:t>
            </w:r>
            <w:proofErr w:type="gramEnd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качеством дежурства.</w:t>
            </w:r>
          </w:p>
          <w:p w:rsidR="002D6F97" w:rsidRPr="00B61544" w:rsidRDefault="002D6F97" w:rsidP="00FC3912">
            <w:pPr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>Контроль за</w:t>
            </w:r>
            <w:proofErr w:type="gramEnd"/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санитарным состоянием школьных кабинетов и территории вокруг школы, наличием сменной обуви и др. Рейды  по проверке сохранности</w:t>
            </w:r>
          </w:p>
          <w:p w:rsidR="002D6F97" w:rsidRPr="00B61544" w:rsidRDefault="002D6F97" w:rsidP="00FC3912">
            <w:pPr>
              <w:pStyle w:val="af2"/>
              <w:shd w:val="clear" w:color="auto" w:fill="FFFFFF"/>
              <w:ind w:left="110" w:right="132"/>
              <w:jc w:val="center"/>
              <w:rPr>
                <w:sz w:val="24"/>
              </w:rPr>
            </w:pPr>
            <w:r w:rsidRPr="00B61544">
              <w:rPr>
                <w:bCs/>
                <w:spacing w:val="-1"/>
                <w:sz w:val="24"/>
              </w:rPr>
              <w:lastRenderedPageBreak/>
              <w:t>мебели.  Разработка проектов и мероприятий по озеленению территории школьного двора, контроль озеленения классов и школы. Забота о растениях класса, школы, разведение зеленых насаждений. Утепление школы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>
            <w:r w:rsidRPr="0078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F97" w:rsidRPr="00B61544" w:rsidRDefault="002D6F97" w:rsidP="00FC3912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:rsidR="002D6F97" w:rsidRPr="00B61544" w:rsidRDefault="002D6F97" w:rsidP="00FC3912">
            <w:pPr>
              <w:jc w:val="center"/>
            </w:pP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рганов самоуправления в направлении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«Забота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вожатской деятельности (распределение шефов по классам, планирование работы с подшефным классом, организация подвижных перемен, игр на улице с младшими школьниками.</w:t>
            </w:r>
            <w:proofErr w:type="gramEnd"/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ефская  работа в детских садах. Благотворительные акции.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заимодействие  с Советом ветеранов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E46D07">
        <w:trPr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 по понедельникам</w:t>
            </w:r>
          </w:p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школьная Линейка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едение итогов учебной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 общественной жизни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диный  день информирования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ведение в классах информации о событиях, прошедших за неделю  в стране, области, районе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B722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мая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spacing w:after="0" w:line="240" w:lineRule="auto"/>
              <w:ind w:right="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тчётные сборы в отрядах, первичных организациях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napToGrid w:val="0"/>
              <w:spacing w:after="0" w:line="240" w:lineRule="auto"/>
              <w:ind w:right="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учшие   отряды, звенья награждаются грамотами и призами. Индивидуально отличившиеся дети награждаются грамотами, дипломами, благодарственными письмами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Дорогой добрых дел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ций и заполнение Дневника добрых дел класса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74269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1"/>
                <w:sz w:val="24"/>
                <w:szCs w:val="18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Ролевая игра, создание условий для самореализации личности, воспитание самостоятельности, развитие творческой деятельности обучающихся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74269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акция «Протяни руку помощи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тимуровской работы: помощь пожилым людям населенного пункта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3B52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яя неделя октября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октябрят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ием в октябрята. Путешествие в страну октябрят (создание плана работы на неделю для ознакомления будущих октябрят)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 – добрые дела»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организации шефской работы над детским садом. Проведение мероприятий различной направленности (веселые старты, прогулки, сбор игрушек и т.п.) 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3B52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ТСМ 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. Выборы председателя первичной организации ТСМ;</w:t>
            </w:r>
          </w:p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Утверждение Устава ТСМ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74790E">
        <w:trPr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 — май</w:t>
            </w:r>
          </w:p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-2 число каждого месяца)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ученический класс»</w:t>
            </w:r>
          </w:p>
          <w:p w:rsidR="002D6F97" w:rsidRPr="00B61544" w:rsidRDefault="002D6F97" w:rsidP="00D12706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E4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йтинговой таблицы участия классных коллективов в конкурсных мероприятиях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4.12.2017-15.12.2017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комната ТСМ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на лучшее эстетическое и информационное оформление комнат первичных организаций ТСМ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акция «Покорми птиц зимой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мушек для прикормки птиц 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1.12.2017-15.12.2017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конкурс «С днем рождения, ТСМ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на лучшее фото-поздравление ТСМ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17-22.12.2017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Лидеров, посвященная дню рождения ТСМ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включает в себя:</w:t>
            </w:r>
          </w:p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. Торжественный прием в лидеры</w:t>
            </w:r>
          </w:p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Мероприятия, посвященные дню рождения ТСМ (акции, конкурсы, торжественное мероприятие)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83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Дневник добрых дел» 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школьный и муниципальный. Окончание конкурса - апрель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Оглянись на свой мир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Задумка конкурса – оригинальное представление символики ТСМ в зимних пейзажах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1D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2.01.2018-26.01.2018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«Живи, книга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3B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емонт книг в библиотечном фонде школы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здравление военнослужащих РА населенного пункта с днем защитника Отечества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ледняя неделя февраля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идерский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сборы, посвященный памяти воинам, погибших в Чечне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Чеченской войны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1D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 ТСМ-2017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ыявление активных детей.</w:t>
            </w:r>
          </w:p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заочный и очный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первичных организаций ТСМ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A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заочный и очный.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2D6F97" w:rsidRPr="00B61544" w:rsidTr="00D7019E">
        <w:tc>
          <w:tcPr>
            <w:tcW w:w="2220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3915" w:type="dxa"/>
            <w:shd w:val="clear" w:color="auto" w:fill="auto"/>
          </w:tcPr>
          <w:p w:rsidR="002D6F97" w:rsidRPr="00B61544" w:rsidRDefault="002D6F9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воровая практика»</w:t>
            </w:r>
          </w:p>
        </w:tc>
        <w:tc>
          <w:tcPr>
            <w:tcW w:w="576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дворовых площадках: вовлечение детей и подростков в игровую деятельность, создание оптимальных условий для личностного развития, укрепления здоровья и организация досуга</w:t>
            </w:r>
          </w:p>
        </w:tc>
        <w:tc>
          <w:tcPr>
            <w:tcW w:w="1485" w:type="dxa"/>
            <w:shd w:val="clear" w:color="auto" w:fill="auto"/>
          </w:tcPr>
          <w:p w:rsidR="002D6F97" w:rsidRDefault="002D6F97" w:rsidP="002D6F97">
            <w:pPr>
              <w:jc w:val="center"/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2D6F97" w:rsidRPr="00B61544" w:rsidRDefault="002D6F9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B61544" w:rsidTr="00FC3912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B61544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15" w:type="dxa"/>
            <w:shd w:val="clear" w:color="auto" w:fill="auto"/>
          </w:tcPr>
          <w:p w:rsidR="00E519C9" w:rsidRPr="00B61544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ебные сборы  членов ТСМ и старших вожатых школ</w:t>
            </w:r>
          </w:p>
        </w:tc>
        <w:tc>
          <w:tcPr>
            <w:tcW w:w="5760" w:type="dxa"/>
            <w:shd w:val="clear" w:color="auto" w:fill="auto"/>
          </w:tcPr>
          <w:p w:rsidR="00E519C9" w:rsidRPr="00B61544" w:rsidRDefault="00E519C9" w:rsidP="00FC391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B61544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Обучение  актива навыкам взаимодействия со сверстниками и взрослыми, самоорганизации и проектирования собственной деятельности.</w:t>
            </w:r>
          </w:p>
        </w:tc>
        <w:tc>
          <w:tcPr>
            <w:tcW w:w="1485" w:type="dxa"/>
            <w:shd w:val="clear" w:color="auto" w:fill="auto"/>
          </w:tcPr>
          <w:p w:rsidR="00E519C9" w:rsidRPr="00B61544" w:rsidRDefault="002D6F97" w:rsidP="008D5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50" w:type="dxa"/>
            <w:shd w:val="clear" w:color="auto" w:fill="auto"/>
          </w:tcPr>
          <w:p w:rsidR="00E519C9" w:rsidRPr="00B61544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</w:tbl>
    <w:p w:rsidR="00FC3912" w:rsidRPr="00B61544" w:rsidRDefault="00FC3912" w:rsidP="00FC3912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0DB6" w:rsidRPr="00B61544" w:rsidRDefault="00C14D7C" w:rsidP="00C14D7C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1544">
        <w:rPr>
          <w:rFonts w:ascii="Times New Roman" w:hAnsi="Times New Roman" w:cs="Times New Roman"/>
          <w:b/>
          <w:sz w:val="28"/>
          <w:szCs w:val="28"/>
        </w:rPr>
        <w:t>Культуротворческое</w:t>
      </w:r>
      <w:proofErr w:type="spellEnd"/>
      <w:r w:rsidRPr="00B61544">
        <w:rPr>
          <w:rFonts w:ascii="Times New Roman" w:hAnsi="Times New Roman" w:cs="Times New Roman"/>
          <w:b/>
          <w:sz w:val="28"/>
          <w:szCs w:val="28"/>
        </w:rPr>
        <w:t xml:space="preserve"> и эстетическое воспитание</w:t>
      </w:r>
    </w:p>
    <w:p w:rsidR="00C14D7C" w:rsidRPr="00B61544" w:rsidRDefault="00C14D7C" w:rsidP="00C14D7C">
      <w:pPr>
        <w:pStyle w:val="ac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4139"/>
        <w:gridCol w:w="4784"/>
        <w:gridCol w:w="2866"/>
        <w:gridCol w:w="1457"/>
      </w:tblGrid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2D6F97" w:rsidP="002D6F9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90DB6" w:rsidRPr="00B61544" w:rsidTr="00A20C27">
        <w:trPr>
          <w:cantSplit/>
          <w:trHeight w:val="2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B61544" w:rsidRDefault="00D90DB6" w:rsidP="004B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диагностики проблемы личности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едение карты личностного роста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D90DB6" w:rsidP="00F40403">
            <w:pPr>
              <w:spacing w:after="0" w:line="240" w:lineRule="auto"/>
              <w:ind w:left="374" w:firstLine="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ценка личностного роста каждого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B61544" w:rsidRDefault="002D6F97" w:rsidP="002D6F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B61544" w:rsidRDefault="00E835DF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8D585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8D5856" w:rsidP="00F40403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ртфолио личностных достижений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8D5856" w:rsidP="00F40403">
            <w:pPr>
              <w:snapToGrid w:val="0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Заполнение портфол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2D6F97" w:rsidP="008D5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D5856" w:rsidRPr="00B61544" w:rsidRDefault="008D5856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090B" w:rsidRPr="00B61544" w:rsidTr="00A20C27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8D585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 итогам  учебной четвер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8D5856" w:rsidP="00F40403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арта «Мониторинг участия классных коллективов в мероприятиях различного уровня и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работы классных руководителей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8D5856" w:rsidP="00F40403">
            <w:pPr>
              <w:spacing w:after="0" w:line="240" w:lineRule="auto"/>
              <w:ind w:left="125" w:right="5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классов</w:t>
            </w:r>
          </w:p>
          <w:p w:rsidR="008D5856" w:rsidRPr="00B61544" w:rsidRDefault="008D5856" w:rsidP="00F404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социально-психологического климата в классном коллективе.</w:t>
            </w:r>
          </w:p>
          <w:p w:rsidR="008D5856" w:rsidRPr="00B61544" w:rsidRDefault="008D5856" w:rsidP="00F404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воспита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B61544" w:rsidRDefault="002D6F97" w:rsidP="002D6F9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-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856" w:rsidRPr="00B61544" w:rsidRDefault="008D5856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B4DC2" w:rsidRPr="00B61544" w:rsidTr="007B43EA">
        <w:trPr>
          <w:trHeight w:val="2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DC2" w:rsidRPr="00B61544" w:rsidRDefault="004B4DC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суговая деятельность как важное условие для личностного становления </w:t>
            </w:r>
            <w:proofErr w:type="gramStart"/>
            <w:r w:rsidRPr="00B615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4090B" w:rsidRPr="00B61544" w:rsidTr="00A20C27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се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2D6F97">
            <w:pPr>
              <w:snapToGrid w:val="0"/>
              <w:spacing w:after="0" w:line="240" w:lineRule="auto"/>
              <w:ind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о втором полугоди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C99" w:rsidRPr="00B615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отчеты, гала-концерты, фестивали, соревнования, выставки, праздники, выступление театральных коллективов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сенний бал «Осень золот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ечер отдыха для средней параллели и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осенних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EB" w:rsidRPr="00B61544" w:rsidRDefault="005805EB" w:rsidP="0074269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5.10.201</w:t>
            </w:r>
            <w:r w:rsidR="00E45FD5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EB" w:rsidRPr="00B61544" w:rsidRDefault="005805EB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мероприятия, посвященные Дню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EB" w:rsidRPr="00B61544" w:rsidRDefault="005805E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EB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805EB" w:rsidRPr="00B61544" w:rsidRDefault="005805E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B43EA">
        <w:trPr>
          <w:cantSplit/>
          <w:trHeight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Новогодняя игрушка для детского сада» и</w:t>
            </w: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 по изготовлению новогодних игрушек «Мастерская</w:t>
            </w:r>
          </w:p>
          <w:p w:rsidR="002D6F97" w:rsidRPr="00B61544" w:rsidRDefault="002D6F97" w:rsidP="007B43EA">
            <w:pPr>
              <w:pStyle w:val="WW-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да Мороз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C142D8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1D25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о 15.1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по украшению школы «Наша</w:t>
            </w:r>
          </w:p>
          <w:p w:rsidR="002D6F97" w:rsidRPr="00B61544" w:rsidRDefault="002D6F97" w:rsidP="007B43EA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вогодня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C142D8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1D25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5.12.2017– 29.1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представления, вечера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Праздничные мероприятия, развитие творческой деятельности </w:t>
            </w:r>
            <w:proofErr w:type="gramStart"/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C142D8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6D17E9">
        <w:trPr>
          <w:cantSplit/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зимних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C142D8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6D17E9">
        <w:trPr>
          <w:cantSplit/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Карусель подарк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8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6D3301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090B" w:rsidRPr="00B61544" w:rsidTr="00A43C99">
        <w:trPr>
          <w:cantSplit/>
          <w:trHeight w:hRule="exact" w:val="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4269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3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 «А ну-ка девушк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Развитие творческой деятельности </w:t>
            </w:r>
            <w:proofErr w:type="gramStart"/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6D3301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весенних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6D3301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ечер юм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6D3301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97" w:rsidRDefault="002D6F97" w:rsidP="002D6F97">
            <w:pPr>
              <w:jc w:val="center"/>
            </w:pPr>
            <w:r w:rsidRPr="006D3301"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F97" w:rsidRPr="00B61544" w:rsidRDefault="002D6F97" w:rsidP="007B43EA">
            <w:pPr>
              <w:pStyle w:val="WW-"/>
              <w:tabs>
                <w:tab w:val="clear" w:pos="708"/>
                <w:tab w:val="left" w:pos="38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   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7E9" w:rsidRPr="00B61544" w:rsidTr="007B43EA">
        <w:trPr>
          <w:cantSplit/>
          <w:trHeight w:val="2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E9" w:rsidRPr="00B61544" w:rsidRDefault="006D17E9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творческих способностей и поддержка юных талантов и дарований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B61544" w:rsidRDefault="00A911EB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B61544" w:rsidRDefault="007E72FB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A911EB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списка одаренных и талантливых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B61544" w:rsidRDefault="007E72FB" w:rsidP="007E72F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проявивших себя и достигших значительных успехов в художественно-эстетической, технической, социально-педагогической, туристско-краеведческой и спортивной направленностя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B61544" w:rsidRDefault="002D6F97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B61544" w:rsidRDefault="007E72FB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7E72FB" w:rsidP="007E72F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7E72FB" w:rsidP="007E72F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одаренных и талантливых детей Татищевского района, проводимые под патронатом Главы администрации Татище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юных талантов и дар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04090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2FB" w:rsidRPr="00B61544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7E72FB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7E72FB" w:rsidP="007B43E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</w:t>
            </w:r>
            <w:r w:rsidR="008B0211"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юных чтецов «Живая класс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Е.А., заместитель директора школы по воспитательной работе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2FB" w:rsidRPr="00B61544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D12706" w:rsidP="001D25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442565" w:rsidRPr="00B61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25A1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D12706" w:rsidP="00442565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D12706" w:rsidP="0044256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треча с местными поэ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04090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Е.А., заместитель директора школы по воспитательной работе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6" w:rsidRPr="00B61544" w:rsidRDefault="00D1270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D12706" w:rsidRPr="00B61544" w:rsidRDefault="00D1270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A20C27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D12706" w:rsidP="001D25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442565" w:rsidRPr="00B61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25A1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D12706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D12706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6" w:rsidRPr="00B61544" w:rsidRDefault="00D1270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3DA3" w:rsidRPr="00B61544" w:rsidRDefault="00023DA3" w:rsidP="00F40403">
      <w:pPr>
        <w:spacing w:after="0" w:line="240" w:lineRule="auto"/>
        <w:jc w:val="center"/>
        <w:rPr>
          <w:color w:val="FF0000"/>
        </w:rPr>
      </w:pPr>
    </w:p>
    <w:p w:rsidR="007C3FAA" w:rsidRPr="00B61544" w:rsidRDefault="007C3FAA" w:rsidP="007C3FAA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Правовое воспитание и культура безопасности</w:t>
      </w:r>
    </w:p>
    <w:p w:rsidR="007C3FAA" w:rsidRPr="00B61544" w:rsidRDefault="007C3FAA" w:rsidP="007C3FAA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930"/>
        <w:gridCol w:w="5760"/>
        <w:gridCol w:w="1485"/>
        <w:gridCol w:w="1635"/>
      </w:tblGrid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04090B" w:rsidP="0004090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1501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авовой культуры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 Устава школы, Правила поведения в школе и на уроках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04090B" w:rsidP="0004090B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4090B" w:rsidRPr="00B61544" w:rsidRDefault="0004090B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</w:t>
            </w:r>
          </w:p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 об административных правонарушениях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r w:rsidRPr="00D01A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4090B" w:rsidRPr="00B61544" w:rsidRDefault="0004090B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ребенка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аво ребенка на защиту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зучение Конвенции о правах ребенка.</w:t>
            </w:r>
          </w:p>
          <w:p w:rsidR="0004090B" w:rsidRPr="00B61544" w:rsidRDefault="0004090B" w:rsidP="0004090B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ов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«Я ребенок, Я имею право!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Default="0004090B" w:rsidP="0004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4090B" w:rsidRDefault="0004090B" w:rsidP="0004090B">
            <w:pPr>
              <w:jc w:val="center"/>
            </w:pPr>
            <w:r w:rsidRPr="00D01A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04090B" w:rsidRPr="00B61544" w:rsidRDefault="0004090B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онкурс газет, листовок, презентаций, посвященные:</w:t>
            </w:r>
          </w:p>
          <w:p w:rsidR="0004090B" w:rsidRPr="00B61544" w:rsidRDefault="0004090B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ому дню прав человека,</w:t>
            </w:r>
          </w:p>
          <w:p w:rsidR="0004090B" w:rsidRPr="00B61544" w:rsidRDefault="0004090B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Дню Конституции Российской Федерации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Default="0004090B" w:rsidP="00AB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4090B" w:rsidRDefault="0004090B" w:rsidP="00AB4533">
            <w:pPr>
              <w:jc w:val="center"/>
            </w:pPr>
            <w:r w:rsidRPr="00D01A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E74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B61544" w:rsidRDefault="00A81E74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B61544" w:rsidRDefault="00A81E74" w:rsidP="007C3FAA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B61544" w:rsidRDefault="00A81E74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информационные часы, бесед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A81E74" w:rsidRPr="00B61544" w:rsidRDefault="00A81E74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ский урок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af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овая викторина « Готов ли ты себя защитить?»— 1-4 классы;</w:t>
            </w:r>
          </w:p>
          <w:p w:rsidR="007C3FAA" w:rsidRPr="00B61544" w:rsidRDefault="007C3FAA" w:rsidP="007C3FAA">
            <w:pPr>
              <w:pStyle w:val="af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ловая игра « Закон тебе поможет»— 5-7 классы;</w:t>
            </w:r>
          </w:p>
          <w:p w:rsidR="007C3FAA" w:rsidRPr="00B61544" w:rsidRDefault="007C3FAA" w:rsidP="007C3FAA">
            <w:pPr>
              <w:pStyle w:val="af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роки права» - 7-11 классы;</w:t>
            </w:r>
          </w:p>
          <w:p w:rsidR="007C3FAA" w:rsidRPr="00B61544" w:rsidRDefault="007C3FAA" w:rsidP="007C3FAA">
            <w:pPr>
              <w:pStyle w:val="af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лассный час «Мои права, мои обязанности;</w:t>
            </w:r>
          </w:p>
          <w:p w:rsidR="007C3FAA" w:rsidRPr="0004090B" w:rsidRDefault="007C3FAA" w:rsidP="0004090B">
            <w:pPr>
              <w:pStyle w:val="af3"/>
              <w:ind w:right="159"/>
              <w:jc w:val="center"/>
              <w:rPr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на родит</w:t>
            </w:r>
            <w:r w:rsidR="00040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их собраниях « Мы и закон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Default="0004090B" w:rsidP="0004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C3FAA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ко Дню молодого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бирателя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, деловые игры, викторин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ой и личной ответственности за распространение и употребление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</w:rPr>
              <w:t>Классные часы, конкурс газет, листовок, презентаций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, посвященные Дню Российского парламентаризм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04090B" w:rsidRPr="00B61544" w:rsidRDefault="0004090B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й  символики</w:t>
            </w:r>
          </w:p>
          <w:p w:rsidR="0004090B" w:rsidRPr="00B61544" w:rsidRDefault="0004090B" w:rsidP="007C3FAA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7C3FAA">
            <w:pPr>
              <w:pStyle w:val="af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</w:rPr>
              <w:t>Конкурс рисунков «История Российского флага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04090B" w:rsidRPr="00B61544" w:rsidRDefault="0004090B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2 июн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йской Федераци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классные часы, деловые игры, викторин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суговой площадк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8,10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1501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навыков безопасности и формирования безопасной среды в школе, в быту, на отдыхе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 дети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, викторины, беседы по ПДД, уроки безопасности дорожного движения, просмотр видеороликов,  проведение инструктажей по ПДД, встреча с инспектором ГИБДД, классные часы «Дорожно транспортный травматизм. Причины и условия, способствующие ДТП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, Болдырева Е.А., заместитель директора школы по воспитательной работе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89F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1089F" w:rsidRPr="00B61544" w:rsidRDefault="00B1089F" w:rsidP="005B42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B427E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  <w:r w:rsidR="005B427E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06.09.2017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1089F" w:rsidRPr="00B61544" w:rsidRDefault="00B1089F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1089F" w:rsidRPr="00B61544" w:rsidRDefault="00B1089F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круглые ст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1089F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1089F" w:rsidRPr="00B61544" w:rsidRDefault="00B1089F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«Один дома», практические занятия медицинского работника «Оказание первой помощи при переломах, обмороках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04090B" w:rsidP="0004090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DD5B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4.10.2017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ематический урок подготовки детей к действиям в условиях экстремальных и опасных ситуаций, посвященный 25-й годовщине создания МЧС Росси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</w:rPr>
              <w:t>Декада безопасности от экологических и природных катастроф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о правилах безопасного поведения при штормовых предупреждениях, наводнениях и т.д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 (перед каникулами)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противопожарной безопасност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Пожарная безопасность» «Безопасность в новогодние каникулы», тренировочная эвакуац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да гражданской защит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по ОБЖ «Внимание всем», классные часы, тренировочная эвакуац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на воде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о правилах безопасного поведения на льду в период активного таяния льда и снег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Беседы об отравлениях ядовитыми растениями, грибам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0B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 перед выходом на каникул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snapToGrid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ности, беседы, классные часы: о соблюдении учащимися закона Саратовской области от 29.07.2009 N 104-ЗСО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б административных правонарушениях на территории Саратовской области»;  о правилах поведения на воде, в лесу,  о соблюдении ПДД;  о соблюдении  правил противопожарной безопасности, правил поведения на железной дороге, о клещевом энцефалите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4090B" w:rsidRDefault="0004090B" w:rsidP="0004090B">
            <w:pPr>
              <w:jc w:val="center"/>
            </w:pPr>
            <w:proofErr w:type="spellStart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>Праслов</w:t>
            </w:r>
            <w:proofErr w:type="spellEnd"/>
            <w:r w:rsidRPr="00C85CA0">
              <w:rPr>
                <w:rFonts w:ascii="Times New Roman" w:hAnsi="Times New Roman" w:cs="Times New Roman"/>
                <w:sz w:val="24"/>
                <w:szCs w:val="24"/>
              </w:rPr>
              <w:t xml:space="preserve"> С.Б., преподаватель-организатор ОБЖ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4090B" w:rsidRPr="00B61544" w:rsidRDefault="0004090B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1501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системы профилактики правонарушений среди детей и  подростков</w:t>
            </w:r>
          </w:p>
        </w:tc>
      </w:tr>
      <w:tr w:rsidR="00A43C99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A43C9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A43C9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ей ситуации и воспитательно-образовательной деятельност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04090B" w:rsidP="0004090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A43C99" w:rsidRPr="00B61544" w:rsidRDefault="00A43C9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43C99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A43C99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A43C99" w:rsidP="007C3FAA">
            <w:pPr>
              <w:pStyle w:val="a8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детей, состоящих на различных видах учет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ов индивидуального сопровождения, характеристик на учащихся ВШУ, соглашений с родителями детей, состоящих на различных видах учета. Вовлечение учащихся «группы риска» в учреждения дополнительного образования вовлечение к волонтерской деятельности несовершеннолетних, состоящих на учете (мероприятия, акции)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43C99" w:rsidRPr="00B61544" w:rsidRDefault="0004090B" w:rsidP="0004090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 w:rsidR="00F417D5">
              <w:rPr>
                <w:rFonts w:ascii="Times New Roman" w:hAnsi="Times New Roman" w:cs="Times New Roman"/>
                <w:bCs/>
                <w:sz w:val="24"/>
                <w:szCs w:val="24"/>
              </w:rPr>
              <w:t>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A43C99" w:rsidRPr="00B61544" w:rsidRDefault="00A43C9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DE0C4F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3FAA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af2"/>
              <w:snapToGrid w:val="0"/>
              <w:ind w:left="95" w:right="117"/>
              <w:jc w:val="center"/>
              <w:rPr>
                <w:bCs/>
                <w:sz w:val="24"/>
              </w:rPr>
            </w:pPr>
            <w:r w:rsidRPr="00B61544">
              <w:rPr>
                <w:bCs/>
                <w:sz w:val="24"/>
              </w:rPr>
              <w:t>Беседы и лекции по вопросам участия и ответственности несовершеннолетних в правонарушениях, имеющих признаки проявлений экстремизма и терроризм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DE0C4F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DE0C4F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3FAA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81E74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-психологическая служб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сихологическое сопровождение детей и семей.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мощь и реабилитация детей и подростков, находящихся в трудной жизненной ситуации.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индивидуального сопровождения детей и подростков, состоящих в «группе риска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F417D5" w:rsidP="008D585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(по необходимости)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DE0C4F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C3FAA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  <w:p w:rsidR="007C3FAA" w:rsidRPr="00B61544" w:rsidRDefault="007C3FAA" w:rsidP="007C3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школьного совета профилактики (ШСП)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Совета профилактики (ежемесячно);</w:t>
            </w:r>
          </w:p>
          <w:p w:rsidR="007C3FAA" w:rsidRPr="00B61544" w:rsidRDefault="007C3FAA" w:rsidP="007C3FAA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журнала по детям, отсутствующим на уроках;</w:t>
            </w:r>
          </w:p>
          <w:p w:rsidR="007C3FAA" w:rsidRPr="00B61544" w:rsidRDefault="007C3FAA" w:rsidP="007C3FAA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 и семьями детей, не приступившими к занятиям или пропускающими занятия без уважительной причины;</w:t>
            </w:r>
          </w:p>
          <w:p w:rsidR="007C3FAA" w:rsidRPr="00B61544" w:rsidRDefault="007C3FAA" w:rsidP="007C3FAA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нятия у психолога школы, рейды в семьи учащихся;</w:t>
            </w:r>
          </w:p>
          <w:p w:rsidR="007C3FAA" w:rsidRPr="00B61544" w:rsidRDefault="007C3FAA" w:rsidP="007C3FAA">
            <w:pPr>
              <w:pStyle w:val="ac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спектором полиции по правонарушениям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F417D5" w:rsidP="007C3FA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(по необходимости)</w:t>
            </w:r>
            <w:r w:rsidR="007C3FAA"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DE0C4F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3FAA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онсилиум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af2"/>
              <w:snapToGrid w:val="0"/>
              <w:ind w:left="0"/>
              <w:jc w:val="center"/>
              <w:rPr>
                <w:sz w:val="24"/>
              </w:rPr>
            </w:pPr>
            <w:r w:rsidRPr="00B61544">
              <w:rPr>
                <w:bCs/>
                <w:sz w:val="24"/>
              </w:rPr>
              <w:t>Снятие  с учета или продолжение профилактической программы. Оформление документов на комиссию по делам несовершеннолетних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092BE7" w:rsidP="00092BE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(по необходимости)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DE0C4F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3FAA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патруль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7C3FAA" w:rsidP="007C3FAA">
            <w:pPr>
              <w:pStyle w:val="af2"/>
              <w:snapToGrid w:val="0"/>
              <w:ind w:left="95" w:right="117"/>
              <w:jc w:val="center"/>
              <w:rPr>
                <w:bCs/>
                <w:sz w:val="24"/>
              </w:rPr>
            </w:pPr>
            <w:r w:rsidRPr="00B61544">
              <w:rPr>
                <w:bCs/>
                <w:sz w:val="24"/>
              </w:rPr>
              <w:t>Патрулирование закрепленной территории, мест проведения массовых мероприятий с участием школьников,  посещение обучающихся на дому с целью выявления и пресечения случаев вовлечения несовершеннолетних в совершение  преступлений и антиобщественных действий.</w:t>
            </w:r>
          </w:p>
          <w:p w:rsidR="007C3FAA" w:rsidRPr="00B61544" w:rsidRDefault="007C3FAA" w:rsidP="007C3FAA">
            <w:pPr>
              <w:pStyle w:val="af2"/>
              <w:snapToGrid w:val="0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родительского патруля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, учащиеся 1-11 классов</w:t>
            </w:r>
          </w:p>
        </w:tc>
      </w:tr>
    </w:tbl>
    <w:p w:rsidR="00425D50" w:rsidRPr="00B61544" w:rsidRDefault="00425D50" w:rsidP="00F404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3FAA" w:rsidRPr="00B61544" w:rsidRDefault="007C3FAA" w:rsidP="007C3FAA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Воспитание семейных ценностей</w:t>
      </w:r>
    </w:p>
    <w:p w:rsidR="007C3FAA" w:rsidRPr="00B61544" w:rsidRDefault="007C3FAA" w:rsidP="007C3FAA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930"/>
        <w:gridCol w:w="5760"/>
        <w:gridCol w:w="1485"/>
        <w:gridCol w:w="1635"/>
      </w:tblGrid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092BE7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1501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у обучающихся ценностных представлений об институте семьи, о семейных ценностях, традициях, 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е семейной жизни 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92E36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7.201</w:t>
            </w:r>
            <w:r w:rsidR="00792E36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лакатов, рисунков, фотогазет; </w:t>
            </w:r>
          </w:p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праздники,  соревнования «Мама, папа, я спортивная семья»,  походы выходного дн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суговой площадк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5B427E" w:rsidP="005B427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7.09.2017-30.09</w:t>
            </w:r>
            <w:r w:rsidR="007C3FAA" w:rsidRPr="00B6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1089F" w:rsidRPr="00B6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е программы, семейные праздники, выставка поделок, изделий декоративно-прикладного творчества  бабушек и дедушек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B1089F" w:rsidP="00A43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 – 24.11.2017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«Мы будем вечно прославлять ту женщину, чье имя – Мать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бщешкольные концертные программы, праздники по классам с приглашением родителей учащихся</w:t>
            </w:r>
            <w:r w:rsidR="00A81E74" w:rsidRPr="00B61544">
              <w:rPr>
                <w:rFonts w:ascii="Times New Roman" w:hAnsi="Times New Roman" w:cs="Times New Roman"/>
                <w:sz w:val="24"/>
                <w:szCs w:val="24"/>
              </w:rPr>
              <w:t>, выставки рисунков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81E74" w:rsidRPr="00B61544" w:rsidRDefault="00092BE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B1089F" w:rsidP="00A43C9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.11.2017 – 24.11.2017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одари открытку маме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092BE7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6">
              <w:rPr>
                <w:rFonts w:ascii="Times New Roman" w:hAnsi="Times New Roman" w:cs="Times New Roman"/>
                <w:sz w:val="24"/>
                <w:szCs w:val="24"/>
              </w:rPr>
              <w:t>Совет ТСМ, старший вожатый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A43C99" w:rsidP="00A43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4B4DC2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 w:rsidR="00B1089F"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ц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, к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нкурс рисунков «Мой папа самый лучший»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092BE7" w:rsidP="00092BE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суговой площадки 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92E36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7.03.201</w:t>
            </w:r>
            <w:r w:rsidR="00792E36" w:rsidRPr="00B6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»</w:t>
            </w:r>
          </w:p>
          <w:p w:rsidR="004B4DC2" w:rsidRPr="00B61544" w:rsidRDefault="004B4DC2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55130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Концерты, выставки рисунков,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-игровые программ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5130A" w:rsidRPr="00B61544" w:rsidRDefault="00092BE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30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5130A" w:rsidRPr="00B61544" w:rsidRDefault="0055130A" w:rsidP="0055130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5130A" w:rsidRPr="00B61544" w:rsidRDefault="0055130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5130A" w:rsidRPr="00B61544" w:rsidRDefault="0055130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инопоказы, игровые программы, спортивные игры, выставки семейного творчества, дискотеки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5130A" w:rsidRPr="00B61544" w:rsidRDefault="00092BE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.А., заместитель директора школы по воспитательной работе, 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5130A" w:rsidRPr="00B61544" w:rsidRDefault="0055130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1501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емейного воспитания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Этика и психология семейной жизни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C99" w:rsidRPr="00B61544" w:rsidTr="007C3FAA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C99" w:rsidRPr="00B61544" w:rsidRDefault="00A43C9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43C99" w:rsidRPr="00B61544" w:rsidRDefault="00A43C99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емы общешкольных родительских собраний:</w:t>
            </w:r>
          </w:p>
          <w:p w:rsidR="00A43C99" w:rsidRPr="00B61544" w:rsidRDefault="00A43C99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емьи и школы</w:t>
            </w:r>
          </w:p>
          <w:p w:rsidR="00A43C99" w:rsidRPr="00B61544" w:rsidRDefault="00A43C99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ости в образовательном учреждении.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учащихся в школе и вне ее.</w:t>
            </w:r>
          </w:p>
          <w:p w:rsidR="00A43C99" w:rsidRPr="00B61544" w:rsidRDefault="00A43C99" w:rsidP="007C3FAA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2-х разового питания.</w:t>
            </w:r>
          </w:p>
          <w:p w:rsidR="00A43C99" w:rsidRPr="00B61544" w:rsidRDefault="00A43C99" w:rsidP="007C3FAA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3. Организация внеурочной занятости детей.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43C99" w:rsidRPr="00B61544" w:rsidRDefault="00A43C99" w:rsidP="00936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43C99" w:rsidRPr="00B61544" w:rsidRDefault="00F417D5" w:rsidP="00F417D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43C99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F417D5" w:rsidRPr="00B61544" w:rsidTr="007C3FAA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и школа</w:t>
            </w:r>
          </w:p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государственной итоговой аттестации обучающихся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тельных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:rsidR="00F417D5" w:rsidRPr="00B61544" w:rsidRDefault="00F417D5" w:rsidP="007B43E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Профилактика ПАВ. Пропаганда ЗОЖ.</w:t>
            </w:r>
          </w:p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3. ВИЧ/СПИД и его профилактика в детской и подростковой среде.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AB453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17D5" w:rsidRPr="00B61544" w:rsidRDefault="00F417D5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F417D5" w:rsidRPr="00B61544" w:rsidTr="007C3FAA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</w:t>
            </w:r>
            <w:proofErr w:type="spellEnd"/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родительские отношения: проблемы подросткового возраста</w:t>
            </w:r>
          </w:p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.Культура общения родителей и детей</w:t>
            </w:r>
            <w:r w:rsidRPr="00B61544">
              <w:rPr>
                <w:bCs/>
                <w:sz w:val="24"/>
                <w:szCs w:val="24"/>
              </w:rPr>
              <w:t xml:space="preserve">.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жестокого обращения с детьми и детской агрессивности.</w:t>
            </w:r>
          </w:p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.Сопровождение и поддержка профессионального выбора ребенка со стороны родителей.</w:t>
            </w:r>
          </w:p>
          <w:p w:rsidR="00F417D5" w:rsidRPr="00B61544" w:rsidRDefault="00F417D5" w:rsidP="00936741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.Роль семьи в профилактике правонарушений и преступлений, ксенофобии фактов националистического или религиозного экстремизма детей и подростков.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ДН, Молодежь+, представителей училищ, техникумов, ВУЗов, ЦЗН и </w:t>
            </w:r>
            <w:proofErr w:type="spellStart"/>
            <w:proofErr w:type="gram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AB453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17D5" w:rsidRPr="00B61544" w:rsidRDefault="00F417D5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F417D5" w:rsidRPr="00B61544" w:rsidTr="006D17E9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летней </w:t>
            </w:r>
            <w:r w:rsidRPr="00B61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ой кампании</w:t>
            </w:r>
          </w:p>
          <w:p w:rsidR="00F417D5" w:rsidRPr="00B61544" w:rsidRDefault="00F417D5" w:rsidP="007B43E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. Летняя занятость школьников.</w:t>
            </w:r>
          </w:p>
          <w:p w:rsidR="00F417D5" w:rsidRPr="00B61544" w:rsidRDefault="00F417D5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детского травматизма, обеспечение </w:t>
            </w:r>
            <w:proofErr w:type="gram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жизнедеятельности ребенка в летний каникулярный период.</w:t>
            </w:r>
          </w:p>
          <w:p w:rsidR="00F417D5" w:rsidRPr="00B61544" w:rsidRDefault="00F417D5" w:rsidP="007B43E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.Ответственность несовершеннолетних и родителей за совершение правонарушений.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школьные родительские собрания с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17D5" w:rsidRPr="00B61544" w:rsidRDefault="00F417D5" w:rsidP="00AB453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 школы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17D5" w:rsidRPr="00B61544" w:rsidRDefault="00F417D5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</w:tc>
      </w:tr>
      <w:tr w:rsidR="004B4DC2" w:rsidRPr="00B61544" w:rsidTr="00DE0C4F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ьского комитета школ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учебы родительского актива по вопросам взаимодействия семьи и образовательной школы в интересах развития личности ребенка.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дительского комитета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ятельность Управляющего Совета школы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Управляющего Совета школы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Управляющего совета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B4DC2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ятельность попечительского совета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печительского совета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B4DC2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B4DC2" w:rsidRPr="00B61544" w:rsidRDefault="004B4DC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7C3FAA" w:rsidRPr="00B61544" w:rsidRDefault="007C3FAA" w:rsidP="00F404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3FAA" w:rsidRPr="00B61544" w:rsidRDefault="007C3FAA" w:rsidP="007C3FAA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ультуры</w:t>
      </w:r>
    </w:p>
    <w:p w:rsidR="007C3FAA" w:rsidRPr="00B61544" w:rsidRDefault="007C3FAA" w:rsidP="007C3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930"/>
        <w:gridCol w:w="5760"/>
        <w:gridCol w:w="1485"/>
        <w:gridCol w:w="1635"/>
      </w:tblGrid>
      <w:tr w:rsidR="007C3FAA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B61544" w:rsidRDefault="00F417D5" w:rsidP="00F417D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B61544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210CC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B61544" w:rsidRDefault="00EE2158" w:rsidP="00942CC6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="00942CC6"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неделя о</w:t>
            </w:r>
            <w:r w:rsidR="00E210CC" w:rsidRPr="00B61544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942CC6" w:rsidRPr="00B615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B61544" w:rsidRDefault="00E210CC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B61544" w:rsidRDefault="00E210CC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B61544" w:rsidRDefault="00F417D5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210CC" w:rsidRPr="00B61544" w:rsidRDefault="00E210CC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840" w:rsidRPr="00B61544" w:rsidTr="007C3FAA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03840" w:rsidRPr="00B61544" w:rsidRDefault="00EE2158" w:rsidP="00EE215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4.12.2017-10.12.2017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03840" w:rsidRPr="00B61544" w:rsidRDefault="00B03840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03840" w:rsidRPr="00B61544" w:rsidRDefault="00B03840" w:rsidP="00B03840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, повышение интереса молодежи к информационным технологиям, инициирование и поддержка интереса к изучению информатики и программированию, повышение престижности ИТ-специальностей для молодых людей</w:t>
            </w:r>
          </w:p>
        </w:tc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03840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03840" w:rsidRPr="00B61544" w:rsidRDefault="00B03840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3FAA" w:rsidRPr="00B61544" w:rsidRDefault="007C3FAA" w:rsidP="007C3F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25D50" w:rsidRPr="00B61544" w:rsidRDefault="00D90DB6" w:rsidP="007C3FA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4">
        <w:rPr>
          <w:rFonts w:ascii="Times New Roman" w:hAnsi="Times New Roman" w:cs="Times New Roman"/>
          <w:b/>
          <w:sz w:val="28"/>
          <w:szCs w:val="28"/>
        </w:rPr>
        <w:t>Воспитание экологической культуры</w:t>
      </w:r>
    </w:p>
    <w:p w:rsidR="00F96C19" w:rsidRPr="00B61544" w:rsidRDefault="00F96C19" w:rsidP="00F40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Ind w:w="-14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5760"/>
        <w:gridCol w:w="15"/>
        <w:gridCol w:w="1470"/>
        <w:gridCol w:w="1650"/>
      </w:tblGrid>
      <w:tr w:rsidR="00D90DB6" w:rsidRPr="00B61544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0" w:type="dxa"/>
            <w:shd w:val="clear" w:color="auto" w:fill="auto"/>
          </w:tcPr>
          <w:p w:rsidR="00D90DB6" w:rsidRPr="00B61544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D90DB6" w:rsidRPr="00B61544" w:rsidRDefault="00F417D5" w:rsidP="00F417D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50" w:type="dxa"/>
            <w:shd w:val="clear" w:color="auto" w:fill="auto"/>
          </w:tcPr>
          <w:p w:rsidR="00D90DB6" w:rsidRPr="00B61544" w:rsidRDefault="00E916C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90DB6" w:rsidRPr="00B61544">
        <w:trPr>
          <w:cantSplit/>
          <w:trHeight w:val="220"/>
        </w:trPr>
        <w:tc>
          <w:tcPr>
            <w:tcW w:w="15030" w:type="dxa"/>
            <w:gridSpan w:val="6"/>
            <w:shd w:val="clear" w:color="auto" w:fill="auto"/>
          </w:tcPr>
          <w:p w:rsidR="00D90DB6" w:rsidRPr="00B61544" w:rsidRDefault="00D90DB6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ормирование экологического мировоззрения</w:t>
            </w:r>
          </w:p>
        </w:tc>
      </w:tr>
      <w:tr w:rsidR="00F417D5" w:rsidRPr="00B61544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417D5" w:rsidRPr="00B61544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15" w:type="dxa"/>
            <w:shd w:val="clear" w:color="auto" w:fill="auto"/>
          </w:tcPr>
          <w:p w:rsidR="00F417D5" w:rsidRPr="00B61544" w:rsidRDefault="00F417D5" w:rsidP="00F4040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Мы за чистый район»</w:t>
            </w:r>
          </w:p>
        </w:tc>
        <w:tc>
          <w:tcPr>
            <w:tcW w:w="5775" w:type="dxa"/>
            <w:gridSpan w:val="2"/>
            <w:shd w:val="clear" w:color="auto" w:fill="auto"/>
          </w:tcPr>
          <w:p w:rsidR="00F417D5" w:rsidRPr="00B61544" w:rsidRDefault="00F417D5" w:rsidP="00476AC4">
            <w:pPr>
              <w:pStyle w:val="ac"/>
              <w:tabs>
                <w:tab w:val="clear" w:pos="708"/>
              </w:tabs>
              <w:suppressAutoHyphens w:val="0"/>
              <w:snapToGrid w:val="0"/>
              <w:spacing w:after="0" w:line="240" w:lineRule="auto"/>
              <w:ind w:left="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470" w:type="dxa"/>
            <w:shd w:val="clear" w:color="auto" w:fill="auto"/>
          </w:tcPr>
          <w:p w:rsidR="00F417D5" w:rsidRPr="00B61544" w:rsidRDefault="00F417D5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</w:t>
            </w:r>
          </w:p>
        </w:tc>
        <w:tc>
          <w:tcPr>
            <w:tcW w:w="1650" w:type="dxa"/>
            <w:shd w:val="clear" w:color="auto" w:fill="auto"/>
          </w:tcPr>
          <w:p w:rsidR="00F417D5" w:rsidRPr="00B61544" w:rsidRDefault="00F417D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D5" w:rsidRPr="00B61544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417D5" w:rsidRPr="00B61544" w:rsidRDefault="00F417D5" w:rsidP="002A021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15" w:type="dxa"/>
            <w:shd w:val="clear" w:color="auto" w:fill="auto"/>
          </w:tcPr>
          <w:p w:rsidR="00F417D5" w:rsidRPr="00B61544" w:rsidRDefault="00F417D5" w:rsidP="002E1E8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Аллея выпускников»</w:t>
            </w:r>
          </w:p>
        </w:tc>
        <w:tc>
          <w:tcPr>
            <w:tcW w:w="5775" w:type="dxa"/>
            <w:gridSpan w:val="2"/>
            <w:shd w:val="clear" w:color="auto" w:fill="auto"/>
          </w:tcPr>
          <w:p w:rsidR="00F417D5" w:rsidRPr="00B61544" w:rsidRDefault="00F417D5" w:rsidP="002A02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адка и уход за деревьями</w:t>
            </w:r>
          </w:p>
        </w:tc>
        <w:tc>
          <w:tcPr>
            <w:tcW w:w="1470" w:type="dxa"/>
            <w:shd w:val="clear" w:color="auto" w:fill="auto"/>
          </w:tcPr>
          <w:p w:rsidR="00F417D5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0" w:type="dxa"/>
            <w:shd w:val="clear" w:color="auto" w:fill="auto"/>
          </w:tcPr>
          <w:p w:rsidR="00F417D5" w:rsidRPr="00B61544" w:rsidRDefault="00F417D5" w:rsidP="002A02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D5" w:rsidRPr="00B61544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417D5" w:rsidRPr="00B61544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F417D5" w:rsidRPr="00B61544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915" w:type="dxa"/>
            <w:shd w:val="clear" w:color="auto" w:fill="auto"/>
          </w:tcPr>
          <w:p w:rsidR="00F417D5" w:rsidRPr="00B61544" w:rsidRDefault="00F417D5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ТД  «Экология и здоровье»</w:t>
            </w:r>
          </w:p>
        </w:tc>
        <w:tc>
          <w:tcPr>
            <w:tcW w:w="5775" w:type="dxa"/>
            <w:gridSpan w:val="2"/>
            <w:shd w:val="clear" w:color="auto" w:fill="auto"/>
          </w:tcPr>
          <w:p w:rsidR="00F417D5" w:rsidRPr="00B61544" w:rsidRDefault="00F417D5" w:rsidP="00F40403">
            <w:pPr>
              <w:suppressAutoHyphens w:val="0"/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Экологический дозор, д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и экологической безопасности</w:t>
            </w:r>
          </w:p>
        </w:tc>
        <w:tc>
          <w:tcPr>
            <w:tcW w:w="1470" w:type="dxa"/>
            <w:shd w:val="clear" w:color="auto" w:fill="auto"/>
          </w:tcPr>
          <w:p w:rsidR="00F417D5" w:rsidRPr="00B61544" w:rsidRDefault="00F417D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</w:t>
            </w:r>
          </w:p>
        </w:tc>
        <w:tc>
          <w:tcPr>
            <w:tcW w:w="1650" w:type="dxa"/>
            <w:shd w:val="clear" w:color="auto" w:fill="auto"/>
          </w:tcPr>
          <w:p w:rsidR="00F417D5" w:rsidRPr="00B61544" w:rsidRDefault="00F417D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D5" w:rsidRPr="00B61544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417D5" w:rsidRPr="00B61544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3915" w:type="dxa"/>
            <w:shd w:val="clear" w:color="auto" w:fill="auto"/>
          </w:tcPr>
          <w:p w:rsidR="00F417D5" w:rsidRPr="00B61544" w:rsidRDefault="00F417D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5775" w:type="dxa"/>
            <w:gridSpan w:val="2"/>
            <w:shd w:val="clear" w:color="auto" w:fill="auto"/>
          </w:tcPr>
          <w:p w:rsidR="00F417D5" w:rsidRPr="00B61544" w:rsidRDefault="00F417D5" w:rsidP="00F40403">
            <w:pPr>
              <w:suppressAutoHyphens w:val="0"/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1470" w:type="dxa"/>
            <w:shd w:val="clear" w:color="auto" w:fill="auto"/>
          </w:tcPr>
          <w:p w:rsidR="00F417D5" w:rsidRPr="00B61544" w:rsidRDefault="00F417D5" w:rsidP="00F417D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0" w:type="dxa"/>
            <w:shd w:val="clear" w:color="auto" w:fill="auto"/>
          </w:tcPr>
          <w:p w:rsidR="00F417D5" w:rsidRPr="00B61544" w:rsidRDefault="00F417D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D5" w:rsidRPr="00D2323D">
        <w:trPr>
          <w:cantSplit/>
          <w:trHeight w:val="233"/>
        </w:trPr>
        <w:tc>
          <w:tcPr>
            <w:tcW w:w="2220" w:type="dxa"/>
            <w:shd w:val="clear" w:color="auto" w:fill="auto"/>
          </w:tcPr>
          <w:p w:rsidR="00F417D5" w:rsidRPr="00B61544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915" w:type="dxa"/>
            <w:shd w:val="clear" w:color="auto" w:fill="auto"/>
          </w:tcPr>
          <w:p w:rsidR="00F417D5" w:rsidRPr="00B61544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5775" w:type="dxa"/>
            <w:gridSpan w:val="2"/>
            <w:shd w:val="clear" w:color="auto" w:fill="auto"/>
          </w:tcPr>
          <w:p w:rsidR="00F417D5" w:rsidRPr="00B61544" w:rsidRDefault="00F417D5" w:rsidP="00F40403">
            <w:pPr>
              <w:pStyle w:val="WW-"/>
              <w:tabs>
                <w:tab w:val="clear" w:pos="708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70" w:type="dxa"/>
            <w:shd w:val="clear" w:color="auto" w:fill="auto"/>
          </w:tcPr>
          <w:p w:rsidR="00F417D5" w:rsidRPr="00B61544" w:rsidRDefault="00F417D5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</w:t>
            </w:r>
          </w:p>
        </w:tc>
        <w:tc>
          <w:tcPr>
            <w:tcW w:w="1650" w:type="dxa"/>
            <w:shd w:val="clear" w:color="auto" w:fill="auto"/>
          </w:tcPr>
          <w:p w:rsidR="00F417D5" w:rsidRPr="00D2323D" w:rsidRDefault="00F417D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D5" w:rsidRPr="00476AC4" w:rsidTr="00A20C27">
        <w:tc>
          <w:tcPr>
            <w:tcW w:w="2220" w:type="dxa"/>
            <w:shd w:val="clear" w:color="auto" w:fill="auto"/>
          </w:tcPr>
          <w:p w:rsidR="00F417D5" w:rsidRPr="00D2323D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  <w:shd w:val="clear" w:color="auto" w:fill="auto"/>
          </w:tcPr>
          <w:p w:rsidR="00F417D5" w:rsidRPr="00D2323D" w:rsidRDefault="00F417D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Месячник  экологической защиты</w:t>
            </w:r>
          </w:p>
        </w:tc>
        <w:tc>
          <w:tcPr>
            <w:tcW w:w="5775" w:type="dxa"/>
            <w:gridSpan w:val="2"/>
            <w:shd w:val="clear" w:color="auto" w:fill="auto"/>
          </w:tcPr>
          <w:p w:rsidR="00F417D5" w:rsidRPr="00D2323D" w:rsidRDefault="00F417D5" w:rsidP="00476AC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которые затрагивают проблему мироздания, мироведения, глобальной экологии, освоение человеком земли и космоса на классных ча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х; п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роведение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конкурсов газет, листовок; п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роведение  экологических праздников.</w:t>
            </w:r>
          </w:p>
        </w:tc>
        <w:tc>
          <w:tcPr>
            <w:tcW w:w="1470" w:type="dxa"/>
            <w:shd w:val="clear" w:color="auto" w:fill="auto"/>
          </w:tcPr>
          <w:p w:rsidR="00F417D5" w:rsidRPr="00B61544" w:rsidRDefault="00F417D5" w:rsidP="00AB45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СМ, старшие вожатые</w:t>
            </w:r>
          </w:p>
        </w:tc>
        <w:tc>
          <w:tcPr>
            <w:tcW w:w="1650" w:type="dxa"/>
            <w:shd w:val="clear" w:color="auto" w:fill="auto"/>
          </w:tcPr>
          <w:p w:rsidR="00F417D5" w:rsidRPr="00476AC4" w:rsidRDefault="00F417D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1-8,10 </w:t>
            </w:r>
            <w:proofErr w:type="spellStart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2565" w:rsidRDefault="00442565" w:rsidP="00442565">
      <w:pPr>
        <w:spacing w:after="0" w:line="240" w:lineRule="auto"/>
        <w:rPr>
          <w:rFonts w:ascii="Times New Roman" w:eastAsia="SimSun" w:hAnsi="Times New Roman" w:cs="Times New Roman"/>
          <w:b/>
          <w:color w:val="FF0000"/>
          <w:sz w:val="24"/>
          <w:szCs w:val="24"/>
        </w:rPr>
      </w:pPr>
    </w:p>
    <w:p w:rsidR="00442565" w:rsidRDefault="00442565" w:rsidP="00442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C4F" w:rsidRDefault="00DE0C4F" w:rsidP="00442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E2" w:rsidRDefault="004A3EE2" w:rsidP="00442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248" w:rsidRPr="0064693E" w:rsidRDefault="00951248" w:rsidP="00247195">
      <w:pPr>
        <w:pStyle w:val="WW-"/>
        <w:spacing w:after="0" w:line="240" w:lineRule="auto"/>
      </w:pPr>
    </w:p>
    <w:sectPr w:rsidR="00951248" w:rsidRPr="0064693E" w:rsidSect="003950B9">
      <w:footerReference w:type="even" r:id="rId10"/>
      <w:footerReference w:type="default" r:id="rId11"/>
      <w:pgSz w:w="16838" w:h="11906" w:orient="landscape"/>
      <w:pgMar w:top="426" w:right="1134" w:bottom="709" w:left="1134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CE" w:rsidRDefault="008A77CE" w:rsidP="00094862">
      <w:pPr>
        <w:spacing w:after="0" w:line="240" w:lineRule="auto"/>
      </w:pPr>
      <w:r>
        <w:separator/>
      </w:r>
    </w:p>
  </w:endnote>
  <w:endnote w:type="continuationSeparator" w:id="0">
    <w:p w:rsidR="008A77CE" w:rsidRDefault="008A77CE" w:rsidP="0009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97" w:rsidRDefault="002D6F97" w:rsidP="006E22E7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D6F97" w:rsidRDefault="002D6F9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97" w:rsidRDefault="002D6F97" w:rsidP="006E22E7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950B9">
      <w:rPr>
        <w:rStyle w:val="af8"/>
        <w:noProof/>
      </w:rPr>
      <w:t>2</w:t>
    </w:r>
    <w:r>
      <w:rPr>
        <w:rStyle w:val="af8"/>
      </w:rPr>
      <w:fldChar w:fldCharType="end"/>
    </w:r>
  </w:p>
  <w:p w:rsidR="002D6F97" w:rsidRDefault="002D6F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CE" w:rsidRDefault="008A77CE" w:rsidP="00094862">
      <w:pPr>
        <w:spacing w:after="0" w:line="240" w:lineRule="auto"/>
      </w:pPr>
      <w:r>
        <w:separator/>
      </w:r>
    </w:p>
  </w:footnote>
  <w:footnote w:type="continuationSeparator" w:id="0">
    <w:p w:rsidR="008A77CE" w:rsidRDefault="008A77CE" w:rsidP="0009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ABED54C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1E97825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5652"/>
    <w:multiLevelType w:val="hybridMultilevel"/>
    <w:tmpl w:val="E0C811A8"/>
    <w:lvl w:ilvl="0" w:tplc="7ABAD4C4">
      <w:start w:val="9"/>
      <w:numFmt w:val="decimal"/>
      <w:lvlText w:val="%1.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5">
    <w:nsid w:val="59ED1D3F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7333A"/>
    <w:multiLevelType w:val="multilevel"/>
    <w:tmpl w:val="DF5202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E035EC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B6"/>
    <w:rsid w:val="000010C0"/>
    <w:rsid w:val="00011926"/>
    <w:rsid w:val="00013DF2"/>
    <w:rsid w:val="00023DA3"/>
    <w:rsid w:val="000275C9"/>
    <w:rsid w:val="0004090B"/>
    <w:rsid w:val="000457C6"/>
    <w:rsid w:val="000558E9"/>
    <w:rsid w:val="00064DB0"/>
    <w:rsid w:val="0008461C"/>
    <w:rsid w:val="00091E0A"/>
    <w:rsid w:val="000929DE"/>
    <w:rsid w:val="00092BE7"/>
    <w:rsid w:val="00094862"/>
    <w:rsid w:val="00096E4E"/>
    <w:rsid w:val="000A4D51"/>
    <w:rsid w:val="000B1241"/>
    <w:rsid w:val="000B2009"/>
    <w:rsid w:val="000B5DC1"/>
    <w:rsid w:val="000B730D"/>
    <w:rsid w:val="000C067B"/>
    <w:rsid w:val="000C7816"/>
    <w:rsid w:val="000D2383"/>
    <w:rsid w:val="000D3094"/>
    <w:rsid w:val="000D5226"/>
    <w:rsid w:val="000D604A"/>
    <w:rsid w:val="000D6A2B"/>
    <w:rsid w:val="000E618A"/>
    <w:rsid w:val="000F177C"/>
    <w:rsid w:val="00100024"/>
    <w:rsid w:val="00100CB2"/>
    <w:rsid w:val="0010375D"/>
    <w:rsid w:val="0010549D"/>
    <w:rsid w:val="00107C54"/>
    <w:rsid w:val="001140D4"/>
    <w:rsid w:val="00117F5D"/>
    <w:rsid w:val="001239E2"/>
    <w:rsid w:val="00126E99"/>
    <w:rsid w:val="001369BF"/>
    <w:rsid w:val="00137CDD"/>
    <w:rsid w:val="001408FB"/>
    <w:rsid w:val="0014141A"/>
    <w:rsid w:val="00144DC2"/>
    <w:rsid w:val="00144FBA"/>
    <w:rsid w:val="00150773"/>
    <w:rsid w:val="0015204B"/>
    <w:rsid w:val="001569C0"/>
    <w:rsid w:val="00157FD2"/>
    <w:rsid w:val="00161C3A"/>
    <w:rsid w:val="00164776"/>
    <w:rsid w:val="00171514"/>
    <w:rsid w:val="001733F5"/>
    <w:rsid w:val="00175FEB"/>
    <w:rsid w:val="001803FC"/>
    <w:rsid w:val="001811BB"/>
    <w:rsid w:val="001816A7"/>
    <w:rsid w:val="00182EDA"/>
    <w:rsid w:val="00183256"/>
    <w:rsid w:val="001833F9"/>
    <w:rsid w:val="00184595"/>
    <w:rsid w:val="001910B0"/>
    <w:rsid w:val="001A3ED4"/>
    <w:rsid w:val="001A5443"/>
    <w:rsid w:val="001A7465"/>
    <w:rsid w:val="001B0799"/>
    <w:rsid w:val="001C3E45"/>
    <w:rsid w:val="001C3EEC"/>
    <w:rsid w:val="001C6FB0"/>
    <w:rsid w:val="001D25A1"/>
    <w:rsid w:val="001D3467"/>
    <w:rsid w:val="001D6936"/>
    <w:rsid w:val="001E6212"/>
    <w:rsid w:val="001E6B53"/>
    <w:rsid w:val="001F4372"/>
    <w:rsid w:val="00202F12"/>
    <w:rsid w:val="00203947"/>
    <w:rsid w:val="00212210"/>
    <w:rsid w:val="00216CE6"/>
    <w:rsid w:val="00222E13"/>
    <w:rsid w:val="00225B14"/>
    <w:rsid w:val="002430E5"/>
    <w:rsid w:val="0024469A"/>
    <w:rsid w:val="00247195"/>
    <w:rsid w:val="00253156"/>
    <w:rsid w:val="00255FE3"/>
    <w:rsid w:val="00257C2D"/>
    <w:rsid w:val="0026056A"/>
    <w:rsid w:val="00260C7A"/>
    <w:rsid w:val="002671DC"/>
    <w:rsid w:val="00271EE8"/>
    <w:rsid w:val="00273A7B"/>
    <w:rsid w:val="002842DE"/>
    <w:rsid w:val="00284B5E"/>
    <w:rsid w:val="002856DA"/>
    <w:rsid w:val="002913CC"/>
    <w:rsid w:val="00294767"/>
    <w:rsid w:val="00296DF7"/>
    <w:rsid w:val="002A021A"/>
    <w:rsid w:val="002A10A6"/>
    <w:rsid w:val="002A68D2"/>
    <w:rsid w:val="002C5E13"/>
    <w:rsid w:val="002D4CAD"/>
    <w:rsid w:val="002D57C1"/>
    <w:rsid w:val="002D6F97"/>
    <w:rsid w:val="002E1E8F"/>
    <w:rsid w:val="002E2654"/>
    <w:rsid w:val="002E5201"/>
    <w:rsid w:val="002F21BE"/>
    <w:rsid w:val="002F22AD"/>
    <w:rsid w:val="002F2C0A"/>
    <w:rsid w:val="002F5A8E"/>
    <w:rsid w:val="002F5DD6"/>
    <w:rsid w:val="003001AD"/>
    <w:rsid w:val="0030137D"/>
    <w:rsid w:val="00302CE1"/>
    <w:rsid w:val="00304818"/>
    <w:rsid w:val="003074F2"/>
    <w:rsid w:val="00316957"/>
    <w:rsid w:val="003205AD"/>
    <w:rsid w:val="00321111"/>
    <w:rsid w:val="003272A0"/>
    <w:rsid w:val="003322E5"/>
    <w:rsid w:val="003348FB"/>
    <w:rsid w:val="00335BE0"/>
    <w:rsid w:val="003426F2"/>
    <w:rsid w:val="0035262A"/>
    <w:rsid w:val="003535FA"/>
    <w:rsid w:val="003608E7"/>
    <w:rsid w:val="00363175"/>
    <w:rsid w:val="00380214"/>
    <w:rsid w:val="003840CF"/>
    <w:rsid w:val="00386772"/>
    <w:rsid w:val="00390954"/>
    <w:rsid w:val="003950B9"/>
    <w:rsid w:val="00397778"/>
    <w:rsid w:val="003A2D8B"/>
    <w:rsid w:val="003A4A80"/>
    <w:rsid w:val="003B38A7"/>
    <w:rsid w:val="003B52F5"/>
    <w:rsid w:val="003B6437"/>
    <w:rsid w:val="003B7127"/>
    <w:rsid w:val="003D53F2"/>
    <w:rsid w:val="003D5D94"/>
    <w:rsid w:val="003E28EF"/>
    <w:rsid w:val="003E450D"/>
    <w:rsid w:val="003E7F75"/>
    <w:rsid w:val="003F0688"/>
    <w:rsid w:val="003F3C7F"/>
    <w:rsid w:val="003F438B"/>
    <w:rsid w:val="00400D50"/>
    <w:rsid w:val="004019BC"/>
    <w:rsid w:val="0040425B"/>
    <w:rsid w:val="00404300"/>
    <w:rsid w:val="004110D2"/>
    <w:rsid w:val="004206AA"/>
    <w:rsid w:val="00422780"/>
    <w:rsid w:val="00425D50"/>
    <w:rsid w:val="004261FF"/>
    <w:rsid w:val="004422F0"/>
    <w:rsid w:val="00442565"/>
    <w:rsid w:val="00446CC6"/>
    <w:rsid w:val="004473F2"/>
    <w:rsid w:val="004474CC"/>
    <w:rsid w:val="004567E4"/>
    <w:rsid w:val="004604B1"/>
    <w:rsid w:val="004610DE"/>
    <w:rsid w:val="00475560"/>
    <w:rsid w:val="0047658B"/>
    <w:rsid w:val="00476AC4"/>
    <w:rsid w:val="004858F1"/>
    <w:rsid w:val="004904F7"/>
    <w:rsid w:val="004A0CE7"/>
    <w:rsid w:val="004A2802"/>
    <w:rsid w:val="004A3EE2"/>
    <w:rsid w:val="004A5C92"/>
    <w:rsid w:val="004A610A"/>
    <w:rsid w:val="004A7004"/>
    <w:rsid w:val="004A7660"/>
    <w:rsid w:val="004B4DC2"/>
    <w:rsid w:val="004C1059"/>
    <w:rsid w:val="004C37CD"/>
    <w:rsid w:val="004D7547"/>
    <w:rsid w:val="004E662C"/>
    <w:rsid w:val="004E6A6A"/>
    <w:rsid w:val="004F174D"/>
    <w:rsid w:val="004F2EFF"/>
    <w:rsid w:val="004F33EC"/>
    <w:rsid w:val="004F57C7"/>
    <w:rsid w:val="004F72D4"/>
    <w:rsid w:val="005004C8"/>
    <w:rsid w:val="00501A67"/>
    <w:rsid w:val="0050259E"/>
    <w:rsid w:val="00517123"/>
    <w:rsid w:val="00517149"/>
    <w:rsid w:val="00521A93"/>
    <w:rsid w:val="00523AD0"/>
    <w:rsid w:val="00523D84"/>
    <w:rsid w:val="0052518C"/>
    <w:rsid w:val="00525B4C"/>
    <w:rsid w:val="005414FB"/>
    <w:rsid w:val="0055130A"/>
    <w:rsid w:val="005537A9"/>
    <w:rsid w:val="00560680"/>
    <w:rsid w:val="005609B1"/>
    <w:rsid w:val="00564264"/>
    <w:rsid w:val="005713EA"/>
    <w:rsid w:val="00572ABC"/>
    <w:rsid w:val="00577B71"/>
    <w:rsid w:val="005805EB"/>
    <w:rsid w:val="00583F9C"/>
    <w:rsid w:val="00584200"/>
    <w:rsid w:val="00593110"/>
    <w:rsid w:val="00593BD8"/>
    <w:rsid w:val="005A13A1"/>
    <w:rsid w:val="005A2672"/>
    <w:rsid w:val="005A33CE"/>
    <w:rsid w:val="005B427E"/>
    <w:rsid w:val="005B7A31"/>
    <w:rsid w:val="005C29C5"/>
    <w:rsid w:val="005C3EFF"/>
    <w:rsid w:val="005C57DB"/>
    <w:rsid w:val="005C7728"/>
    <w:rsid w:val="005D4FB0"/>
    <w:rsid w:val="005E0832"/>
    <w:rsid w:val="005E1D12"/>
    <w:rsid w:val="005E6DA3"/>
    <w:rsid w:val="005F088B"/>
    <w:rsid w:val="005F250D"/>
    <w:rsid w:val="00601055"/>
    <w:rsid w:val="00602619"/>
    <w:rsid w:val="00606735"/>
    <w:rsid w:val="006112F5"/>
    <w:rsid w:val="0061303D"/>
    <w:rsid w:val="00615EA9"/>
    <w:rsid w:val="00616F51"/>
    <w:rsid w:val="006171E2"/>
    <w:rsid w:val="0062203B"/>
    <w:rsid w:val="00626EC7"/>
    <w:rsid w:val="00630319"/>
    <w:rsid w:val="00630F8F"/>
    <w:rsid w:val="00631E1E"/>
    <w:rsid w:val="00634434"/>
    <w:rsid w:val="006356B8"/>
    <w:rsid w:val="00635EBD"/>
    <w:rsid w:val="00637849"/>
    <w:rsid w:val="0063799E"/>
    <w:rsid w:val="00637B8C"/>
    <w:rsid w:val="00637C7A"/>
    <w:rsid w:val="00641867"/>
    <w:rsid w:val="0064637C"/>
    <w:rsid w:val="0064693E"/>
    <w:rsid w:val="00652C19"/>
    <w:rsid w:val="00657F74"/>
    <w:rsid w:val="006600A4"/>
    <w:rsid w:val="00660C91"/>
    <w:rsid w:val="006618F0"/>
    <w:rsid w:val="00661944"/>
    <w:rsid w:val="00661E01"/>
    <w:rsid w:val="00670C42"/>
    <w:rsid w:val="006811E5"/>
    <w:rsid w:val="006817D3"/>
    <w:rsid w:val="0068557D"/>
    <w:rsid w:val="006902CF"/>
    <w:rsid w:val="00692495"/>
    <w:rsid w:val="006928FE"/>
    <w:rsid w:val="00694399"/>
    <w:rsid w:val="006A2112"/>
    <w:rsid w:val="006A2970"/>
    <w:rsid w:val="006A616B"/>
    <w:rsid w:val="006C3686"/>
    <w:rsid w:val="006C44C5"/>
    <w:rsid w:val="006D17E9"/>
    <w:rsid w:val="006D2B8E"/>
    <w:rsid w:val="006D51C5"/>
    <w:rsid w:val="006D773C"/>
    <w:rsid w:val="006E16A5"/>
    <w:rsid w:val="006E22E7"/>
    <w:rsid w:val="006E3CD7"/>
    <w:rsid w:val="006F0A7B"/>
    <w:rsid w:val="006F4A9C"/>
    <w:rsid w:val="006F60D9"/>
    <w:rsid w:val="007017AF"/>
    <w:rsid w:val="00707AB8"/>
    <w:rsid w:val="00712E79"/>
    <w:rsid w:val="00713343"/>
    <w:rsid w:val="007136F9"/>
    <w:rsid w:val="0071410D"/>
    <w:rsid w:val="0071586F"/>
    <w:rsid w:val="00725C4D"/>
    <w:rsid w:val="007307CC"/>
    <w:rsid w:val="00741A8A"/>
    <w:rsid w:val="0074269F"/>
    <w:rsid w:val="007430B0"/>
    <w:rsid w:val="00746EB5"/>
    <w:rsid w:val="007470F7"/>
    <w:rsid w:val="0074788B"/>
    <w:rsid w:val="0074790E"/>
    <w:rsid w:val="00751FDF"/>
    <w:rsid w:val="00754220"/>
    <w:rsid w:val="00755276"/>
    <w:rsid w:val="00755D37"/>
    <w:rsid w:val="0076142B"/>
    <w:rsid w:val="0076550B"/>
    <w:rsid w:val="007662A1"/>
    <w:rsid w:val="0076677D"/>
    <w:rsid w:val="00774570"/>
    <w:rsid w:val="007776E2"/>
    <w:rsid w:val="00780286"/>
    <w:rsid w:val="007821E1"/>
    <w:rsid w:val="00786694"/>
    <w:rsid w:val="00792E36"/>
    <w:rsid w:val="007935CB"/>
    <w:rsid w:val="00793CAC"/>
    <w:rsid w:val="007A4B73"/>
    <w:rsid w:val="007B43EA"/>
    <w:rsid w:val="007B7B56"/>
    <w:rsid w:val="007C0D99"/>
    <w:rsid w:val="007C26EE"/>
    <w:rsid w:val="007C3FAA"/>
    <w:rsid w:val="007C502E"/>
    <w:rsid w:val="007D029A"/>
    <w:rsid w:val="007D5E19"/>
    <w:rsid w:val="007D74E3"/>
    <w:rsid w:val="007E27BF"/>
    <w:rsid w:val="007E72FB"/>
    <w:rsid w:val="007F2625"/>
    <w:rsid w:val="007F32AF"/>
    <w:rsid w:val="008003AA"/>
    <w:rsid w:val="0080259E"/>
    <w:rsid w:val="0080422D"/>
    <w:rsid w:val="008139D9"/>
    <w:rsid w:val="00814055"/>
    <w:rsid w:val="00815E9E"/>
    <w:rsid w:val="0082046F"/>
    <w:rsid w:val="00822DE8"/>
    <w:rsid w:val="008244CA"/>
    <w:rsid w:val="00824D39"/>
    <w:rsid w:val="00824F30"/>
    <w:rsid w:val="008253B9"/>
    <w:rsid w:val="00831B36"/>
    <w:rsid w:val="00833F6F"/>
    <w:rsid w:val="00835677"/>
    <w:rsid w:val="0083759B"/>
    <w:rsid w:val="00837712"/>
    <w:rsid w:val="00842CB8"/>
    <w:rsid w:val="00844C99"/>
    <w:rsid w:val="00854451"/>
    <w:rsid w:val="00857647"/>
    <w:rsid w:val="00867645"/>
    <w:rsid w:val="00886708"/>
    <w:rsid w:val="008927FB"/>
    <w:rsid w:val="008A3537"/>
    <w:rsid w:val="008A60F0"/>
    <w:rsid w:val="008A77CE"/>
    <w:rsid w:val="008B0211"/>
    <w:rsid w:val="008B124D"/>
    <w:rsid w:val="008B142A"/>
    <w:rsid w:val="008B1BC5"/>
    <w:rsid w:val="008C18B0"/>
    <w:rsid w:val="008C6CAF"/>
    <w:rsid w:val="008D3E0D"/>
    <w:rsid w:val="008D5856"/>
    <w:rsid w:val="008D5D2F"/>
    <w:rsid w:val="008D709C"/>
    <w:rsid w:val="008E2CF3"/>
    <w:rsid w:val="008E5A80"/>
    <w:rsid w:val="008E69E7"/>
    <w:rsid w:val="008F42CD"/>
    <w:rsid w:val="008F66CE"/>
    <w:rsid w:val="008F7EFD"/>
    <w:rsid w:val="00902554"/>
    <w:rsid w:val="00902E70"/>
    <w:rsid w:val="009103D2"/>
    <w:rsid w:val="0091042A"/>
    <w:rsid w:val="009122DF"/>
    <w:rsid w:val="00920FCA"/>
    <w:rsid w:val="00923ACA"/>
    <w:rsid w:val="009257C6"/>
    <w:rsid w:val="00930339"/>
    <w:rsid w:val="009341A4"/>
    <w:rsid w:val="00936741"/>
    <w:rsid w:val="00941664"/>
    <w:rsid w:val="00942CC6"/>
    <w:rsid w:val="009430F0"/>
    <w:rsid w:val="00946A77"/>
    <w:rsid w:val="00947C79"/>
    <w:rsid w:val="00951248"/>
    <w:rsid w:val="00954398"/>
    <w:rsid w:val="009565DF"/>
    <w:rsid w:val="00956E80"/>
    <w:rsid w:val="0096079D"/>
    <w:rsid w:val="009619C7"/>
    <w:rsid w:val="00962E69"/>
    <w:rsid w:val="00963014"/>
    <w:rsid w:val="00966561"/>
    <w:rsid w:val="009733A4"/>
    <w:rsid w:val="009801B2"/>
    <w:rsid w:val="0098393A"/>
    <w:rsid w:val="0099347D"/>
    <w:rsid w:val="009A4100"/>
    <w:rsid w:val="009A7C4B"/>
    <w:rsid w:val="009B3530"/>
    <w:rsid w:val="009B6518"/>
    <w:rsid w:val="009B671C"/>
    <w:rsid w:val="009D231A"/>
    <w:rsid w:val="009D5EB7"/>
    <w:rsid w:val="009D7CD9"/>
    <w:rsid w:val="009E17F0"/>
    <w:rsid w:val="009E1F99"/>
    <w:rsid w:val="009E4351"/>
    <w:rsid w:val="009E5D72"/>
    <w:rsid w:val="009E672C"/>
    <w:rsid w:val="009F08B9"/>
    <w:rsid w:val="009F15C2"/>
    <w:rsid w:val="009F2758"/>
    <w:rsid w:val="00A06D4D"/>
    <w:rsid w:val="00A114F6"/>
    <w:rsid w:val="00A141EA"/>
    <w:rsid w:val="00A15508"/>
    <w:rsid w:val="00A20C27"/>
    <w:rsid w:val="00A225E4"/>
    <w:rsid w:val="00A24095"/>
    <w:rsid w:val="00A24590"/>
    <w:rsid w:val="00A27DC1"/>
    <w:rsid w:val="00A37B5A"/>
    <w:rsid w:val="00A407E2"/>
    <w:rsid w:val="00A42D72"/>
    <w:rsid w:val="00A43C99"/>
    <w:rsid w:val="00A45925"/>
    <w:rsid w:val="00A45EE7"/>
    <w:rsid w:val="00A5529C"/>
    <w:rsid w:val="00A57066"/>
    <w:rsid w:val="00A81E74"/>
    <w:rsid w:val="00A85256"/>
    <w:rsid w:val="00A86C2E"/>
    <w:rsid w:val="00A9081C"/>
    <w:rsid w:val="00A911EB"/>
    <w:rsid w:val="00A91B56"/>
    <w:rsid w:val="00A95653"/>
    <w:rsid w:val="00AA27BE"/>
    <w:rsid w:val="00AA2DF2"/>
    <w:rsid w:val="00AB2F57"/>
    <w:rsid w:val="00AB4D21"/>
    <w:rsid w:val="00AB56A4"/>
    <w:rsid w:val="00AB7042"/>
    <w:rsid w:val="00AB733C"/>
    <w:rsid w:val="00AB7751"/>
    <w:rsid w:val="00AB7824"/>
    <w:rsid w:val="00AC008B"/>
    <w:rsid w:val="00AC368B"/>
    <w:rsid w:val="00AC5118"/>
    <w:rsid w:val="00AC5420"/>
    <w:rsid w:val="00AD2F63"/>
    <w:rsid w:val="00AD4C7C"/>
    <w:rsid w:val="00AE2402"/>
    <w:rsid w:val="00AF0891"/>
    <w:rsid w:val="00AF1B95"/>
    <w:rsid w:val="00AF5F9D"/>
    <w:rsid w:val="00B03840"/>
    <w:rsid w:val="00B0390F"/>
    <w:rsid w:val="00B06003"/>
    <w:rsid w:val="00B070F9"/>
    <w:rsid w:val="00B1089F"/>
    <w:rsid w:val="00B111E3"/>
    <w:rsid w:val="00B123C5"/>
    <w:rsid w:val="00B14875"/>
    <w:rsid w:val="00B21018"/>
    <w:rsid w:val="00B23998"/>
    <w:rsid w:val="00B23FC3"/>
    <w:rsid w:val="00B2793A"/>
    <w:rsid w:val="00B30769"/>
    <w:rsid w:val="00B30C1A"/>
    <w:rsid w:val="00B3299F"/>
    <w:rsid w:val="00B34570"/>
    <w:rsid w:val="00B34F91"/>
    <w:rsid w:val="00B36912"/>
    <w:rsid w:val="00B36C59"/>
    <w:rsid w:val="00B36DC9"/>
    <w:rsid w:val="00B373F1"/>
    <w:rsid w:val="00B41229"/>
    <w:rsid w:val="00B41873"/>
    <w:rsid w:val="00B42E24"/>
    <w:rsid w:val="00B47170"/>
    <w:rsid w:val="00B535D5"/>
    <w:rsid w:val="00B54AB9"/>
    <w:rsid w:val="00B54EBA"/>
    <w:rsid w:val="00B57EC3"/>
    <w:rsid w:val="00B61544"/>
    <w:rsid w:val="00B6259F"/>
    <w:rsid w:val="00B70CF9"/>
    <w:rsid w:val="00B72250"/>
    <w:rsid w:val="00B80AE9"/>
    <w:rsid w:val="00B927F8"/>
    <w:rsid w:val="00B930AE"/>
    <w:rsid w:val="00B94331"/>
    <w:rsid w:val="00B961EB"/>
    <w:rsid w:val="00BB3D85"/>
    <w:rsid w:val="00BB6E0E"/>
    <w:rsid w:val="00BC3B3D"/>
    <w:rsid w:val="00BC4201"/>
    <w:rsid w:val="00BC486A"/>
    <w:rsid w:val="00BD530A"/>
    <w:rsid w:val="00BD7C66"/>
    <w:rsid w:val="00BE3283"/>
    <w:rsid w:val="00BF171B"/>
    <w:rsid w:val="00BF3728"/>
    <w:rsid w:val="00C04526"/>
    <w:rsid w:val="00C102DA"/>
    <w:rsid w:val="00C130B0"/>
    <w:rsid w:val="00C14D7C"/>
    <w:rsid w:val="00C15148"/>
    <w:rsid w:val="00C1794B"/>
    <w:rsid w:val="00C2311B"/>
    <w:rsid w:val="00C26045"/>
    <w:rsid w:val="00C3094F"/>
    <w:rsid w:val="00C32E14"/>
    <w:rsid w:val="00C332A8"/>
    <w:rsid w:val="00C42B6A"/>
    <w:rsid w:val="00C42C2A"/>
    <w:rsid w:val="00C435AB"/>
    <w:rsid w:val="00C444A1"/>
    <w:rsid w:val="00C4568E"/>
    <w:rsid w:val="00C4639D"/>
    <w:rsid w:val="00C51701"/>
    <w:rsid w:val="00C570D7"/>
    <w:rsid w:val="00C61DC7"/>
    <w:rsid w:val="00C624E8"/>
    <w:rsid w:val="00C6253A"/>
    <w:rsid w:val="00C70450"/>
    <w:rsid w:val="00C74933"/>
    <w:rsid w:val="00C76221"/>
    <w:rsid w:val="00C806A0"/>
    <w:rsid w:val="00C8575B"/>
    <w:rsid w:val="00C93E2E"/>
    <w:rsid w:val="00CA023B"/>
    <w:rsid w:val="00CB5F7D"/>
    <w:rsid w:val="00CC25F4"/>
    <w:rsid w:val="00CD1B3B"/>
    <w:rsid w:val="00CD2B66"/>
    <w:rsid w:val="00CD645E"/>
    <w:rsid w:val="00CE70D7"/>
    <w:rsid w:val="00CF2BD3"/>
    <w:rsid w:val="00CF34D3"/>
    <w:rsid w:val="00D018C5"/>
    <w:rsid w:val="00D0377D"/>
    <w:rsid w:val="00D05E86"/>
    <w:rsid w:val="00D10384"/>
    <w:rsid w:val="00D12706"/>
    <w:rsid w:val="00D13DD8"/>
    <w:rsid w:val="00D16CAD"/>
    <w:rsid w:val="00D2323D"/>
    <w:rsid w:val="00D24CCE"/>
    <w:rsid w:val="00D42357"/>
    <w:rsid w:val="00D43DB2"/>
    <w:rsid w:val="00D47B7A"/>
    <w:rsid w:val="00D5281A"/>
    <w:rsid w:val="00D6258A"/>
    <w:rsid w:val="00D6774C"/>
    <w:rsid w:val="00D7019E"/>
    <w:rsid w:val="00D71E60"/>
    <w:rsid w:val="00D725B2"/>
    <w:rsid w:val="00D73779"/>
    <w:rsid w:val="00D737A0"/>
    <w:rsid w:val="00D73B7F"/>
    <w:rsid w:val="00D74696"/>
    <w:rsid w:val="00D8642A"/>
    <w:rsid w:val="00D867A9"/>
    <w:rsid w:val="00D907D7"/>
    <w:rsid w:val="00D90DB6"/>
    <w:rsid w:val="00D90E33"/>
    <w:rsid w:val="00D92F98"/>
    <w:rsid w:val="00D94034"/>
    <w:rsid w:val="00D97219"/>
    <w:rsid w:val="00DA231E"/>
    <w:rsid w:val="00DA2AB4"/>
    <w:rsid w:val="00DB18CA"/>
    <w:rsid w:val="00DB5D17"/>
    <w:rsid w:val="00DC2690"/>
    <w:rsid w:val="00DD24E1"/>
    <w:rsid w:val="00DD29EC"/>
    <w:rsid w:val="00DD3925"/>
    <w:rsid w:val="00DD535F"/>
    <w:rsid w:val="00DD5BEA"/>
    <w:rsid w:val="00DE0C4F"/>
    <w:rsid w:val="00DE3B8E"/>
    <w:rsid w:val="00DE5C5D"/>
    <w:rsid w:val="00DF6E8E"/>
    <w:rsid w:val="00E03998"/>
    <w:rsid w:val="00E05A24"/>
    <w:rsid w:val="00E15B3B"/>
    <w:rsid w:val="00E17DFB"/>
    <w:rsid w:val="00E210CC"/>
    <w:rsid w:val="00E21785"/>
    <w:rsid w:val="00E21C91"/>
    <w:rsid w:val="00E258B4"/>
    <w:rsid w:val="00E25F5E"/>
    <w:rsid w:val="00E34076"/>
    <w:rsid w:val="00E35849"/>
    <w:rsid w:val="00E40469"/>
    <w:rsid w:val="00E4248A"/>
    <w:rsid w:val="00E42A42"/>
    <w:rsid w:val="00E43E84"/>
    <w:rsid w:val="00E45DA5"/>
    <w:rsid w:val="00E45FD5"/>
    <w:rsid w:val="00E46D07"/>
    <w:rsid w:val="00E46EDF"/>
    <w:rsid w:val="00E50950"/>
    <w:rsid w:val="00E51140"/>
    <w:rsid w:val="00E519C9"/>
    <w:rsid w:val="00E57E91"/>
    <w:rsid w:val="00E624BE"/>
    <w:rsid w:val="00E63ECF"/>
    <w:rsid w:val="00E644A1"/>
    <w:rsid w:val="00E64CEF"/>
    <w:rsid w:val="00E66F38"/>
    <w:rsid w:val="00E75582"/>
    <w:rsid w:val="00E76936"/>
    <w:rsid w:val="00E80A61"/>
    <w:rsid w:val="00E835DF"/>
    <w:rsid w:val="00E87122"/>
    <w:rsid w:val="00E90D9C"/>
    <w:rsid w:val="00E916C6"/>
    <w:rsid w:val="00E94FD9"/>
    <w:rsid w:val="00E960B3"/>
    <w:rsid w:val="00EA1133"/>
    <w:rsid w:val="00EA2D9F"/>
    <w:rsid w:val="00EA2DAD"/>
    <w:rsid w:val="00EB10F2"/>
    <w:rsid w:val="00EC16C3"/>
    <w:rsid w:val="00EC197A"/>
    <w:rsid w:val="00EC3984"/>
    <w:rsid w:val="00EC5F77"/>
    <w:rsid w:val="00ED5DC6"/>
    <w:rsid w:val="00EE2158"/>
    <w:rsid w:val="00EE365B"/>
    <w:rsid w:val="00EE77FF"/>
    <w:rsid w:val="00EF05A9"/>
    <w:rsid w:val="00EF3AC0"/>
    <w:rsid w:val="00EF4306"/>
    <w:rsid w:val="00EF5FF8"/>
    <w:rsid w:val="00EF734E"/>
    <w:rsid w:val="00F048D0"/>
    <w:rsid w:val="00F06B71"/>
    <w:rsid w:val="00F158C4"/>
    <w:rsid w:val="00F15990"/>
    <w:rsid w:val="00F174B2"/>
    <w:rsid w:val="00F21889"/>
    <w:rsid w:val="00F30192"/>
    <w:rsid w:val="00F30E77"/>
    <w:rsid w:val="00F33600"/>
    <w:rsid w:val="00F40403"/>
    <w:rsid w:val="00F417D5"/>
    <w:rsid w:val="00F479E5"/>
    <w:rsid w:val="00F47B1C"/>
    <w:rsid w:val="00F5432F"/>
    <w:rsid w:val="00F601E6"/>
    <w:rsid w:val="00F61E2F"/>
    <w:rsid w:val="00F62C63"/>
    <w:rsid w:val="00F666DD"/>
    <w:rsid w:val="00F6755B"/>
    <w:rsid w:val="00F70C7B"/>
    <w:rsid w:val="00F769AB"/>
    <w:rsid w:val="00F7704C"/>
    <w:rsid w:val="00F770C9"/>
    <w:rsid w:val="00F83397"/>
    <w:rsid w:val="00F837A9"/>
    <w:rsid w:val="00F8771A"/>
    <w:rsid w:val="00F96C19"/>
    <w:rsid w:val="00FA39A5"/>
    <w:rsid w:val="00FA3CA4"/>
    <w:rsid w:val="00FA7ABA"/>
    <w:rsid w:val="00FA7D99"/>
    <w:rsid w:val="00FB01D0"/>
    <w:rsid w:val="00FB0F4D"/>
    <w:rsid w:val="00FC3912"/>
    <w:rsid w:val="00FC4DC0"/>
    <w:rsid w:val="00FC56B9"/>
    <w:rsid w:val="00FC6E43"/>
    <w:rsid w:val="00FC77C0"/>
    <w:rsid w:val="00FD47A7"/>
    <w:rsid w:val="00FD62F9"/>
    <w:rsid w:val="00FD7339"/>
    <w:rsid w:val="00FE2613"/>
    <w:rsid w:val="00FE5B4F"/>
    <w:rsid w:val="00FE67CD"/>
    <w:rsid w:val="00FE7726"/>
    <w:rsid w:val="00FF287D"/>
    <w:rsid w:val="00FF3689"/>
    <w:rsid w:val="00FF4968"/>
    <w:rsid w:val="00FF4F16"/>
    <w:rsid w:val="00FF5A0D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2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WW-"/>
    <w:next w:val="a0"/>
    <w:qFormat/>
    <w:rsid w:val="00FE7726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WW-"/>
    <w:next w:val="a0"/>
    <w:qFormat/>
    <w:rsid w:val="00FE7726"/>
    <w:pPr>
      <w:keepNext/>
      <w:tabs>
        <w:tab w:val="num" w:pos="0"/>
        <w:tab w:val="left" w:pos="864"/>
      </w:tabs>
      <w:spacing w:after="0" w:line="10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726"/>
  </w:style>
  <w:style w:type="character" w:customStyle="1" w:styleId="WW-Absatz-Standardschriftart">
    <w:name w:val="WW-Absatz-Standardschriftart"/>
    <w:rsid w:val="00FE7726"/>
  </w:style>
  <w:style w:type="character" w:customStyle="1" w:styleId="3">
    <w:name w:val="Основной шрифт абзаца3"/>
    <w:rsid w:val="00FE7726"/>
  </w:style>
  <w:style w:type="character" w:customStyle="1" w:styleId="WW8Num4z0">
    <w:name w:val="WW8Num4z0"/>
    <w:rsid w:val="00FE7726"/>
    <w:rPr>
      <w:rFonts w:ascii="Wingdings" w:hAnsi="Wingdings" w:cs="Wingdings"/>
    </w:rPr>
  </w:style>
  <w:style w:type="character" w:customStyle="1" w:styleId="WW8Num5z0">
    <w:name w:val="WW8Num5z0"/>
    <w:rsid w:val="00FE7726"/>
    <w:rPr>
      <w:rFonts w:ascii="Symbol" w:hAnsi="Symbol" w:cs="Symbol"/>
    </w:rPr>
  </w:style>
  <w:style w:type="character" w:customStyle="1" w:styleId="WW8Num8z0">
    <w:name w:val="WW8Num8z0"/>
    <w:rsid w:val="00FE7726"/>
    <w:rPr>
      <w:rFonts w:ascii="Symbol" w:hAnsi="Symbol" w:cs="Symbol"/>
    </w:rPr>
  </w:style>
  <w:style w:type="character" w:customStyle="1" w:styleId="WW-Absatz-Standardschriftart1">
    <w:name w:val="WW-Absatz-Standardschriftart1"/>
    <w:rsid w:val="00FE7726"/>
  </w:style>
  <w:style w:type="character" w:customStyle="1" w:styleId="WW8Num6z0">
    <w:name w:val="WW8Num6z0"/>
    <w:rsid w:val="00FE7726"/>
    <w:rPr>
      <w:rFonts w:ascii="Symbol" w:hAnsi="Symbol" w:cs="Symbol"/>
      <w:sz w:val="20"/>
    </w:rPr>
  </w:style>
  <w:style w:type="character" w:customStyle="1" w:styleId="WW-Absatz-Standardschriftart11">
    <w:name w:val="WW-Absatz-Standardschriftart11"/>
    <w:rsid w:val="00FE7726"/>
  </w:style>
  <w:style w:type="character" w:customStyle="1" w:styleId="WW-Absatz-Standardschriftart111">
    <w:name w:val="WW-Absatz-Standardschriftart111"/>
    <w:rsid w:val="00FE7726"/>
  </w:style>
  <w:style w:type="character" w:customStyle="1" w:styleId="WW-Absatz-Standardschriftart1111">
    <w:name w:val="WW-Absatz-Standardschriftart1111"/>
    <w:rsid w:val="00FE7726"/>
  </w:style>
  <w:style w:type="character" w:customStyle="1" w:styleId="WW-Absatz-Standardschriftart11111">
    <w:name w:val="WW-Absatz-Standardschriftart11111"/>
    <w:rsid w:val="00FE7726"/>
  </w:style>
  <w:style w:type="character" w:customStyle="1" w:styleId="WW-Absatz-Standardschriftart111111">
    <w:name w:val="WW-Absatz-Standardschriftart111111"/>
    <w:rsid w:val="00FE7726"/>
  </w:style>
  <w:style w:type="character" w:customStyle="1" w:styleId="WW-Absatz-Standardschriftart1111111">
    <w:name w:val="WW-Absatz-Standardschriftart1111111"/>
    <w:rsid w:val="00FE7726"/>
  </w:style>
  <w:style w:type="character" w:customStyle="1" w:styleId="WW8Num7z0">
    <w:name w:val="WW8Num7z0"/>
    <w:rsid w:val="00FE7726"/>
    <w:rPr>
      <w:rFonts w:ascii="OpenSymbol" w:hAnsi="OpenSymbol" w:cs="OpenSymbol"/>
    </w:rPr>
  </w:style>
  <w:style w:type="character" w:customStyle="1" w:styleId="WW8Num7z1">
    <w:name w:val="WW8Num7z1"/>
    <w:rsid w:val="00FE7726"/>
    <w:rPr>
      <w:rFonts w:ascii="Courier New" w:hAnsi="Courier New" w:cs="Courier New"/>
      <w:sz w:val="20"/>
    </w:rPr>
  </w:style>
  <w:style w:type="character" w:customStyle="1" w:styleId="WW8Num7z2">
    <w:name w:val="WW8Num7z2"/>
    <w:rsid w:val="00FE7726"/>
    <w:rPr>
      <w:rFonts w:ascii="Wingdings" w:hAnsi="Wingdings" w:cs="Wingdings"/>
      <w:sz w:val="20"/>
    </w:rPr>
  </w:style>
  <w:style w:type="character" w:customStyle="1" w:styleId="WW8Num9z0">
    <w:name w:val="WW8Num9z0"/>
    <w:rsid w:val="00FE7726"/>
    <w:rPr>
      <w:rFonts w:ascii="Symbol" w:hAnsi="Symbol" w:cs="Symbol"/>
    </w:rPr>
  </w:style>
  <w:style w:type="character" w:customStyle="1" w:styleId="WW8Num9z1">
    <w:name w:val="WW8Num9z1"/>
    <w:rsid w:val="00FE7726"/>
    <w:rPr>
      <w:rFonts w:ascii="Courier New" w:hAnsi="Courier New" w:cs="Courier New"/>
    </w:rPr>
  </w:style>
  <w:style w:type="character" w:customStyle="1" w:styleId="WW8Num9z2">
    <w:name w:val="WW8Num9z2"/>
    <w:rsid w:val="00FE7726"/>
    <w:rPr>
      <w:rFonts w:ascii="Wingdings" w:hAnsi="Wingdings" w:cs="Wingdings"/>
    </w:rPr>
  </w:style>
  <w:style w:type="character" w:customStyle="1" w:styleId="WW8NumSt8z0">
    <w:name w:val="WW8NumSt8z0"/>
    <w:rsid w:val="00FE7726"/>
    <w:rPr>
      <w:rFonts w:ascii="Times New Roman" w:hAnsi="Times New Roman" w:cs="Times New Roman"/>
    </w:rPr>
  </w:style>
  <w:style w:type="character" w:customStyle="1" w:styleId="WW8NumSt9z0">
    <w:name w:val="WW8NumSt9z0"/>
    <w:rsid w:val="00FE7726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FE7726"/>
  </w:style>
  <w:style w:type="character" w:customStyle="1" w:styleId="WW8Num6z1">
    <w:name w:val="WW8Num6z1"/>
    <w:rsid w:val="00FE7726"/>
    <w:rPr>
      <w:rFonts w:ascii="Courier New" w:hAnsi="Courier New" w:cs="Courier New"/>
      <w:sz w:val="20"/>
    </w:rPr>
  </w:style>
  <w:style w:type="character" w:customStyle="1" w:styleId="WW8Num6z2">
    <w:name w:val="WW8Num6z2"/>
    <w:rsid w:val="00FE7726"/>
    <w:rPr>
      <w:rFonts w:ascii="Wingdings" w:hAnsi="Wingdings" w:cs="Wingdings"/>
      <w:sz w:val="20"/>
    </w:rPr>
  </w:style>
  <w:style w:type="character" w:customStyle="1" w:styleId="WW-Absatz-Standardschriftart11111111">
    <w:name w:val="WW-Absatz-Standardschriftart11111111"/>
    <w:rsid w:val="00FE7726"/>
  </w:style>
  <w:style w:type="character" w:customStyle="1" w:styleId="WW-Absatz-Standardschriftart111111111">
    <w:name w:val="WW-Absatz-Standardschriftart111111111"/>
    <w:rsid w:val="00FE7726"/>
  </w:style>
  <w:style w:type="character" w:customStyle="1" w:styleId="WW-Absatz-Standardschriftart1111111111">
    <w:name w:val="WW-Absatz-Standardschriftart1111111111"/>
    <w:rsid w:val="00FE7726"/>
  </w:style>
  <w:style w:type="character" w:customStyle="1" w:styleId="WW-Absatz-Standardschriftart11111111111">
    <w:name w:val="WW-Absatz-Standardschriftart11111111111"/>
    <w:rsid w:val="00FE7726"/>
  </w:style>
  <w:style w:type="character" w:customStyle="1" w:styleId="WW-Absatz-Standardschriftart111111111111">
    <w:name w:val="WW-Absatz-Standardschriftart111111111111"/>
    <w:rsid w:val="00FE7726"/>
  </w:style>
  <w:style w:type="character" w:customStyle="1" w:styleId="WW-Absatz-Standardschriftart1111111111111">
    <w:name w:val="WW-Absatz-Standardschriftart1111111111111"/>
    <w:rsid w:val="00FE7726"/>
  </w:style>
  <w:style w:type="character" w:customStyle="1" w:styleId="WW-Absatz-Standardschriftart11111111111111">
    <w:name w:val="WW-Absatz-Standardschriftart11111111111111"/>
    <w:rsid w:val="00FE7726"/>
  </w:style>
  <w:style w:type="character" w:customStyle="1" w:styleId="WW8Num3z0">
    <w:name w:val="WW8Num3z0"/>
    <w:rsid w:val="00FE7726"/>
    <w:rPr>
      <w:rFonts w:ascii="Wingdings" w:hAnsi="Wingdings" w:cs="Wingdings"/>
    </w:rPr>
  </w:style>
  <w:style w:type="character" w:customStyle="1" w:styleId="WW8Num3z1">
    <w:name w:val="WW8Num3z1"/>
    <w:rsid w:val="00FE7726"/>
    <w:rPr>
      <w:rFonts w:ascii="Times New Roman" w:eastAsia="Symbol" w:hAnsi="Times New Roman" w:cs="Times New Roman"/>
    </w:rPr>
  </w:style>
  <w:style w:type="character" w:customStyle="1" w:styleId="WW8Num3z3">
    <w:name w:val="WW8Num3z3"/>
    <w:rsid w:val="00FE7726"/>
    <w:rPr>
      <w:rFonts w:ascii="Symbol" w:hAnsi="Symbol" w:cs="Symbol"/>
    </w:rPr>
  </w:style>
  <w:style w:type="character" w:customStyle="1" w:styleId="WW8Num3z4">
    <w:name w:val="WW8Num3z4"/>
    <w:rsid w:val="00FE7726"/>
    <w:rPr>
      <w:rFonts w:ascii="Courier New" w:hAnsi="Courier New" w:cs="Courier New"/>
    </w:rPr>
  </w:style>
  <w:style w:type="character" w:customStyle="1" w:styleId="WW8Num4z1">
    <w:name w:val="WW8Num4z1"/>
    <w:rsid w:val="00FE7726"/>
    <w:rPr>
      <w:rFonts w:ascii="Courier New" w:hAnsi="Courier New" w:cs="Courier New"/>
    </w:rPr>
  </w:style>
  <w:style w:type="character" w:customStyle="1" w:styleId="WW8Num4z3">
    <w:name w:val="WW8Num4z3"/>
    <w:rsid w:val="00FE7726"/>
    <w:rPr>
      <w:rFonts w:ascii="Symbol" w:hAnsi="Symbol" w:cs="Symbol"/>
    </w:rPr>
  </w:style>
  <w:style w:type="character" w:customStyle="1" w:styleId="10">
    <w:name w:val="Основной шрифт абзаца1"/>
    <w:rsid w:val="00FE7726"/>
  </w:style>
  <w:style w:type="character" w:customStyle="1" w:styleId="11">
    <w:name w:val="Заголовок 1 Знак"/>
    <w:rsid w:val="00FE772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sid w:val="00FE772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rsid w:val="00FE7726"/>
    <w:rPr>
      <w:rFonts w:eastAsia="SimSun" w:cs="Mangal"/>
      <w:i/>
      <w:iCs/>
      <w:sz w:val="24"/>
      <w:szCs w:val="24"/>
    </w:rPr>
  </w:style>
  <w:style w:type="character" w:customStyle="1" w:styleId="a5">
    <w:name w:val="Маркеры списка"/>
    <w:rsid w:val="00FE7726"/>
    <w:rPr>
      <w:rFonts w:ascii="OpenSymbol" w:eastAsia="OpenSymbol" w:hAnsi="OpenSymbol" w:cs="OpenSymbol"/>
    </w:rPr>
  </w:style>
  <w:style w:type="character" w:customStyle="1" w:styleId="WW8Num18z0">
    <w:name w:val="WW8Num18z0"/>
    <w:rsid w:val="00FE7726"/>
    <w:rPr>
      <w:rFonts w:ascii="Symbol" w:hAnsi="Symbol" w:cs="Symbol"/>
    </w:rPr>
  </w:style>
  <w:style w:type="character" w:customStyle="1" w:styleId="WW8Num18z1">
    <w:name w:val="WW8Num18z1"/>
    <w:rsid w:val="00FE7726"/>
    <w:rPr>
      <w:rFonts w:ascii="Courier New" w:hAnsi="Courier New" w:cs="Courier New"/>
    </w:rPr>
  </w:style>
  <w:style w:type="character" w:customStyle="1" w:styleId="WW8Num18z2">
    <w:name w:val="WW8Num18z2"/>
    <w:rsid w:val="00FE7726"/>
    <w:rPr>
      <w:rFonts w:ascii="Wingdings" w:hAnsi="Wingdings" w:cs="Wingdings"/>
    </w:rPr>
  </w:style>
  <w:style w:type="character" w:customStyle="1" w:styleId="WW8Num27z0">
    <w:name w:val="WW8Num27z0"/>
    <w:rsid w:val="00FE7726"/>
    <w:rPr>
      <w:rFonts w:ascii="Symbol" w:hAnsi="Symbol" w:cs="Symbol"/>
      <w:sz w:val="20"/>
    </w:rPr>
  </w:style>
  <w:style w:type="character" w:customStyle="1" w:styleId="WW8Num27z1">
    <w:name w:val="WW8Num27z1"/>
    <w:rsid w:val="00FE7726"/>
    <w:rPr>
      <w:rFonts w:ascii="Courier New" w:hAnsi="Courier New" w:cs="Courier New"/>
      <w:sz w:val="20"/>
    </w:rPr>
  </w:style>
  <w:style w:type="character" w:customStyle="1" w:styleId="WW8Num27z2">
    <w:name w:val="WW8Num27z2"/>
    <w:rsid w:val="00FE7726"/>
    <w:rPr>
      <w:rFonts w:ascii="Wingdings" w:hAnsi="Wingdings" w:cs="Wingdings"/>
      <w:sz w:val="20"/>
    </w:rPr>
  </w:style>
  <w:style w:type="character" w:customStyle="1" w:styleId="a6">
    <w:name w:val="Символ нумерации"/>
    <w:rsid w:val="00FE7726"/>
  </w:style>
  <w:style w:type="character" w:customStyle="1" w:styleId="a7">
    <w:name w:val="Основной текст с отступом Знак"/>
    <w:rsid w:val="00FE7726"/>
    <w:rPr>
      <w:sz w:val="28"/>
      <w:szCs w:val="24"/>
      <w:lang w:eastAsia="zh-CN"/>
    </w:rPr>
  </w:style>
  <w:style w:type="character" w:customStyle="1" w:styleId="30">
    <w:name w:val="Основной текст с отступом 3 Знак"/>
    <w:rsid w:val="00FE7726"/>
    <w:rPr>
      <w:rFonts w:ascii="Calibri" w:hAnsi="Calibri" w:cs="Calibri"/>
      <w:sz w:val="16"/>
      <w:szCs w:val="16"/>
      <w:lang w:eastAsia="zh-CN"/>
    </w:rPr>
  </w:style>
  <w:style w:type="character" w:customStyle="1" w:styleId="WW8NumSt11z0">
    <w:name w:val="WW8NumSt11z0"/>
    <w:rsid w:val="00FE7726"/>
    <w:rPr>
      <w:rFonts w:ascii="Times New Roman" w:hAnsi="Times New Roman" w:cs="Times New Roman"/>
    </w:rPr>
  </w:style>
  <w:style w:type="character" w:customStyle="1" w:styleId="WW8NumSt3z0">
    <w:name w:val="WW8NumSt3z0"/>
    <w:rsid w:val="00FE7726"/>
    <w:rPr>
      <w:rFonts w:ascii="Times New Roman" w:hAnsi="Times New Roman" w:cs="Times New Roman"/>
    </w:rPr>
  </w:style>
  <w:style w:type="character" w:customStyle="1" w:styleId="WW8Num18z4">
    <w:name w:val="WW8Num18z4"/>
    <w:rsid w:val="00FE7726"/>
    <w:rPr>
      <w:rFonts w:ascii="Courier New" w:hAnsi="Courier New" w:cs="Courier New"/>
    </w:rPr>
  </w:style>
  <w:style w:type="paragraph" w:customStyle="1" w:styleId="a8">
    <w:name w:val="Заголовок"/>
    <w:basedOn w:val="WW-"/>
    <w:next w:val="a0"/>
    <w:rsid w:val="00FE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WW-"/>
    <w:rsid w:val="00FE7726"/>
    <w:pPr>
      <w:spacing w:after="120"/>
    </w:pPr>
  </w:style>
  <w:style w:type="paragraph" w:styleId="a9">
    <w:name w:val="List"/>
    <w:basedOn w:val="a0"/>
    <w:rsid w:val="00FE7726"/>
    <w:rPr>
      <w:rFonts w:cs="Mangal"/>
    </w:rPr>
  </w:style>
  <w:style w:type="paragraph" w:styleId="aa">
    <w:name w:val="caption"/>
    <w:basedOn w:val="a"/>
    <w:qFormat/>
    <w:rsid w:val="00FE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E7726"/>
    <w:pPr>
      <w:suppressLineNumbers/>
    </w:pPr>
    <w:rPr>
      <w:rFonts w:cs="Mangal"/>
    </w:rPr>
  </w:style>
  <w:style w:type="paragraph" w:customStyle="1" w:styleId="WW-">
    <w:name w:val="WW-Базовый"/>
    <w:rsid w:val="00FE772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20">
    <w:name w:val="Название объекта2"/>
    <w:basedOn w:val="a"/>
    <w:rsid w:val="00FE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E7726"/>
    <w:pPr>
      <w:suppressLineNumbers/>
    </w:pPr>
    <w:rPr>
      <w:rFonts w:cs="Mangal"/>
    </w:rPr>
  </w:style>
  <w:style w:type="paragraph" w:customStyle="1" w:styleId="12">
    <w:name w:val="Название объекта1"/>
    <w:basedOn w:val="WW-"/>
    <w:rsid w:val="00FE77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FE7726"/>
    <w:pPr>
      <w:suppressLineNumbers/>
    </w:pPr>
    <w:rPr>
      <w:rFonts w:cs="Mangal"/>
    </w:rPr>
  </w:style>
  <w:style w:type="paragraph" w:styleId="ab">
    <w:name w:val="index heading"/>
    <w:basedOn w:val="WW-"/>
    <w:rsid w:val="00FE7726"/>
    <w:pPr>
      <w:suppressLineNumbers/>
    </w:pPr>
    <w:rPr>
      <w:rFonts w:cs="Mangal"/>
    </w:rPr>
  </w:style>
  <w:style w:type="paragraph" w:styleId="ac">
    <w:name w:val="List Paragraph"/>
    <w:basedOn w:val="WW-"/>
    <w:qFormat/>
    <w:rsid w:val="00FE7726"/>
    <w:pPr>
      <w:ind w:left="720"/>
    </w:pPr>
  </w:style>
  <w:style w:type="paragraph" w:styleId="ad">
    <w:name w:val="Normal (Web)"/>
    <w:basedOn w:val="WW-"/>
    <w:uiPriority w:val="99"/>
    <w:rsid w:val="00FE772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FE7726"/>
    <w:pPr>
      <w:suppressLineNumbers/>
    </w:pPr>
  </w:style>
  <w:style w:type="paragraph" w:customStyle="1" w:styleId="af">
    <w:name w:val="Заголовок таблицы"/>
    <w:basedOn w:val="ae"/>
    <w:rsid w:val="00FE7726"/>
    <w:pPr>
      <w:jc w:val="center"/>
    </w:pPr>
    <w:rPr>
      <w:b/>
      <w:bCs/>
    </w:rPr>
  </w:style>
  <w:style w:type="paragraph" w:styleId="af0">
    <w:name w:val="header"/>
    <w:basedOn w:val="a"/>
    <w:rsid w:val="00FE7726"/>
    <w:pPr>
      <w:suppressLineNumbers/>
      <w:tabs>
        <w:tab w:val="center" w:pos="7285"/>
        <w:tab w:val="right" w:pos="14570"/>
      </w:tabs>
    </w:pPr>
  </w:style>
  <w:style w:type="paragraph" w:styleId="af1">
    <w:name w:val="footer"/>
    <w:basedOn w:val="a"/>
    <w:rsid w:val="00FE7726"/>
    <w:pPr>
      <w:suppressLineNumbers/>
      <w:tabs>
        <w:tab w:val="center" w:pos="7285"/>
        <w:tab w:val="right" w:pos="14570"/>
      </w:tabs>
    </w:pPr>
  </w:style>
  <w:style w:type="paragraph" w:styleId="af2">
    <w:name w:val="Body Text Indent"/>
    <w:basedOn w:val="a"/>
    <w:rsid w:val="00FE7726"/>
    <w:pPr>
      <w:tabs>
        <w:tab w:val="left" w:pos="3740"/>
      </w:tabs>
      <w:spacing w:after="0" w:line="240" w:lineRule="auto"/>
      <w:ind w:left="36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310">
    <w:name w:val="Основной текст с отступом 31"/>
    <w:basedOn w:val="a"/>
    <w:rsid w:val="00FE7726"/>
    <w:pPr>
      <w:spacing w:after="120"/>
      <w:ind w:left="283"/>
    </w:pPr>
    <w:rPr>
      <w:sz w:val="16"/>
      <w:szCs w:val="16"/>
    </w:rPr>
  </w:style>
  <w:style w:type="paragraph" w:customStyle="1" w:styleId="14">
    <w:name w:val="Обычный1"/>
    <w:basedOn w:val="a"/>
    <w:rsid w:val="00FE7726"/>
    <w:pPr>
      <w:autoSpaceDE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3">
    <w:name w:val="No Spacing"/>
    <w:qFormat/>
    <w:rsid w:val="00FE772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3001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001AD"/>
    <w:rPr>
      <w:rFonts w:ascii="Tahoma" w:hAnsi="Tahoma" w:cs="Tahoma"/>
      <w:sz w:val="16"/>
      <w:szCs w:val="16"/>
      <w:lang w:eastAsia="zh-CN"/>
    </w:rPr>
  </w:style>
  <w:style w:type="table" w:styleId="af6">
    <w:name w:val="Table Grid"/>
    <w:basedOn w:val="a2"/>
    <w:uiPriority w:val="59"/>
    <w:rsid w:val="0009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"/>
    <w:basedOn w:val="a"/>
    <w:rsid w:val="008003AA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8">
    <w:name w:val="page number"/>
    <w:basedOn w:val="a1"/>
    <w:rsid w:val="006E22E7"/>
  </w:style>
  <w:style w:type="character" w:styleId="af9">
    <w:name w:val="Strong"/>
    <w:basedOn w:val="a1"/>
    <w:qFormat/>
    <w:rsid w:val="007935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2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WW-"/>
    <w:next w:val="a0"/>
    <w:qFormat/>
    <w:rsid w:val="00FE7726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WW-"/>
    <w:next w:val="a0"/>
    <w:qFormat/>
    <w:rsid w:val="00FE7726"/>
    <w:pPr>
      <w:keepNext/>
      <w:tabs>
        <w:tab w:val="num" w:pos="0"/>
        <w:tab w:val="left" w:pos="864"/>
      </w:tabs>
      <w:spacing w:after="0" w:line="10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726"/>
  </w:style>
  <w:style w:type="character" w:customStyle="1" w:styleId="WW-Absatz-Standardschriftart">
    <w:name w:val="WW-Absatz-Standardschriftart"/>
    <w:rsid w:val="00FE7726"/>
  </w:style>
  <w:style w:type="character" w:customStyle="1" w:styleId="3">
    <w:name w:val="Основной шрифт абзаца3"/>
    <w:rsid w:val="00FE7726"/>
  </w:style>
  <w:style w:type="character" w:customStyle="1" w:styleId="WW8Num4z0">
    <w:name w:val="WW8Num4z0"/>
    <w:rsid w:val="00FE7726"/>
    <w:rPr>
      <w:rFonts w:ascii="Wingdings" w:hAnsi="Wingdings" w:cs="Wingdings"/>
    </w:rPr>
  </w:style>
  <w:style w:type="character" w:customStyle="1" w:styleId="WW8Num5z0">
    <w:name w:val="WW8Num5z0"/>
    <w:rsid w:val="00FE7726"/>
    <w:rPr>
      <w:rFonts w:ascii="Symbol" w:hAnsi="Symbol" w:cs="Symbol"/>
    </w:rPr>
  </w:style>
  <w:style w:type="character" w:customStyle="1" w:styleId="WW8Num8z0">
    <w:name w:val="WW8Num8z0"/>
    <w:rsid w:val="00FE7726"/>
    <w:rPr>
      <w:rFonts w:ascii="Symbol" w:hAnsi="Symbol" w:cs="Symbol"/>
    </w:rPr>
  </w:style>
  <w:style w:type="character" w:customStyle="1" w:styleId="WW-Absatz-Standardschriftart1">
    <w:name w:val="WW-Absatz-Standardschriftart1"/>
    <w:rsid w:val="00FE7726"/>
  </w:style>
  <w:style w:type="character" w:customStyle="1" w:styleId="WW8Num6z0">
    <w:name w:val="WW8Num6z0"/>
    <w:rsid w:val="00FE7726"/>
    <w:rPr>
      <w:rFonts w:ascii="Symbol" w:hAnsi="Symbol" w:cs="Symbol"/>
      <w:sz w:val="20"/>
    </w:rPr>
  </w:style>
  <w:style w:type="character" w:customStyle="1" w:styleId="WW-Absatz-Standardschriftart11">
    <w:name w:val="WW-Absatz-Standardschriftart11"/>
    <w:rsid w:val="00FE7726"/>
  </w:style>
  <w:style w:type="character" w:customStyle="1" w:styleId="WW-Absatz-Standardschriftart111">
    <w:name w:val="WW-Absatz-Standardschriftart111"/>
    <w:rsid w:val="00FE7726"/>
  </w:style>
  <w:style w:type="character" w:customStyle="1" w:styleId="WW-Absatz-Standardschriftart1111">
    <w:name w:val="WW-Absatz-Standardschriftart1111"/>
    <w:rsid w:val="00FE7726"/>
  </w:style>
  <w:style w:type="character" w:customStyle="1" w:styleId="WW-Absatz-Standardschriftart11111">
    <w:name w:val="WW-Absatz-Standardschriftart11111"/>
    <w:rsid w:val="00FE7726"/>
  </w:style>
  <w:style w:type="character" w:customStyle="1" w:styleId="WW-Absatz-Standardschriftart111111">
    <w:name w:val="WW-Absatz-Standardschriftart111111"/>
    <w:rsid w:val="00FE7726"/>
  </w:style>
  <w:style w:type="character" w:customStyle="1" w:styleId="WW-Absatz-Standardschriftart1111111">
    <w:name w:val="WW-Absatz-Standardschriftart1111111"/>
    <w:rsid w:val="00FE7726"/>
  </w:style>
  <w:style w:type="character" w:customStyle="1" w:styleId="WW8Num7z0">
    <w:name w:val="WW8Num7z0"/>
    <w:rsid w:val="00FE7726"/>
    <w:rPr>
      <w:rFonts w:ascii="OpenSymbol" w:hAnsi="OpenSymbol" w:cs="OpenSymbol"/>
    </w:rPr>
  </w:style>
  <w:style w:type="character" w:customStyle="1" w:styleId="WW8Num7z1">
    <w:name w:val="WW8Num7z1"/>
    <w:rsid w:val="00FE7726"/>
    <w:rPr>
      <w:rFonts w:ascii="Courier New" w:hAnsi="Courier New" w:cs="Courier New"/>
      <w:sz w:val="20"/>
    </w:rPr>
  </w:style>
  <w:style w:type="character" w:customStyle="1" w:styleId="WW8Num7z2">
    <w:name w:val="WW8Num7z2"/>
    <w:rsid w:val="00FE7726"/>
    <w:rPr>
      <w:rFonts w:ascii="Wingdings" w:hAnsi="Wingdings" w:cs="Wingdings"/>
      <w:sz w:val="20"/>
    </w:rPr>
  </w:style>
  <w:style w:type="character" w:customStyle="1" w:styleId="WW8Num9z0">
    <w:name w:val="WW8Num9z0"/>
    <w:rsid w:val="00FE7726"/>
    <w:rPr>
      <w:rFonts w:ascii="Symbol" w:hAnsi="Symbol" w:cs="Symbol"/>
    </w:rPr>
  </w:style>
  <w:style w:type="character" w:customStyle="1" w:styleId="WW8Num9z1">
    <w:name w:val="WW8Num9z1"/>
    <w:rsid w:val="00FE7726"/>
    <w:rPr>
      <w:rFonts w:ascii="Courier New" w:hAnsi="Courier New" w:cs="Courier New"/>
    </w:rPr>
  </w:style>
  <w:style w:type="character" w:customStyle="1" w:styleId="WW8Num9z2">
    <w:name w:val="WW8Num9z2"/>
    <w:rsid w:val="00FE7726"/>
    <w:rPr>
      <w:rFonts w:ascii="Wingdings" w:hAnsi="Wingdings" w:cs="Wingdings"/>
    </w:rPr>
  </w:style>
  <w:style w:type="character" w:customStyle="1" w:styleId="WW8NumSt8z0">
    <w:name w:val="WW8NumSt8z0"/>
    <w:rsid w:val="00FE7726"/>
    <w:rPr>
      <w:rFonts w:ascii="Times New Roman" w:hAnsi="Times New Roman" w:cs="Times New Roman"/>
    </w:rPr>
  </w:style>
  <w:style w:type="character" w:customStyle="1" w:styleId="WW8NumSt9z0">
    <w:name w:val="WW8NumSt9z0"/>
    <w:rsid w:val="00FE7726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FE7726"/>
  </w:style>
  <w:style w:type="character" w:customStyle="1" w:styleId="WW8Num6z1">
    <w:name w:val="WW8Num6z1"/>
    <w:rsid w:val="00FE7726"/>
    <w:rPr>
      <w:rFonts w:ascii="Courier New" w:hAnsi="Courier New" w:cs="Courier New"/>
      <w:sz w:val="20"/>
    </w:rPr>
  </w:style>
  <w:style w:type="character" w:customStyle="1" w:styleId="WW8Num6z2">
    <w:name w:val="WW8Num6z2"/>
    <w:rsid w:val="00FE7726"/>
    <w:rPr>
      <w:rFonts w:ascii="Wingdings" w:hAnsi="Wingdings" w:cs="Wingdings"/>
      <w:sz w:val="20"/>
    </w:rPr>
  </w:style>
  <w:style w:type="character" w:customStyle="1" w:styleId="WW-Absatz-Standardschriftart11111111">
    <w:name w:val="WW-Absatz-Standardschriftart11111111"/>
    <w:rsid w:val="00FE7726"/>
  </w:style>
  <w:style w:type="character" w:customStyle="1" w:styleId="WW-Absatz-Standardschriftart111111111">
    <w:name w:val="WW-Absatz-Standardschriftart111111111"/>
    <w:rsid w:val="00FE7726"/>
  </w:style>
  <w:style w:type="character" w:customStyle="1" w:styleId="WW-Absatz-Standardschriftart1111111111">
    <w:name w:val="WW-Absatz-Standardschriftart1111111111"/>
    <w:rsid w:val="00FE7726"/>
  </w:style>
  <w:style w:type="character" w:customStyle="1" w:styleId="WW-Absatz-Standardschriftart11111111111">
    <w:name w:val="WW-Absatz-Standardschriftart11111111111"/>
    <w:rsid w:val="00FE7726"/>
  </w:style>
  <w:style w:type="character" w:customStyle="1" w:styleId="WW-Absatz-Standardschriftart111111111111">
    <w:name w:val="WW-Absatz-Standardschriftart111111111111"/>
    <w:rsid w:val="00FE7726"/>
  </w:style>
  <w:style w:type="character" w:customStyle="1" w:styleId="WW-Absatz-Standardschriftart1111111111111">
    <w:name w:val="WW-Absatz-Standardschriftart1111111111111"/>
    <w:rsid w:val="00FE7726"/>
  </w:style>
  <w:style w:type="character" w:customStyle="1" w:styleId="WW-Absatz-Standardschriftart11111111111111">
    <w:name w:val="WW-Absatz-Standardschriftart11111111111111"/>
    <w:rsid w:val="00FE7726"/>
  </w:style>
  <w:style w:type="character" w:customStyle="1" w:styleId="WW8Num3z0">
    <w:name w:val="WW8Num3z0"/>
    <w:rsid w:val="00FE7726"/>
    <w:rPr>
      <w:rFonts w:ascii="Wingdings" w:hAnsi="Wingdings" w:cs="Wingdings"/>
    </w:rPr>
  </w:style>
  <w:style w:type="character" w:customStyle="1" w:styleId="WW8Num3z1">
    <w:name w:val="WW8Num3z1"/>
    <w:rsid w:val="00FE7726"/>
    <w:rPr>
      <w:rFonts w:ascii="Times New Roman" w:eastAsia="Symbol" w:hAnsi="Times New Roman" w:cs="Times New Roman"/>
    </w:rPr>
  </w:style>
  <w:style w:type="character" w:customStyle="1" w:styleId="WW8Num3z3">
    <w:name w:val="WW8Num3z3"/>
    <w:rsid w:val="00FE7726"/>
    <w:rPr>
      <w:rFonts w:ascii="Symbol" w:hAnsi="Symbol" w:cs="Symbol"/>
    </w:rPr>
  </w:style>
  <w:style w:type="character" w:customStyle="1" w:styleId="WW8Num3z4">
    <w:name w:val="WW8Num3z4"/>
    <w:rsid w:val="00FE7726"/>
    <w:rPr>
      <w:rFonts w:ascii="Courier New" w:hAnsi="Courier New" w:cs="Courier New"/>
    </w:rPr>
  </w:style>
  <w:style w:type="character" w:customStyle="1" w:styleId="WW8Num4z1">
    <w:name w:val="WW8Num4z1"/>
    <w:rsid w:val="00FE7726"/>
    <w:rPr>
      <w:rFonts w:ascii="Courier New" w:hAnsi="Courier New" w:cs="Courier New"/>
    </w:rPr>
  </w:style>
  <w:style w:type="character" w:customStyle="1" w:styleId="WW8Num4z3">
    <w:name w:val="WW8Num4z3"/>
    <w:rsid w:val="00FE7726"/>
    <w:rPr>
      <w:rFonts w:ascii="Symbol" w:hAnsi="Symbol" w:cs="Symbol"/>
    </w:rPr>
  </w:style>
  <w:style w:type="character" w:customStyle="1" w:styleId="10">
    <w:name w:val="Основной шрифт абзаца1"/>
    <w:rsid w:val="00FE7726"/>
  </w:style>
  <w:style w:type="character" w:customStyle="1" w:styleId="11">
    <w:name w:val="Заголовок 1 Знак"/>
    <w:rsid w:val="00FE772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sid w:val="00FE772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rsid w:val="00FE7726"/>
    <w:rPr>
      <w:rFonts w:eastAsia="SimSun" w:cs="Mangal"/>
      <w:i/>
      <w:iCs/>
      <w:sz w:val="24"/>
      <w:szCs w:val="24"/>
    </w:rPr>
  </w:style>
  <w:style w:type="character" w:customStyle="1" w:styleId="a5">
    <w:name w:val="Маркеры списка"/>
    <w:rsid w:val="00FE7726"/>
    <w:rPr>
      <w:rFonts w:ascii="OpenSymbol" w:eastAsia="OpenSymbol" w:hAnsi="OpenSymbol" w:cs="OpenSymbol"/>
    </w:rPr>
  </w:style>
  <w:style w:type="character" w:customStyle="1" w:styleId="WW8Num18z0">
    <w:name w:val="WW8Num18z0"/>
    <w:rsid w:val="00FE7726"/>
    <w:rPr>
      <w:rFonts w:ascii="Symbol" w:hAnsi="Symbol" w:cs="Symbol"/>
    </w:rPr>
  </w:style>
  <w:style w:type="character" w:customStyle="1" w:styleId="WW8Num18z1">
    <w:name w:val="WW8Num18z1"/>
    <w:rsid w:val="00FE7726"/>
    <w:rPr>
      <w:rFonts w:ascii="Courier New" w:hAnsi="Courier New" w:cs="Courier New"/>
    </w:rPr>
  </w:style>
  <w:style w:type="character" w:customStyle="1" w:styleId="WW8Num18z2">
    <w:name w:val="WW8Num18z2"/>
    <w:rsid w:val="00FE7726"/>
    <w:rPr>
      <w:rFonts w:ascii="Wingdings" w:hAnsi="Wingdings" w:cs="Wingdings"/>
    </w:rPr>
  </w:style>
  <w:style w:type="character" w:customStyle="1" w:styleId="WW8Num27z0">
    <w:name w:val="WW8Num27z0"/>
    <w:rsid w:val="00FE7726"/>
    <w:rPr>
      <w:rFonts w:ascii="Symbol" w:hAnsi="Symbol" w:cs="Symbol"/>
      <w:sz w:val="20"/>
    </w:rPr>
  </w:style>
  <w:style w:type="character" w:customStyle="1" w:styleId="WW8Num27z1">
    <w:name w:val="WW8Num27z1"/>
    <w:rsid w:val="00FE7726"/>
    <w:rPr>
      <w:rFonts w:ascii="Courier New" w:hAnsi="Courier New" w:cs="Courier New"/>
      <w:sz w:val="20"/>
    </w:rPr>
  </w:style>
  <w:style w:type="character" w:customStyle="1" w:styleId="WW8Num27z2">
    <w:name w:val="WW8Num27z2"/>
    <w:rsid w:val="00FE7726"/>
    <w:rPr>
      <w:rFonts w:ascii="Wingdings" w:hAnsi="Wingdings" w:cs="Wingdings"/>
      <w:sz w:val="20"/>
    </w:rPr>
  </w:style>
  <w:style w:type="character" w:customStyle="1" w:styleId="a6">
    <w:name w:val="Символ нумерации"/>
    <w:rsid w:val="00FE7726"/>
  </w:style>
  <w:style w:type="character" w:customStyle="1" w:styleId="a7">
    <w:name w:val="Основной текст с отступом Знак"/>
    <w:rsid w:val="00FE7726"/>
    <w:rPr>
      <w:sz w:val="28"/>
      <w:szCs w:val="24"/>
      <w:lang w:eastAsia="zh-CN"/>
    </w:rPr>
  </w:style>
  <w:style w:type="character" w:customStyle="1" w:styleId="30">
    <w:name w:val="Основной текст с отступом 3 Знак"/>
    <w:rsid w:val="00FE7726"/>
    <w:rPr>
      <w:rFonts w:ascii="Calibri" w:hAnsi="Calibri" w:cs="Calibri"/>
      <w:sz w:val="16"/>
      <w:szCs w:val="16"/>
      <w:lang w:eastAsia="zh-CN"/>
    </w:rPr>
  </w:style>
  <w:style w:type="character" w:customStyle="1" w:styleId="WW8NumSt11z0">
    <w:name w:val="WW8NumSt11z0"/>
    <w:rsid w:val="00FE7726"/>
    <w:rPr>
      <w:rFonts w:ascii="Times New Roman" w:hAnsi="Times New Roman" w:cs="Times New Roman"/>
    </w:rPr>
  </w:style>
  <w:style w:type="character" w:customStyle="1" w:styleId="WW8NumSt3z0">
    <w:name w:val="WW8NumSt3z0"/>
    <w:rsid w:val="00FE7726"/>
    <w:rPr>
      <w:rFonts w:ascii="Times New Roman" w:hAnsi="Times New Roman" w:cs="Times New Roman"/>
    </w:rPr>
  </w:style>
  <w:style w:type="character" w:customStyle="1" w:styleId="WW8Num18z4">
    <w:name w:val="WW8Num18z4"/>
    <w:rsid w:val="00FE7726"/>
    <w:rPr>
      <w:rFonts w:ascii="Courier New" w:hAnsi="Courier New" w:cs="Courier New"/>
    </w:rPr>
  </w:style>
  <w:style w:type="paragraph" w:customStyle="1" w:styleId="a8">
    <w:name w:val="Заголовок"/>
    <w:basedOn w:val="WW-"/>
    <w:next w:val="a0"/>
    <w:rsid w:val="00FE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WW-"/>
    <w:rsid w:val="00FE7726"/>
    <w:pPr>
      <w:spacing w:after="120"/>
    </w:pPr>
  </w:style>
  <w:style w:type="paragraph" w:styleId="a9">
    <w:name w:val="List"/>
    <w:basedOn w:val="a0"/>
    <w:rsid w:val="00FE7726"/>
    <w:rPr>
      <w:rFonts w:cs="Mangal"/>
    </w:rPr>
  </w:style>
  <w:style w:type="paragraph" w:styleId="aa">
    <w:name w:val="caption"/>
    <w:basedOn w:val="a"/>
    <w:qFormat/>
    <w:rsid w:val="00FE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E7726"/>
    <w:pPr>
      <w:suppressLineNumbers/>
    </w:pPr>
    <w:rPr>
      <w:rFonts w:cs="Mangal"/>
    </w:rPr>
  </w:style>
  <w:style w:type="paragraph" w:customStyle="1" w:styleId="WW-">
    <w:name w:val="WW-Базовый"/>
    <w:rsid w:val="00FE772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20">
    <w:name w:val="Название объекта2"/>
    <w:basedOn w:val="a"/>
    <w:rsid w:val="00FE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E7726"/>
    <w:pPr>
      <w:suppressLineNumbers/>
    </w:pPr>
    <w:rPr>
      <w:rFonts w:cs="Mangal"/>
    </w:rPr>
  </w:style>
  <w:style w:type="paragraph" w:customStyle="1" w:styleId="12">
    <w:name w:val="Название объекта1"/>
    <w:basedOn w:val="WW-"/>
    <w:rsid w:val="00FE77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FE7726"/>
    <w:pPr>
      <w:suppressLineNumbers/>
    </w:pPr>
    <w:rPr>
      <w:rFonts w:cs="Mangal"/>
    </w:rPr>
  </w:style>
  <w:style w:type="paragraph" w:styleId="ab">
    <w:name w:val="index heading"/>
    <w:basedOn w:val="WW-"/>
    <w:rsid w:val="00FE7726"/>
    <w:pPr>
      <w:suppressLineNumbers/>
    </w:pPr>
    <w:rPr>
      <w:rFonts w:cs="Mangal"/>
    </w:rPr>
  </w:style>
  <w:style w:type="paragraph" w:styleId="ac">
    <w:name w:val="List Paragraph"/>
    <w:basedOn w:val="WW-"/>
    <w:qFormat/>
    <w:rsid w:val="00FE7726"/>
    <w:pPr>
      <w:ind w:left="720"/>
    </w:pPr>
  </w:style>
  <w:style w:type="paragraph" w:styleId="ad">
    <w:name w:val="Normal (Web)"/>
    <w:basedOn w:val="WW-"/>
    <w:uiPriority w:val="99"/>
    <w:rsid w:val="00FE772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FE7726"/>
    <w:pPr>
      <w:suppressLineNumbers/>
    </w:pPr>
  </w:style>
  <w:style w:type="paragraph" w:customStyle="1" w:styleId="af">
    <w:name w:val="Заголовок таблицы"/>
    <w:basedOn w:val="ae"/>
    <w:rsid w:val="00FE7726"/>
    <w:pPr>
      <w:jc w:val="center"/>
    </w:pPr>
    <w:rPr>
      <w:b/>
      <w:bCs/>
    </w:rPr>
  </w:style>
  <w:style w:type="paragraph" w:styleId="af0">
    <w:name w:val="header"/>
    <w:basedOn w:val="a"/>
    <w:rsid w:val="00FE7726"/>
    <w:pPr>
      <w:suppressLineNumbers/>
      <w:tabs>
        <w:tab w:val="center" w:pos="7285"/>
        <w:tab w:val="right" w:pos="14570"/>
      </w:tabs>
    </w:pPr>
  </w:style>
  <w:style w:type="paragraph" w:styleId="af1">
    <w:name w:val="footer"/>
    <w:basedOn w:val="a"/>
    <w:rsid w:val="00FE7726"/>
    <w:pPr>
      <w:suppressLineNumbers/>
      <w:tabs>
        <w:tab w:val="center" w:pos="7285"/>
        <w:tab w:val="right" w:pos="14570"/>
      </w:tabs>
    </w:pPr>
  </w:style>
  <w:style w:type="paragraph" w:styleId="af2">
    <w:name w:val="Body Text Indent"/>
    <w:basedOn w:val="a"/>
    <w:rsid w:val="00FE7726"/>
    <w:pPr>
      <w:tabs>
        <w:tab w:val="left" w:pos="3740"/>
      </w:tabs>
      <w:spacing w:after="0" w:line="240" w:lineRule="auto"/>
      <w:ind w:left="36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310">
    <w:name w:val="Основной текст с отступом 31"/>
    <w:basedOn w:val="a"/>
    <w:rsid w:val="00FE7726"/>
    <w:pPr>
      <w:spacing w:after="120"/>
      <w:ind w:left="283"/>
    </w:pPr>
    <w:rPr>
      <w:sz w:val="16"/>
      <w:szCs w:val="16"/>
    </w:rPr>
  </w:style>
  <w:style w:type="paragraph" w:customStyle="1" w:styleId="14">
    <w:name w:val="Обычный1"/>
    <w:basedOn w:val="a"/>
    <w:rsid w:val="00FE7726"/>
    <w:pPr>
      <w:autoSpaceDE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3">
    <w:name w:val="No Spacing"/>
    <w:qFormat/>
    <w:rsid w:val="00FE772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3001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001AD"/>
    <w:rPr>
      <w:rFonts w:ascii="Tahoma" w:hAnsi="Tahoma" w:cs="Tahoma"/>
      <w:sz w:val="16"/>
      <w:szCs w:val="16"/>
      <w:lang w:eastAsia="zh-CN"/>
    </w:rPr>
  </w:style>
  <w:style w:type="table" w:styleId="af6">
    <w:name w:val="Table Grid"/>
    <w:basedOn w:val="a2"/>
    <w:uiPriority w:val="59"/>
    <w:rsid w:val="0009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"/>
    <w:basedOn w:val="a"/>
    <w:rsid w:val="008003AA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8">
    <w:name w:val="page number"/>
    <w:basedOn w:val="a1"/>
    <w:rsid w:val="006E22E7"/>
  </w:style>
  <w:style w:type="character" w:styleId="af9">
    <w:name w:val="Strong"/>
    <w:basedOn w:val="a1"/>
    <w:qFormat/>
    <w:rsid w:val="00793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2FBA-AB23-4060-A7EB-B3F52DB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5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тто</dc:creator>
  <cp:lastModifiedBy>user</cp:lastModifiedBy>
  <cp:revision>2</cp:revision>
  <cp:lastPrinted>2017-07-18T04:00:00Z</cp:lastPrinted>
  <dcterms:created xsi:type="dcterms:W3CDTF">2017-10-13T09:00:00Z</dcterms:created>
  <dcterms:modified xsi:type="dcterms:W3CDTF">2017-10-13T09:00:00Z</dcterms:modified>
</cp:coreProperties>
</file>